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highlight w:val="yellow"/>
        </w:rPr>
        <w:id w:val="1953051889"/>
        <w:docPartObj>
          <w:docPartGallery w:val="Cover Pages"/>
          <w:docPartUnique/>
        </w:docPartObj>
      </w:sdtPr>
      <w:sdtEndPr>
        <w:rPr>
          <w:highlight w:val="none"/>
        </w:rPr>
      </w:sdtEndPr>
      <w:sdtContent>
        <w:p w:rsidR="00BC071A" w:rsidRDefault="00BC071A" w:rsidP="00A13AFC">
          <w:r w:rsidRPr="00413DA6">
            <w:rPr>
              <w:noProof/>
              <w:highlight w:val="yellow"/>
              <w:lang w:eastAsia="en-GB"/>
            </w:rPr>
            <mc:AlternateContent>
              <mc:Choice Requires="wps">
                <w:drawing>
                  <wp:anchor distT="0" distB="0" distL="114300" distR="114300" simplePos="0" relativeHeight="251658240" behindDoc="1" locked="0" layoutInCell="1" allowOverlap="0">
                    <wp:simplePos x="0" y="0"/>
                    <wp:positionH relativeFrom="page">
                      <wp:posOffset>723569</wp:posOffset>
                    </wp:positionH>
                    <wp:positionV relativeFrom="page">
                      <wp:posOffset>771277</wp:posOffset>
                    </wp:positionV>
                    <wp:extent cx="6114553" cy="9144000"/>
                    <wp:effectExtent l="0" t="0" r="635" b="0"/>
                    <wp:wrapTopAndBottom/>
                    <wp:docPr id="8" name="Text Box 8" descr="Cover page layout"/>
                    <wp:cNvGraphicFramePr/>
                    <a:graphic xmlns:a="http://schemas.openxmlformats.org/drawingml/2006/main">
                      <a:graphicData uri="http://schemas.microsoft.com/office/word/2010/wordprocessingShape">
                        <wps:wsp>
                          <wps:cNvSpPr txBox="1"/>
                          <wps:spPr>
                            <a:xfrm>
                              <a:off x="0" y="0"/>
                              <a:ext cx="6114553"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dashDotStroked" w:sz="24" w:space="0" w:color="auto"/>
                                    <w:left w:val="dashDotStroked" w:sz="24" w:space="0" w:color="auto"/>
                                    <w:bottom w:val="dashDotStroked" w:sz="24" w:space="0" w:color="auto"/>
                                    <w:right w:val="dashDotStroked" w:sz="24" w:space="0" w:color="auto"/>
                                  </w:tblBorders>
                                  <w:tblCellMar>
                                    <w:left w:w="0" w:type="dxa"/>
                                    <w:right w:w="0" w:type="dxa"/>
                                  </w:tblCellMar>
                                  <w:tblLook w:val="04A0" w:firstRow="1" w:lastRow="0" w:firstColumn="1" w:lastColumn="0" w:noHBand="0" w:noVBand="1"/>
                                  <w:tblDescription w:val="Cover page layout"/>
                                </w:tblPr>
                                <w:tblGrid>
                                  <w:gridCol w:w="9559"/>
                                </w:tblGrid>
                                <w:tr w:rsidR="00ED7968" w:rsidTr="00413DA6">
                                  <w:trPr>
                                    <w:trHeight w:hRule="exact" w:val="9360"/>
                                  </w:trPr>
                                  <w:tc>
                                    <w:tcPr>
                                      <w:tcW w:w="5000" w:type="pct"/>
                                      <w:shd w:val="clear" w:color="auto" w:fill="FFFFFF" w:themeFill="background1"/>
                                      <w:vAlign w:val="center"/>
                                    </w:tcPr>
                                    <w:p w:rsidR="00ED7968" w:rsidRDefault="00ED7968" w:rsidP="006A0C28">
                                      <w:pPr>
                                        <w:jc w:val="center"/>
                                      </w:pPr>
                                      <w:r>
                                        <w:rPr>
                                          <w:noProof/>
                                          <w:lang w:eastAsia="en-GB"/>
                                        </w:rPr>
                                        <w:drawing>
                                          <wp:inline distT="0" distB="0" distL="0" distR="0" wp14:anchorId="6C54B044" wp14:editId="07FB0303">
                                            <wp:extent cx="4879340" cy="4879340"/>
                                            <wp:effectExtent l="0" t="0" r="0" b="0"/>
                                            <wp:docPr id="9" name="Picture 9" descr="Responsive-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ive-web icon"/>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tc>
                                </w:tr>
                                <w:tr w:rsidR="00ED7968" w:rsidTr="00413DA6">
                                  <w:trPr>
                                    <w:trHeight w:hRule="exact" w:val="4320"/>
                                  </w:trPr>
                                  <w:tc>
                                    <w:tcPr>
                                      <w:tcW w:w="5000" w:type="pct"/>
                                      <w:shd w:val="clear" w:color="auto" w:fill="FFFFFF" w:themeFill="background1"/>
                                      <w:vAlign w:val="center"/>
                                    </w:tcPr>
                                    <w:p w:rsidR="00ED7968" w:rsidRPr="00AC616C" w:rsidRDefault="00ED7968" w:rsidP="00AC616C">
                                      <w:pPr>
                                        <w:pStyle w:val="NoSpacing"/>
                                        <w:spacing w:before="200" w:line="216" w:lineRule="auto"/>
                                        <w:ind w:left="720" w:right="720"/>
                                        <w:jc w:val="center"/>
                                        <w:rPr>
                                          <w:rFonts w:ascii="Arial Rounded MT Bold" w:hAnsi="Arial Rounded MT Bold"/>
                                          <w:color w:val="323E4F" w:themeColor="text2" w:themeShade="BF"/>
                                          <w:sz w:val="32"/>
                                          <w:szCs w:val="32"/>
                                        </w:rPr>
                                      </w:pPr>
                                      <w:sdt>
                                        <w:sdtPr>
                                          <w:rPr>
                                            <w:rFonts w:ascii="Arial Rounded MT Bold" w:hAnsi="Arial Rounded MT Bold"/>
                                            <w:color w:val="323E4F" w:themeColor="text2" w:themeShade="BF"/>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C616C">
                                            <w:rPr>
                                              <w:rFonts w:ascii="Arial Rounded MT Bold" w:hAnsi="Arial Rounded MT Bold"/>
                                              <w:color w:val="323E4F" w:themeColor="text2" w:themeShade="BF"/>
                                              <w:sz w:val="32"/>
                                              <w:szCs w:val="32"/>
                                            </w:rPr>
                                            <w:t>Web Portfolio</w:t>
                                          </w:r>
                                          <w:r>
                                            <w:rPr>
                                              <w:rFonts w:ascii="Arial Rounded MT Bold" w:hAnsi="Arial Rounded MT Bold"/>
                                              <w:color w:val="323E4F" w:themeColor="text2" w:themeShade="BF"/>
                                              <w:sz w:val="32"/>
                                              <w:szCs w:val="32"/>
                                            </w:rPr>
                                            <w:t xml:space="preserve"> for</w:t>
                                          </w:r>
                                        </w:sdtContent>
                                      </w:sdt>
                                    </w:p>
                                    <w:p w:rsidR="00ED7968" w:rsidRDefault="00ED7968" w:rsidP="00AC616C">
                                      <w:pPr>
                                        <w:pStyle w:val="NoSpacing"/>
                                        <w:spacing w:before="240"/>
                                        <w:ind w:left="720" w:right="720"/>
                                        <w:jc w:val="center"/>
                                        <w:rPr>
                                          <w:color w:val="FFFFFF" w:themeColor="background1"/>
                                          <w:sz w:val="32"/>
                                          <w:szCs w:val="32"/>
                                        </w:rPr>
                                      </w:pPr>
                                      <w:sdt>
                                        <w:sdtPr>
                                          <w:rPr>
                                            <w:rFonts w:ascii="Edwardian Script ITC" w:hAnsi="Edwardian Script ITC"/>
                                            <w:color w:val="262626" w:themeColor="text1" w:themeTint="D9"/>
                                            <w:sz w:val="120"/>
                                            <w:szCs w:val="12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AC616C">
                                            <w:rPr>
                                              <w:rFonts w:ascii="Edwardian Script ITC" w:hAnsi="Edwardian Script ITC"/>
                                              <w:color w:val="262626" w:themeColor="text1" w:themeTint="D9"/>
                                              <w:sz w:val="120"/>
                                              <w:szCs w:val="120"/>
                                            </w:rPr>
                                            <w:t xml:space="preserve">Jamie </w:t>
                                          </w:r>
                                          <w:proofErr w:type="spellStart"/>
                                          <w:r w:rsidRPr="00AC616C">
                                            <w:rPr>
                                              <w:rFonts w:ascii="Edwardian Script ITC" w:hAnsi="Edwardian Script ITC"/>
                                              <w:color w:val="262626" w:themeColor="text1" w:themeTint="D9"/>
                                              <w:sz w:val="120"/>
                                              <w:szCs w:val="120"/>
                                            </w:rPr>
                                            <w:t>Rodden</w:t>
                                          </w:r>
                                          <w:proofErr w:type="spellEnd"/>
                                        </w:sdtContent>
                                      </w:sdt>
                                    </w:p>
                                  </w:tc>
                                </w:tr>
                                <w:tr w:rsidR="00ED7968" w:rsidTr="00413DA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120"/>
                                        <w:gridCol w:w="3094"/>
                                        <w:gridCol w:w="3285"/>
                                      </w:tblGrid>
                                      <w:tr w:rsidR="00ED7968" w:rsidTr="00AB6C3A">
                                        <w:trPr>
                                          <w:trHeight w:hRule="exact" w:val="720"/>
                                        </w:trPr>
                                        <w:sdt>
                                          <w:sdtPr>
                                            <w:rPr>
                                              <w:color w:val="262626" w:themeColor="text1" w:themeTint="D9"/>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D9D9D9" w:themeFill="background1" w:themeFillShade="D9"/>
                                                <w:vAlign w:val="center"/>
                                              </w:tcPr>
                                              <w:p w:rsidR="00ED7968" w:rsidRDefault="00ED7968" w:rsidP="002401ED">
                                                <w:pPr>
                                                  <w:pStyle w:val="NoSpacing"/>
                                                  <w:ind w:left="144" w:right="144"/>
                                                  <w:rPr>
                                                    <w:color w:val="FFFFFF" w:themeColor="background1"/>
                                                  </w:rPr>
                                                </w:pPr>
                                                <w:r w:rsidRPr="00BC071A">
                                                  <w:rPr>
                                                    <w:color w:val="262626" w:themeColor="text1" w:themeTint="D9"/>
                                                    <w:lang w:val="en-GB"/>
                                                  </w:rPr>
                                                  <w:t>Arnis Zelcs</w:t>
                                                </w:r>
                                                <w:r>
                                                  <w:rPr>
                                                    <w:color w:val="262626" w:themeColor="text1" w:themeTint="D9"/>
                                                    <w:lang w:val="en-GB"/>
                                                  </w:rPr>
                                                  <w:t xml:space="preserve"> </w:t>
                                                </w:r>
                                                <w:proofErr w:type="spellStart"/>
                                                <w:r>
                                                  <w:rPr>
                                                    <w:color w:val="262626" w:themeColor="text1" w:themeTint="D9"/>
                                                    <w:lang w:val="en-GB"/>
                                                  </w:rPr>
                                                  <w:t>st.</w:t>
                                                </w:r>
                                                <w:proofErr w:type="spellEnd"/>
                                                <w:r>
                                                  <w:rPr>
                                                    <w:color w:val="262626" w:themeColor="text1" w:themeTint="D9"/>
                                                    <w:lang w:val="en-GB"/>
                                                  </w:rPr>
                                                  <w:t xml:space="preserve"> n. 20136310</w:t>
                                                </w:r>
                                              </w:p>
                                            </w:tc>
                                          </w:sdtContent>
                                        </w:sdt>
                                        <w:tc>
                                          <w:tcPr>
                                            <w:tcW w:w="3591" w:type="dxa"/>
                                            <w:shd w:val="clear" w:color="auto" w:fill="BFBFBF" w:themeFill="background1" w:themeFillShade="BF"/>
                                            <w:vAlign w:val="center"/>
                                          </w:tcPr>
                                          <w:sdt>
                                            <w:sdtPr>
                                              <w:rPr>
                                                <w:color w:val="262626" w:themeColor="text1" w:themeTint="D9"/>
                                              </w:rPr>
                                              <w:alias w:val="Date"/>
                                              <w:tag w:val=""/>
                                              <w:id w:val="-1047523169"/>
                                              <w:dataBinding w:prefixMappings="xmlns:ns0='http://schemas.microsoft.com/office/2006/coverPageProps' " w:xpath="/ns0:CoverPageProperties[1]/ns0:PublishDate[1]" w:storeItemID="{55AF091B-3C7A-41E3-B477-F2FDAA23CFDA}"/>
                                              <w:date w:fullDate="2016-02-20T00:00:00Z">
                                                <w:dateFormat w:val="M/d/yy"/>
                                                <w:lid w:val="en-US"/>
                                                <w:storeMappedDataAs w:val="dateTime"/>
                                                <w:calendar w:val="gregorian"/>
                                              </w:date>
                                            </w:sdtPr>
                                            <w:sdtContent>
                                              <w:p w:rsidR="00ED7968" w:rsidRDefault="00ED7968">
                                                <w:pPr>
                                                  <w:pStyle w:val="NoSpacing"/>
                                                  <w:ind w:left="144" w:right="144"/>
                                                  <w:jc w:val="center"/>
                                                  <w:rPr>
                                                    <w:color w:val="FFFFFF" w:themeColor="background1"/>
                                                  </w:rPr>
                                                </w:pPr>
                                                <w:r w:rsidRPr="00BC071A">
                                                  <w:rPr>
                                                    <w:color w:val="262626" w:themeColor="text1" w:themeTint="D9"/>
                                                  </w:rPr>
                                                  <w:t>2/20/16</w:t>
                                                </w:r>
                                              </w:p>
                                            </w:sdtContent>
                                          </w:sdt>
                                        </w:tc>
                                        <w:sdt>
                                          <w:sdtPr>
                                            <w:rPr>
                                              <w:color w:val="262626" w:themeColor="text1" w:themeTint="D9"/>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D9D9D9" w:themeFill="background1" w:themeFillShade="D9"/>
                                                <w:vAlign w:val="center"/>
                                              </w:tcPr>
                                              <w:p w:rsidR="00ED7968" w:rsidRDefault="00ED7968" w:rsidP="002401ED">
                                                <w:pPr>
                                                  <w:pStyle w:val="NoSpacing"/>
                                                  <w:ind w:left="144" w:right="720"/>
                                                  <w:jc w:val="right"/>
                                                  <w:rPr>
                                                    <w:color w:val="FFFFFF" w:themeColor="background1"/>
                                                  </w:rPr>
                                                </w:pPr>
                                                <w:r w:rsidRPr="00BC071A">
                                                  <w:rPr>
                                                    <w:color w:val="262626" w:themeColor="text1" w:themeTint="D9"/>
                                                  </w:rPr>
                                                  <w:t>HND Computing - Software Development</w:t>
                                                </w:r>
                                              </w:p>
                                            </w:tc>
                                          </w:sdtContent>
                                        </w:sdt>
                                      </w:tr>
                                    </w:tbl>
                                    <w:p w:rsidR="00ED7968" w:rsidRDefault="00ED7968"/>
                                  </w:tc>
                                </w:tr>
                              </w:tbl>
                              <w:p w:rsidR="00ED7968" w:rsidRDefault="00ED79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56.95pt;margin-top:60.75pt;width:481.45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" o:allowoverlap="f" filled="f" stroked="f" strokeweight=".5pt">
                    <v:textbox inset="0,0,0,0">
                      <w:txbxContent>
                        <w:tbl>
                          <w:tblPr>
                            <w:tblW w:w="5000" w:type="pct"/>
                            <w:tblBorders>
                              <w:top w:val="dashDotStroked" w:sz="24" w:space="0" w:color="auto"/>
                              <w:left w:val="dashDotStroked" w:sz="24" w:space="0" w:color="auto"/>
                              <w:bottom w:val="dashDotStroked" w:sz="24" w:space="0" w:color="auto"/>
                              <w:right w:val="dashDotStroked" w:sz="24" w:space="0" w:color="auto"/>
                            </w:tblBorders>
                            <w:tblCellMar>
                              <w:left w:w="0" w:type="dxa"/>
                              <w:right w:w="0" w:type="dxa"/>
                            </w:tblCellMar>
                            <w:tblLook w:val="04A0" w:firstRow="1" w:lastRow="0" w:firstColumn="1" w:lastColumn="0" w:noHBand="0" w:noVBand="1"/>
                            <w:tblDescription w:val="Cover page layout"/>
                          </w:tblPr>
                          <w:tblGrid>
                            <w:gridCol w:w="9559"/>
                          </w:tblGrid>
                          <w:tr w:rsidR="00ED7968" w:rsidTr="00413DA6">
                            <w:trPr>
                              <w:trHeight w:hRule="exact" w:val="9360"/>
                            </w:trPr>
                            <w:tc>
                              <w:tcPr>
                                <w:tcW w:w="5000" w:type="pct"/>
                                <w:shd w:val="clear" w:color="auto" w:fill="FFFFFF" w:themeFill="background1"/>
                                <w:vAlign w:val="center"/>
                              </w:tcPr>
                              <w:p w:rsidR="00ED7968" w:rsidRDefault="00ED7968" w:rsidP="006A0C28">
                                <w:pPr>
                                  <w:jc w:val="center"/>
                                </w:pPr>
                                <w:r>
                                  <w:rPr>
                                    <w:noProof/>
                                    <w:lang w:eastAsia="en-GB"/>
                                  </w:rPr>
                                  <w:drawing>
                                    <wp:inline distT="0" distB="0" distL="0" distR="0" wp14:anchorId="6C54B044" wp14:editId="07FB0303">
                                      <wp:extent cx="4879340" cy="4879340"/>
                                      <wp:effectExtent l="0" t="0" r="0" b="0"/>
                                      <wp:docPr id="9" name="Picture 9" descr="Responsive-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ive-web icon"/>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tc>
                          </w:tr>
                          <w:tr w:rsidR="00ED7968" w:rsidTr="00413DA6">
                            <w:trPr>
                              <w:trHeight w:hRule="exact" w:val="4320"/>
                            </w:trPr>
                            <w:tc>
                              <w:tcPr>
                                <w:tcW w:w="5000" w:type="pct"/>
                                <w:shd w:val="clear" w:color="auto" w:fill="FFFFFF" w:themeFill="background1"/>
                                <w:vAlign w:val="center"/>
                              </w:tcPr>
                              <w:p w:rsidR="00ED7968" w:rsidRPr="00AC616C" w:rsidRDefault="00ED7968" w:rsidP="00AC616C">
                                <w:pPr>
                                  <w:pStyle w:val="NoSpacing"/>
                                  <w:spacing w:before="200" w:line="216" w:lineRule="auto"/>
                                  <w:ind w:left="720" w:right="720"/>
                                  <w:jc w:val="center"/>
                                  <w:rPr>
                                    <w:rFonts w:ascii="Arial Rounded MT Bold" w:hAnsi="Arial Rounded MT Bold"/>
                                    <w:color w:val="323E4F" w:themeColor="text2" w:themeShade="BF"/>
                                    <w:sz w:val="32"/>
                                    <w:szCs w:val="32"/>
                                  </w:rPr>
                                </w:pPr>
                                <w:sdt>
                                  <w:sdtPr>
                                    <w:rPr>
                                      <w:rFonts w:ascii="Arial Rounded MT Bold" w:hAnsi="Arial Rounded MT Bold"/>
                                      <w:color w:val="323E4F" w:themeColor="text2" w:themeShade="BF"/>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C616C">
                                      <w:rPr>
                                        <w:rFonts w:ascii="Arial Rounded MT Bold" w:hAnsi="Arial Rounded MT Bold"/>
                                        <w:color w:val="323E4F" w:themeColor="text2" w:themeShade="BF"/>
                                        <w:sz w:val="32"/>
                                        <w:szCs w:val="32"/>
                                      </w:rPr>
                                      <w:t>Web Portfolio</w:t>
                                    </w:r>
                                    <w:r>
                                      <w:rPr>
                                        <w:rFonts w:ascii="Arial Rounded MT Bold" w:hAnsi="Arial Rounded MT Bold"/>
                                        <w:color w:val="323E4F" w:themeColor="text2" w:themeShade="BF"/>
                                        <w:sz w:val="32"/>
                                        <w:szCs w:val="32"/>
                                      </w:rPr>
                                      <w:t xml:space="preserve"> for</w:t>
                                    </w:r>
                                  </w:sdtContent>
                                </w:sdt>
                              </w:p>
                              <w:p w:rsidR="00ED7968" w:rsidRDefault="00ED7968" w:rsidP="00AC616C">
                                <w:pPr>
                                  <w:pStyle w:val="NoSpacing"/>
                                  <w:spacing w:before="240"/>
                                  <w:ind w:left="720" w:right="720"/>
                                  <w:jc w:val="center"/>
                                  <w:rPr>
                                    <w:color w:val="FFFFFF" w:themeColor="background1"/>
                                    <w:sz w:val="32"/>
                                    <w:szCs w:val="32"/>
                                  </w:rPr>
                                </w:pPr>
                                <w:sdt>
                                  <w:sdtPr>
                                    <w:rPr>
                                      <w:rFonts w:ascii="Edwardian Script ITC" w:hAnsi="Edwardian Script ITC"/>
                                      <w:color w:val="262626" w:themeColor="text1" w:themeTint="D9"/>
                                      <w:sz w:val="120"/>
                                      <w:szCs w:val="12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AC616C">
                                      <w:rPr>
                                        <w:rFonts w:ascii="Edwardian Script ITC" w:hAnsi="Edwardian Script ITC"/>
                                        <w:color w:val="262626" w:themeColor="text1" w:themeTint="D9"/>
                                        <w:sz w:val="120"/>
                                        <w:szCs w:val="120"/>
                                      </w:rPr>
                                      <w:t xml:space="preserve">Jamie </w:t>
                                    </w:r>
                                    <w:proofErr w:type="spellStart"/>
                                    <w:r w:rsidRPr="00AC616C">
                                      <w:rPr>
                                        <w:rFonts w:ascii="Edwardian Script ITC" w:hAnsi="Edwardian Script ITC"/>
                                        <w:color w:val="262626" w:themeColor="text1" w:themeTint="D9"/>
                                        <w:sz w:val="120"/>
                                        <w:szCs w:val="120"/>
                                      </w:rPr>
                                      <w:t>Rodden</w:t>
                                    </w:r>
                                    <w:proofErr w:type="spellEnd"/>
                                  </w:sdtContent>
                                </w:sdt>
                              </w:p>
                            </w:tc>
                          </w:tr>
                          <w:tr w:rsidR="00ED7968" w:rsidTr="00413DA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120"/>
                                  <w:gridCol w:w="3094"/>
                                  <w:gridCol w:w="3285"/>
                                </w:tblGrid>
                                <w:tr w:rsidR="00ED7968" w:rsidTr="00AB6C3A">
                                  <w:trPr>
                                    <w:trHeight w:hRule="exact" w:val="720"/>
                                  </w:trPr>
                                  <w:sdt>
                                    <w:sdtPr>
                                      <w:rPr>
                                        <w:color w:val="262626" w:themeColor="text1" w:themeTint="D9"/>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D9D9D9" w:themeFill="background1" w:themeFillShade="D9"/>
                                          <w:vAlign w:val="center"/>
                                        </w:tcPr>
                                        <w:p w:rsidR="00ED7968" w:rsidRDefault="00ED7968" w:rsidP="002401ED">
                                          <w:pPr>
                                            <w:pStyle w:val="NoSpacing"/>
                                            <w:ind w:left="144" w:right="144"/>
                                            <w:rPr>
                                              <w:color w:val="FFFFFF" w:themeColor="background1"/>
                                            </w:rPr>
                                          </w:pPr>
                                          <w:r w:rsidRPr="00BC071A">
                                            <w:rPr>
                                              <w:color w:val="262626" w:themeColor="text1" w:themeTint="D9"/>
                                              <w:lang w:val="en-GB"/>
                                            </w:rPr>
                                            <w:t>Arnis Zelcs</w:t>
                                          </w:r>
                                          <w:r>
                                            <w:rPr>
                                              <w:color w:val="262626" w:themeColor="text1" w:themeTint="D9"/>
                                              <w:lang w:val="en-GB"/>
                                            </w:rPr>
                                            <w:t xml:space="preserve"> </w:t>
                                          </w:r>
                                          <w:proofErr w:type="spellStart"/>
                                          <w:r>
                                            <w:rPr>
                                              <w:color w:val="262626" w:themeColor="text1" w:themeTint="D9"/>
                                              <w:lang w:val="en-GB"/>
                                            </w:rPr>
                                            <w:t>st.</w:t>
                                          </w:r>
                                          <w:proofErr w:type="spellEnd"/>
                                          <w:r>
                                            <w:rPr>
                                              <w:color w:val="262626" w:themeColor="text1" w:themeTint="D9"/>
                                              <w:lang w:val="en-GB"/>
                                            </w:rPr>
                                            <w:t xml:space="preserve"> n. 20136310</w:t>
                                          </w:r>
                                        </w:p>
                                      </w:tc>
                                    </w:sdtContent>
                                  </w:sdt>
                                  <w:tc>
                                    <w:tcPr>
                                      <w:tcW w:w="3591" w:type="dxa"/>
                                      <w:shd w:val="clear" w:color="auto" w:fill="BFBFBF" w:themeFill="background1" w:themeFillShade="BF"/>
                                      <w:vAlign w:val="center"/>
                                    </w:tcPr>
                                    <w:sdt>
                                      <w:sdtPr>
                                        <w:rPr>
                                          <w:color w:val="262626" w:themeColor="text1" w:themeTint="D9"/>
                                        </w:rPr>
                                        <w:alias w:val="Date"/>
                                        <w:tag w:val=""/>
                                        <w:id w:val="-1047523169"/>
                                        <w:dataBinding w:prefixMappings="xmlns:ns0='http://schemas.microsoft.com/office/2006/coverPageProps' " w:xpath="/ns0:CoverPageProperties[1]/ns0:PublishDate[1]" w:storeItemID="{55AF091B-3C7A-41E3-B477-F2FDAA23CFDA}"/>
                                        <w:date w:fullDate="2016-02-20T00:00:00Z">
                                          <w:dateFormat w:val="M/d/yy"/>
                                          <w:lid w:val="en-US"/>
                                          <w:storeMappedDataAs w:val="dateTime"/>
                                          <w:calendar w:val="gregorian"/>
                                        </w:date>
                                      </w:sdtPr>
                                      <w:sdtContent>
                                        <w:p w:rsidR="00ED7968" w:rsidRDefault="00ED7968">
                                          <w:pPr>
                                            <w:pStyle w:val="NoSpacing"/>
                                            <w:ind w:left="144" w:right="144"/>
                                            <w:jc w:val="center"/>
                                            <w:rPr>
                                              <w:color w:val="FFFFFF" w:themeColor="background1"/>
                                            </w:rPr>
                                          </w:pPr>
                                          <w:r w:rsidRPr="00BC071A">
                                            <w:rPr>
                                              <w:color w:val="262626" w:themeColor="text1" w:themeTint="D9"/>
                                            </w:rPr>
                                            <w:t>2/20/16</w:t>
                                          </w:r>
                                        </w:p>
                                      </w:sdtContent>
                                    </w:sdt>
                                  </w:tc>
                                  <w:sdt>
                                    <w:sdtPr>
                                      <w:rPr>
                                        <w:color w:val="262626" w:themeColor="text1" w:themeTint="D9"/>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D9D9D9" w:themeFill="background1" w:themeFillShade="D9"/>
                                          <w:vAlign w:val="center"/>
                                        </w:tcPr>
                                        <w:p w:rsidR="00ED7968" w:rsidRDefault="00ED7968" w:rsidP="002401ED">
                                          <w:pPr>
                                            <w:pStyle w:val="NoSpacing"/>
                                            <w:ind w:left="144" w:right="720"/>
                                            <w:jc w:val="right"/>
                                            <w:rPr>
                                              <w:color w:val="FFFFFF" w:themeColor="background1"/>
                                            </w:rPr>
                                          </w:pPr>
                                          <w:r w:rsidRPr="00BC071A">
                                            <w:rPr>
                                              <w:color w:val="262626" w:themeColor="text1" w:themeTint="D9"/>
                                            </w:rPr>
                                            <w:t>HND Computing - Software Development</w:t>
                                          </w:r>
                                        </w:p>
                                      </w:tc>
                                    </w:sdtContent>
                                  </w:sdt>
                                </w:tr>
                              </w:tbl>
                              <w:p w:rsidR="00ED7968" w:rsidRDefault="00ED7968"/>
                            </w:tc>
                          </w:tr>
                        </w:tbl>
                        <w:p w:rsidR="00ED7968" w:rsidRDefault="00ED7968"/>
                      </w:txbxContent>
                    </v:textbox>
                    <w10:wrap type="topAndBottom" anchorx="page" anchory="page"/>
                  </v:shape>
                </w:pict>
              </mc:Fallback>
            </mc:AlternateContent>
          </w:r>
        </w:p>
      </w:sdtContent>
    </w:sdt>
    <w:p w:rsidR="007E1F97" w:rsidRPr="004A5B0E" w:rsidRDefault="007E1F97" w:rsidP="00A13AFC">
      <w:pPr>
        <w:pStyle w:val="Title"/>
        <w:rPr>
          <w:rFonts w:ascii="Tahoma" w:hAnsi="Tahoma" w:cs="Tahoma"/>
        </w:rPr>
      </w:pPr>
      <w:r w:rsidRPr="004A5B0E">
        <w:rPr>
          <w:rFonts w:ascii="Tahoma" w:hAnsi="Tahoma" w:cs="Tahoma"/>
        </w:rPr>
        <w:lastRenderedPageBreak/>
        <w:t>Content:</w:t>
      </w:r>
    </w:p>
    <w:p w:rsidR="007E1F97" w:rsidRPr="0085687A" w:rsidRDefault="007E1F97" w:rsidP="00A13AFC">
      <w:pPr>
        <w:rPr>
          <w:rFonts w:ascii="Arial" w:hAnsi="Arial" w:cs="Arial"/>
        </w:rPr>
      </w:pPr>
    </w:p>
    <w:p w:rsidR="007E1F97" w:rsidRPr="00CB4625" w:rsidRDefault="007E1F97" w:rsidP="00A13AFC">
      <w:pPr>
        <w:pStyle w:val="Title"/>
        <w:rPr>
          <w:rFonts w:ascii="Calibri Light" w:hAnsi="Calibri Light" w:cs="Arial"/>
        </w:rPr>
      </w:pPr>
    </w:p>
    <w:p w:rsidR="007A3A6E" w:rsidRPr="00CB4625" w:rsidRDefault="008F6625" w:rsidP="00A13AFC">
      <w:pPr>
        <w:pStyle w:val="TOC1"/>
        <w:tabs>
          <w:tab w:val="right" w:leader="dot" w:pos="8920"/>
        </w:tabs>
        <w:rPr>
          <w:rFonts w:ascii="Calibri Light" w:eastAsiaTheme="minorEastAsia" w:hAnsi="Calibri Light"/>
          <w:noProof/>
          <w:lang w:eastAsia="en-GB"/>
        </w:rPr>
      </w:pPr>
      <w:r w:rsidRPr="00CB4625">
        <w:rPr>
          <w:rFonts w:ascii="Calibri Light" w:hAnsi="Calibri Light" w:cs="Tahoma"/>
          <w:color w:val="262626" w:themeColor="text1" w:themeTint="D9"/>
          <w:sz w:val="24"/>
          <w:szCs w:val="24"/>
        </w:rPr>
        <w:fldChar w:fldCharType="begin"/>
      </w:r>
      <w:r w:rsidRPr="00CB4625">
        <w:rPr>
          <w:rFonts w:ascii="Calibri Light" w:hAnsi="Calibri Light" w:cs="Tahoma"/>
          <w:color w:val="262626" w:themeColor="text1" w:themeTint="D9"/>
          <w:sz w:val="24"/>
          <w:szCs w:val="24"/>
        </w:rPr>
        <w:instrText xml:space="preserve"> TOC \o "1-3" \h \z \u </w:instrText>
      </w:r>
      <w:r w:rsidRPr="00CB4625">
        <w:rPr>
          <w:rFonts w:ascii="Calibri Light" w:hAnsi="Calibri Light" w:cs="Tahoma"/>
          <w:color w:val="262626" w:themeColor="text1" w:themeTint="D9"/>
          <w:sz w:val="24"/>
          <w:szCs w:val="24"/>
        </w:rPr>
        <w:fldChar w:fldCharType="separate"/>
      </w:r>
      <w:hyperlink w:anchor="_Toc450343925" w:history="1">
        <w:r w:rsidR="007A3A6E" w:rsidRPr="00CB4625">
          <w:rPr>
            <w:rStyle w:val="Hyperlink"/>
            <w:rFonts w:ascii="Calibri Light" w:hAnsi="Calibri Light"/>
            <w:b/>
            <w:noProof/>
          </w:rPr>
          <w:t>Introduction</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5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2</w:t>
        </w:r>
        <w:r w:rsidR="007A3A6E" w:rsidRPr="00CB4625">
          <w:rPr>
            <w:rFonts w:ascii="Calibri Light" w:hAnsi="Calibri Light"/>
            <w:noProof/>
            <w:webHidden/>
          </w:rPr>
          <w:fldChar w:fldCharType="end"/>
        </w:r>
      </w:hyperlink>
    </w:p>
    <w:p w:rsidR="007A3A6E" w:rsidRPr="00CB4625" w:rsidRDefault="00ED7968" w:rsidP="00A13AFC">
      <w:pPr>
        <w:pStyle w:val="TOC1"/>
        <w:tabs>
          <w:tab w:val="right" w:leader="dot" w:pos="8920"/>
        </w:tabs>
        <w:rPr>
          <w:rFonts w:ascii="Calibri Light" w:eastAsiaTheme="minorEastAsia" w:hAnsi="Calibri Light"/>
          <w:noProof/>
          <w:lang w:eastAsia="en-GB"/>
        </w:rPr>
      </w:pPr>
      <w:hyperlink w:anchor="_Toc450343926" w:history="1">
        <w:r w:rsidR="007A3A6E" w:rsidRPr="00CB4625">
          <w:rPr>
            <w:rStyle w:val="Hyperlink"/>
            <w:rFonts w:ascii="Calibri Light" w:hAnsi="Calibri Light"/>
            <w:b/>
            <w:noProof/>
          </w:rPr>
          <w:t>Client Requirements</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6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2</w:t>
        </w:r>
        <w:r w:rsidR="007A3A6E" w:rsidRPr="00CB4625">
          <w:rPr>
            <w:rFonts w:ascii="Calibri Light" w:hAnsi="Calibri Light"/>
            <w:noProof/>
            <w:webHidden/>
          </w:rPr>
          <w:fldChar w:fldCharType="end"/>
        </w:r>
      </w:hyperlink>
    </w:p>
    <w:p w:rsidR="007A3A6E" w:rsidRPr="00CB4625" w:rsidRDefault="00ED7968" w:rsidP="00A13AFC">
      <w:pPr>
        <w:pStyle w:val="TOC1"/>
        <w:tabs>
          <w:tab w:val="right" w:leader="dot" w:pos="8920"/>
        </w:tabs>
        <w:rPr>
          <w:rFonts w:ascii="Calibri Light" w:eastAsiaTheme="minorEastAsia" w:hAnsi="Calibri Light"/>
          <w:noProof/>
          <w:lang w:eastAsia="en-GB"/>
        </w:rPr>
      </w:pPr>
      <w:hyperlink w:anchor="_Toc450343927" w:history="1">
        <w:r w:rsidR="007A3A6E" w:rsidRPr="00CB4625">
          <w:rPr>
            <w:rStyle w:val="Hyperlink"/>
            <w:rFonts w:ascii="Calibri Light" w:hAnsi="Calibri Light"/>
            <w:b/>
            <w:noProof/>
          </w:rPr>
          <w:t>Project Requirements</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7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3</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rPr>
          <w:rFonts w:ascii="Calibri Light" w:eastAsiaTheme="minorEastAsia" w:hAnsi="Calibri Light"/>
          <w:noProof/>
          <w:lang w:eastAsia="en-GB"/>
        </w:rPr>
      </w:pPr>
      <w:hyperlink w:anchor="_Toc450343928" w:history="1">
        <w:r w:rsidR="007A3A6E" w:rsidRPr="00CB4625">
          <w:rPr>
            <w:rStyle w:val="Hyperlink"/>
            <w:rFonts w:ascii="Calibri Light" w:hAnsi="Calibri Light"/>
            <w:b/>
            <w:noProof/>
          </w:rPr>
          <w:t>Functional</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8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3</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rPr>
          <w:rFonts w:ascii="Calibri Light" w:eastAsiaTheme="minorEastAsia" w:hAnsi="Calibri Light"/>
          <w:noProof/>
          <w:lang w:eastAsia="en-GB"/>
        </w:rPr>
      </w:pPr>
      <w:hyperlink w:anchor="_Toc450343929" w:history="1">
        <w:r w:rsidR="007A3A6E" w:rsidRPr="00CB4625">
          <w:rPr>
            <w:rStyle w:val="Hyperlink"/>
            <w:rFonts w:ascii="Calibri Light" w:hAnsi="Calibri Light"/>
            <w:b/>
            <w:noProof/>
          </w:rPr>
          <w:t>Non-Functional</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9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3</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ind w:left="0"/>
        <w:rPr>
          <w:rFonts w:ascii="Calibri Light" w:eastAsiaTheme="minorEastAsia" w:hAnsi="Calibri Light"/>
          <w:noProof/>
          <w:lang w:eastAsia="en-GB"/>
        </w:rPr>
      </w:pPr>
      <w:hyperlink w:anchor="_Toc450343930" w:history="1">
        <w:r w:rsidR="007A3A6E" w:rsidRPr="00CB4625">
          <w:rPr>
            <w:rStyle w:val="Hyperlink"/>
            <w:rFonts w:ascii="Calibri Light" w:hAnsi="Calibri Light"/>
            <w:b/>
            <w:noProof/>
          </w:rPr>
          <w:t>Research</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0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3</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rPr>
          <w:rFonts w:ascii="Calibri Light" w:eastAsiaTheme="minorEastAsia" w:hAnsi="Calibri Light"/>
          <w:noProof/>
          <w:lang w:eastAsia="en-GB"/>
        </w:rPr>
      </w:pPr>
      <w:hyperlink w:anchor="_Toc450343931" w:history="1">
        <w:r w:rsidR="007A3A6E" w:rsidRPr="00CB4625">
          <w:rPr>
            <w:rStyle w:val="Hyperlink"/>
            <w:rFonts w:ascii="Calibri Light" w:hAnsi="Calibri Light"/>
            <w:b/>
            <w:noProof/>
          </w:rPr>
          <w:t>Tools and Services for Development</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1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4</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rPr>
          <w:rFonts w:ascii="Calibri Light" w:eastAsiaTheme="minorEastAsia" w:hAnsi="Calibri Light"/>
          <w:noProof/>
          <w:lang w:eastAsia="en-GB"/>
        </w:rPr>
      </w:pPr>
      <w:hyperlink w:anchor="_Toc450343932" w:history="1">
        <w:r w:rsidR="007A3A6E" w:rsidRPr="00CB4625">
          <w:rPr>
            <w:rStyle w:val="Hyperlink"/>
            <w:rFonts w:ascii="Calibri Light" w:hAnsi="Calibri Light"/>
            <w:b/>
            <w:noProof/>
          </w:rPr>
          <w:t>Information Resources and Help</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2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5</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ind w:left="0"/>
        <w:rPr>
          <w:rFonts w:ascii="Calibri Light" w:eastAsiaTheme="minorEastAsia" w:hAnsi="Calibri Light"/>
          <w:noProof/>
          <w:lang w:eastAsia="en-GB"/>
        </w:rPr>
      </w:pPr>
      <w:hyperlink w:anchor="_Toc450343933" w:history="1">
        <w:r w:rsidR="007A3A6E" w:rsidRPr="00CB4625">
          <w:rPr>
            <w:rStyle w:val="Hyperlink"/>
            <w:rFonts w:ascii="Calibri Light" w:hAnsi="Calibri Light"/>
            <w:b/>
            <w:noProof/>
          </w:rPr>
          <w:t>Use Case Diagram</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3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6</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ind w:left="0"/>
        <w:rPr>
          <w:rFonts w:ascii="Calibri Light" w:eastAsiaTheme="minorEastAsia" w:hAnsi="Calibri Light"/>
          <w:noProof/>
          <w:lang w:eastAsia="en-GB"/>
        </w:rPr>
      </w:pPr>
      <w:hyperlink w:anchor="_Toc450343934" w:history="1">
        <w:r w:rsidR="007A3A6E" w:rsidRPr="00CB4625">
          <w:rPr>
            <w:rStyle w:val="Hyperlink"/>
            <w:rFonts w:ascii="Calibri Light" w:hAnsi="Calibri Light"/>
            <w:b/>
            <w:noProof/>
          </w:rPr>
          <w:t>Data Structure Normalization</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4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7</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rPr>
          <w:rFonts w:ascii="Calibri Light" w:eastAsiaTheme="minorEastAsia" w:hAnsi="Calibri Light"/>
          <w:noProof/>
          <w:lang w:eastAsia="en-GB"/>
        </w:rPr>
      </w:pPr>
      <w:hyperlink w:anchor="_Toc450343935" w:history="1">
        <w:r w:rsidR="007A3A6E" w:rsidRPr="00CB4625">
          <w:rPr>
            <w:rStyle w:val="Hyperlink"/>
            <w:rFonts w:ascii="Calibri Light" w:hAnsi="Calibri Light"/>
            <w:b/>
            <w:noProof/>
          </w:rPr>
          <w:t>Tables and Relations</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5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5</w:t>
        </w:r>
        <w:r w:rsidR="007A3A6E" w:rsidRPr="00CB4625">
          <w:rPr>
            <w:rFonts w:ascii="Calibri Light" w:hAnsi="Calibri Light"/>
            <w:noProof/>
            <w:webHidden/>
          </w:rPr>
          <w:fldChar w:fldCharType="end"/>
        </w:r>
      </w:hyperlink>
    </w:p>
    <w:p w:rsidR="007A3A6E" w:rsidRPr="00CB4625" w:rsidRDefault="00ED7968" w:rsidP="00A13AFC">
      <w:pPr>
        <w:pStyle w:val="TOC2"/>
        <w:tabs>
          <w:tab w:val="right" w:leader="dot" w:pos="8920"/>
        </w:tabs>
        <w:ind w:left="0"/>
        <w:rPr>
          <w:rFonts w:ascii="Calibri Light" w:eastAsiaTheme="minorEastAsia" w:hAnsi="Calibri Light"/>
          <w:noProof/>
          <w:lang w:eastAsia="en-GB"/>
        </w:rPr>
      </w:pPr>
      <w:hyperlink w:anchor="_Toc450343936" w:history="1">
        <w:r w:rsidR="007A3A6E" w:rsidRPr="00CB4625">
          <w:rPr>
            <w:rStyle w:val="Hyperlink"/>
            <w:rFonts w:ascii="Calibri Light" w:hAnsi="Calibri Light"/>
            <w:b/>
            <w:noProof/>
          </w:rPr>
          <w:t>Design</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6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1</w:t>
        </w:r>
        <w:r w:rsidR="007A3A6E" w:rsidRPr="00CB4625">
          <w:rPr>
            <w:rFonts w:ascii="Calibri Light" w:hAnsi="Calibri Light"/>
            <w:noProof/>
            <w:webHidden/>
          </w:rPr>
          <w:fldChar w:fldCharType="end"/>
        </w:r>
      </w:hyperlink>
    </w:p>
    <w:p w:rsidR="007E1F97" w:rsidRDefault="008F6625" w:rsidP="00A13AFC">
      <w:pPr>
        <w:pStyle w:val="Title"/>
      </w:pPr>
      <w:r w:rsidRPr="00CB4625">
        <w:rPr>
          <w:rFonts w:ascii="Calibri Light" w:eastAsiaTheme="minorHAnsi" w:hAnsi="Calibri Light" w:cs="Tahoma"/>
          <w:color w:val="262626" w:themeColor="text1" w:themeTint="D9"/>
          <w:spacing w:val="0"/>
          <w:kern w:val="0"/>
          <w:sz w:val="24"/>
          <w:szCs w:val="24"/>
        </w:rPr>
        <w:fldChar w:fldCharType="end"/>
      </w: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4F4773" w:rsidRDefault="004F4773" w:rsidP="00A13AFC">
      <w:pPr>
        <w:pStyle w:val="Title"/>
      </w:pPr>
    </w:p>
    <w:p w:rsidR="004F4773" w:rsidRDefault="004F4773" w:rsidP="00A13AFC">
      <w:pPr>
        <w:pStyle w:val="Title"/>
      </w:pPr>
    </w:p>
    <w:p w:rsidR="00C71098" w:rsidRDefault="00334185" w:rsidP="00A13AFC">
      <w:pPr>
        <w:pStyle w:val="Title"/>
        <w:jc w:val="center"/>
      </w:pPr>
      <w:r w:rsidRPr="00582025">
        <w:rPr>
          <w:b/>
        </w:rPr>
        <w:t>Web Portfolio</w:t>
      </w:r>
      <w:r>
        <w:t xml:space="preserve"> </w:t>
      </w:r>
      <w:r w:rsidR="00582025" w:rsidRPr="00582025">
        <w:rPr>
          <w:i/>
          <w:sz w:val="48"/>
          <w:szCs w:val="48"/>
        </w:rPr>
        <w:t>for</w:t>
      </w:r>
      <w:r>
        <w:t xml:space="preserve"> </w:t>
      </w:r>
      <w:r w:rsidRPr="00582025">
        <w:rPr>
          <w:b/>
        </w:rPr>
        <w:t xml:space="preserve">Jamie </w:t>
      </w:r>
      <w:proofErr w:type="spellStart"/>
      <w:r w:rsidRPr="00582025">
        <w:rPr>
          <w:b/>
        </w:rPr>
        <w:t>Rodden</w:t>
      </w:r>
      <w:proofErr w:type="spellEnd"/>
    </w:p>
    <w:p w:rsidR="00891CBD" w:rsidRDefault="00891CBD" w:rsidP="00A13AFC"/>
    <w:p w:rsidR="00891CBD" w:rsidRDefault="00891CBD" w:rsidP="00A13AFC"/>
    <w:p w:rsidR="00891CBD" w:rsidRPr="00582025" w:rsidRDefault="00891CBD" w:rsidP="00A13AFC">
      <w:pPr>
        <w:pStyle w:val="Heading1"/>
        <w:rPr>
          <w:b/>
          <w:color w:val="A6A6A6" w:themeColor="background1" w:themeShade="A6"/>
          <w:sz w:val="44"/>
          <w:szCs w:val="44"/>
        </w:rPr>
      </w:pPr>
      <w:bookmarkStart w:id="0" w:name="_Toc450343925"/>
      <w:r w:rsidRPr="00582025">
        <w:rPr>
          <w:b/>
          <w:color w:val="A6A6A6" w:themeColor="background1" w:themeShade="A6"/>
          <w:sz w:val="44"/>
          <w:szCs w:val="44"/>
        </w:rPr>
        <w:t>Introduction</w:t>
      </w:r>
      <w:bookmarkEnd w:id="0"/>
    </w:p>
    <w:p w:rsidR="00334185" w:rsidRDefault="00334185" w:rsidP="00A13AFC"/>
    <w:p w:rsidR="00142E07" w:rsidRDefault="00334185" w:rsidP="00A13AFC">
      <w:pPr>
        <w:ind w:firstLine="567"/>
        <w:jc w:val="both"/>
      </w:pPr>
      <w:r>
        <w:t xml:space="preserve">Every professional creative person </w:t>
      </w:r>
      <w:r w:rsidR="00AA3332">
        <w:t>need</w:t>
      </w:r>
      <w:r w:rsidR="00C972A2">
        <w:t>s</w:t>
      </w:r>
      <w:r w:rsidR="00AA3332">
        <w:t xml:space="preserve"> more than just a plain text CV </w:t>
      </w:r>
      <w:r w:rsidR="00C972A2">
        <w:t>for</w:t>
      </w:r>
      <w:r w:rsidR="00AA3332">
        <w:t xml:space="preserve"> demonstrat</w:t>
      </w:r>
      <w:r w:rsidR="00C972A2">
        <w:t>ion of</w:t>
      </w:r>
      <w:r w:rsidR="00AA3332">
        <w:t xml:space="preserve"> his or her talent, skills and knowledge. </w:t>
      </w:r>
      <w:r w:rsidR="00C972A2">
        <w:t xml:space="preserve">Nowadays, </w:t>
      </w:r>
      <w:r w:rsidR="00946A60">
        <w:t>it</w:t>
      </w:r>
      <w:r w:rsidR="00AA3332">
        <w:t xml:space="preserve"> is very </w:t>
      </w:r>
      <w:r w:rsidR="00C972A2">
        <w:t>common</w:t>
      </w:r>
      <w:r w:rsidR="00AA3332">
        <w:t xml:space="preserve"> to have a web portfolio website where you can clearly demonstrate you</w:t>
      </w:r>
      <w:r w:rsidR="002725C2">
        <w:t>r</w:t>
      </w:r>
      <w:r w:rsidR="00AA3332">
        <w:t xml:space="preserve"> </w:t>
      </w:r>
      <w:r w:rsidR="00C972A2">
        <w:t>work</w:t>
      </w:r>
      <w:r w:rsidR="00AA3332">
        <w:t xml:space="preserve"> and achievements. Jamie </w:t>
      </w:r>
      <w:proofErr w:type="spellStart"/>
      <w:r w:rsidR="00AA3332">
        <w:t>Rodden</w:t>
      </w:r>
      <w:proofErr w:type="spellEnd"/>
      <w:r w:rsidR="00AA3332">
        <w:t xml:space="preserve"> is a</w:t>
      </w:r>
      <w:r w:rsidR="00891CBD">
        <w:t xml:space="preserve"> young</w:t>
      </w:r>
      <w:r w:rsidR="00AA3332">
        <w:t xml:space="preserve"> professional artist and musician living in Aberdeen. Luckily, I had a chance to meet this man at O’Neill’s pub where </w:t>
      </w:r>
      <w:r w:rsidR="00891CBD">
        <w:t xml:space="preserve">we </w:t>
      </w:r>
      <w:r w:rsidR="00AA3332">
        <w:t xml:space="preserve">are both </w:t>
      </w:r>
      <w:r w:rsidR="00891CBD">
        <w:t xml:space="preserve">working just now. </w:t>
      </w:r>
      <w:r w:rsidR="003747FD">
        <w:t>I was looking for an idea for my Graded Unit project and Jamie was very interested in a chance of making a web portfolio website for him.</w:t>
      </w:r>
      <w:r w:rsidR="00946A60">
        <w:t xml:space="preserve"> His idea was to place some </w:t>
      </w:r>
      <w:r w:rsidR="00743ACE">
        <w:t xml:space="preserve">of his work like </w:t>
      </w:r>
      <w:proofErr w:type="spellStart"/>
      <w:r w:rsidR="00743ACE">
        <w:t>showreel</w:t>
      </w:r>
      <w:proofErr w:type="spellEnd"/>
      <w:r w:rsidR="00743ACE">
        <w:t xml:space="preserve"> video</w:t>
      </w:r>
      <w:r w:rsidR="00946A60">
        <w:t>, pictures and music on a</w:t>
      </w:r>
      <w:r w:rsidR="00142E07">
        <w:t xml:space="preserve"> website</w:t>
      </w:r>
      <w:r w:rsidR="00946A60">
        <w:t xml:space="preserve">, </w:t>
      </w:r>
      <w:r w:rsidR="00B9221F">
        <w:t>but making just a website wouldn’t cover my Graded Unit project specifications and I decided to make a portfolio website with a control management system.</w:t>
      </w:r>
      <w:r w:rsidR="00142E07">
        <w:t xml:space="preserve"> </w:t>
      </w:r>
      <w:r w:rsidR="00946A60">
        <w:t>My</w:t>
      </w:r>
      <w:r w:rsidR="00B9221F">
        <w:t xml:space="preserve"> idea is to make an administration rights to Jamie and make a control panel where he would be able to change content of his website himself without any knowledge of programming.</w:t>
      </w:r>
    </w:p>
    <w:p w:rsidR="00E71C49" w:rsidRPr="00582025" w:rsidRDefault="00E71C49" w:rsidP="00A13AFC">
      <w:pPr>
        <w:jc w:val="both"/>
        <w:rPr>
          <w:color w:val="A6A6A6" w:themeColor="background1" w:themeShade="A6"/>
        </w:rPr>
      </w:pPr>
    </w:p>
    <w:p w:rsidR="00B9221F" w:rsidRPr="00582025" w:rsidRDefault="009867CB" w:rsidP="00A13AFC">
      <w:pPr>
        <w:pStyle w:val="Heading1"/>
        <w:rPr>
          <w:b/>
          <w:color w:val="A6A6A6" w:themeColor="background1" w:themeShade="A6"/>
          <w:sz w:val="44"/>
          <w:szCs w:val="48"/>
        </w:rPr>
      </w:pPr>
      <w:bookmarkStart w:id="1" w:name="_Toc450343926"/>
      <w:r w:rsidRPr="00582025">
        <w:rPr>
          <w:b/>
          <w:color w:val="A6A6A6" w:themeColor="background1" w:themeShade="A6"/>
          <w:sz w:val="44"/>
          <w:szCs w:val="48"/>
        </w:rPr>
        <w:t xml:space="preserve">Client </w:t>
      </w:r>
      <w:r w:rsidR="00E07EFC" w:rsidRPr="00582025">
        <w:rPr>
          <w:b/>
          <w:color w:val="A6A6A6" w:themeColor="background1" w:themeShade="A6"/>
          <w:sz w:val="44"/>
          <w:szCs w:val="48"/>
        </w:rPr>
        <w:t>R</w:t>
      </w:r>
      <w:r w:rsidR="00B9221F" w:rsidRPr="00582025">
        <w:rPr>
          <w:b/>
          <w:color w:val="A6A6A6" w:themeColor="background1" w:themeShade="A6"/>
          <w:sz w:val="44"/>
          <w:szCs w:val="48"/>
        </w:rPr>
        <w:t>equirements</w:t>
      </w:r>
      <w:bookmarkEnd w:id="1"/>
    </w:p>
    <w:p w:rsidR="00B9221F" w:rsidRDefault="00B9221F" w:rsidP="00A13AFC">
      <w:pPr>
        <w:jc w:val="both"/>
      </w:pPr>
    </w:p>
    <w:p w:rsidR="00E71C49" w:rsidRDefault="00B9221F" w:rsidP="00A13AFC">
      <w:pPr>
        <w:jc w:val="both"/>
      </w:pPr>
      <w:r>
        <w:t xml:space="preserve">Jamie made a brief </w:t>
      </w:r>
      <w:r w:rsidR="00C972A2">
        <w:t>scratch</w:t>
      </w:r>
      <w:r>
        <w:t xml:space="preserve"> of a website consisting from </w:t>
      </w:r>
      <w:r w:rsidR="002401ED">
        <w:t xml:space="preserve">a landing page (home page) and another four pages for </w:t>
      </w:r>
      <w:r w:rsidR="00C972A2">
        <w:t>splitting</w:t>
      </w:r>
      <w:r w:rsidR="002401ED">
        <w:t xml:space="preserve"> his content in different groups.</w:t>
      </w:r>
    </w:p>
    <w:p w:rsidR="00E71C49" w:rsidRPr="00E71C49" w:rsidRDefault="00E71C49" w:rsidP="00A13AFC">
      <w:pPr>
        <w:jc w:val="both"/>
      </w:pPr>
    </w:p>
    <w:p w:rsidR="002401ED" w:rsidRPr="00582025" w:rsidRDefault="002401ED" w:rsidP="00A13AFC">
      <w:pPr>
        <w:pStyle w:val="Subtitle"/>
        <w:jc w:val="both"/>
        <w:rPr>
          <w:color w:val="000000" w:themeColor="text1"/>
          <w:u w:val="single"/>
        </w:rPr>
      </w:pPr>
      <w:r w:rsidRPr="00582025">
        <w:rPr>
          <w:color w:val="000000" w:themeColor="text1"/>
          <w:u w:val="single"/>
        </w:rPr>
        <w:t>Landing/Home page</w:t>
      </w:r>
    </w:p>
    <w:p w:rsidR="002401ED" w:rsidRDefault="002401ED" w:rsidP="00A13AFC">
      <w:pPr>
        <w:jc w:val="both"/>
      </w:pPr>
      <w:r>
        <w:t>This page should consist of a horizontal smooth slid</w:t>
      </w:r>
      <w:r w:rsidR="00E60826">
        <w:t>ing gallery</w:t>
      </w:r>
      <w:r>
        <w:t xml:space="preserve"> what should be controlled by the picture menu </w:t>
      </w:r>
      <w:r w:rsidRPr="002401ED">
        <w:rPr>
          <w:i/>
        </w:rPr>
        <w:t>(look design section for visual representation)</w:t>
      </w:r>
      <w:r>
        <w:rPr>
          <w:i/>
        </w:rPr>
        <w:t xml:space="preserve"> </w:t>
      </w:r>
      <w:r>
        <w:t>and main menu for navigation to other pages.</w:t>
      </w:r>
    </w:p>
    <w:p w:rsidR="002401ED" w:rsidRPr="00582025" w:rsidRDefault="002401ED" w:rsidP="00A13AFC">
      <w:pPr>
        <w:pStyle w:val="Subtitle"/>
        <w:jc w:val="both"/>
        <w:rPr>
          <w:color w:val="000000" w:themeColor="text1"/>
          <w:u w:val="single"/>
        </w:rPr>
      </w:pPr>
      <w:proofErr w:type="spellStart"/>
      <w:r w:rsidRPr="00582025">
        <w:rPr>
          <w:color w:val="000000" w:themeColor="text1"/>
          <w:u w:val="single"/>
        </w:rPr>
        <w:t>Showreel</w:t>
      </w:r>
      <w:proofErr w:type="spellEnd"/>
      <w:r w:rsidRPr="00582025">
        <w:rPr>
          <w:color w:val="000000" w:themeColor="text1"/>
          <w:u w:val="single"/>
        </w:rPr>
        <w:t xml:space="preserve"> page</w:t>
      </w:r>
    </w:p>
    <w:p w:rsidR="002401ED" w:rsidRDefault="00E71C49" w:rsidP="00A13AFC">
      <w:pPr>
        <w:jc w:val="both"/>
      </w:pPr>
      <w:r>
        <w:t xml:space="preserve">This page should consist </w:t>
      </w:r>
      <w:r w:rsidR="00354EF7">
        <w:t xml:space="preserve">of </w:t>
      </w:r>
      <w:proofErr w:type="spellStart"/>
      <w:r w:rsidR="00354EF7">
        <w:t>showreel</w:t>
      </w:r>
      <w:proofErr w:type="spellEnd"/>
      <w:r w:rsidR="00354EF7">
        <w:t xml:space="preserve"> video with a title</w:t>
      </w:r>
      <w:r>
        <w:t xml:space="preserve"> and description.</w:t>
      </w:r>
    </w:p>
    <w:p w:rsidR="00E71C49" w:rsidRPr="00582025" w:rsidRDefault="0034692A" w:rsidP="00A13AFC">
      <w:pPr>
        <w:pStyle w:val="Subtitle"/>
        <w:jc w:val="both"/>
        <w:rPr>
          <w:color w:val="000000" w:themeColor="text1"/>
          <w:u w:val="single"/>
        </w:rPr>
      </w:pPr>
      <w:r w:rsidRPr="00582025">
        <w:rPr>
          <w:color w:val="000000" w:themeColor="text1"/>
          <w:u w:val="single"/>
        </w:rPr>
        <w:t>Actor CV</w:t>
      </w:r>
      <w:r w:rsidR="00E71C49" w:rsidRPr="00582025">
        <w:rPr>
          <w:color w:val="000000" w:themeColor="text1"/>
          <w:u w:val="single"/>
        </w:rPr>
        <w:t xml:space="preserve"> page</w:t>
      </w:r>
    </w:p>
    <w:p w:rsidR="00E71C49" w:rsidRDefault="00E71C49" w:rsidP="00A13AFC">
      <w:pPr>
        <w:jc w:val="both"/>
      </w:pPr>
      <w:r>
        <w:t xml:space="preserve">This page should contain </w:t>
      </w:r>
      <w:r w:rsidR="00354EF7">
        <w:t>an</w:t>
      </w:r>
      <w:r>
        <w:t xml:space="preserve"> actor’s </w:t>
      </w:r>
      <w:r w:rsidR="004C1398">
        <w:t>CV.</w:t>
      </w:r>
    </w:p>
    <w:p w:rsidR="00E71C49" w:rsidRPr="00582025" w:rsidRDefault="00E71C49" w:rsidP="00A13AFC">
      <w:pPr>
        <w:pStyle w:val="Subtitle"/>
        <w:jc w:val="both"/>
        <w:rPr>
          <w:color w:val="000000" w:themeColor="text1"/>
          <w:u w:val="single"/>
        </w:rPr>
      </w:pPr>
      <w:r w:rsidRPr="00582025">
        <w:rPr>
          <w:color w:val="000000" w:themeColor="text1"/>
          <w:u w:val="single"/>
        </w:rPr>
        <w:t>Media page</w:t>
      </w:r>
    </w:p>
    <w:p w:rsidR="00E71C49" w:rsidRDefault="00E71C49" w:rsidP="00A13AFC">
      <w:pPr>
        <w:jc w:val="both"/>
      </w:pPr>
      <w:r>
        <w:t xml:space="preserve">This page should consist of </w:t>
      </w:r>
      <w:r w:rsidR="00743ACE">
        <w:t xml:space="preserve">shots </w:t>
      </w:r>
      <w:r>
        <w:t>from gigs/productions.</w:t>
      </w:r>
    </w:p>
    <w:p w:rsidR="00E71C49" w:rsidRPr="00582025" w:rsidRDefault="00E71C49" w:rsidP="00A13AFC">
      <w:pPr>
        <w:pStyle w:val="Subtitle"/>
        <w:jc w:val="both"/>
        <w:rPr>
          <w:color w:val="000000" w:themeColor="text1"/>
          <w:u w:val="single"/>
        </w:rPr>
      </w:pPr>
      <w:r w:rsidRPr="00582025">
        <w:rPr>
          <w:color w:val="000000" w:themeColor="text1"/>
          <w:u w:val="single"/>
        </w:rPr>
        <w:t>Music page</w:t>
      </w:r>
    </w:p>
    <w:p w:rsidR="00D0399B" w:rsidRDefault="00E71C49" w:rsidP="00A13AFC">
      <w:pPr>
        <w:jc w:val="both"/>
      </w:pPr>
      <w:r>
        <w:t>This page should contain the songs (audio files).</w:t>
      </w:r>
    </w:p>
    <w:p w:rsidR="00E71C49" w:rsidRPr="00582025" w:rsidRDefault="00D0399B" w:rsidP="00A13AFC">
      <w:pPr>
        <w:pStyle w:val="Heading1"/>
        <w:rPr>
          <w:b/>
          <w:color w:val="A6A6A6" w:themeColor="background1" w:themeShade="A6"/>
          <w:sz w:val="44"/>
          <w:szCs w:val="48"/>
        </w:rPr>
      </w:pPr>
      <w:bookmarkStart w:id="2" w:name="_Toc450343927"/>
      <w:r w:rsidRPr="00582025">
        <w:rPr>
          <w:b/>
          <w:color w:val="A6A6A6" w:themeColor="background1" w:themeShade="A6"/>
          <w:sz w:val="44"/>
          <w:szCs w:val="48"/>
        </w:rPr>
        <w:lastRenderedPageBreak/>
        <w:t>Project Requirements</w:t>
      </w:r>
      <w:bookmarkEnd w:id="2"/>
    </w:p>
    <w:p w:rsidR="00853950" w:rsidRPr="00853950" w:rsidRDefault="00853950" w:rsidP="00A13AFC"/>
    <w:p w:rsidR="00A317F0" w:rsidRPr="00B65249" w:rsidRDefault="00A317F0" w:rsidP="00A13AFC">
      <w:pPr>
        <w:jc w:val="both"/>
      </w:pPr>
    </w:p>
    <w:p w:rsidR="00A317F0" w:rsidRPr="00582025" w:rsidRDefault="00A317F0" w:rsidP="00A13AFC">
      <w:pPr>
        <w:pStyle w:val="Heading2"/>
        <w:rPr>
          <w:b/>
          <w:color w:val="A3A38F"/>
          <w:u w:val="single"/>
        </w:rPr>
      </w:pPr>
      <w:bookmarkStart w:id="3" w:name="_Toc450343928"/>
      <w:r w:rsidRPr="00582025">
        <w:rPr>
          <w:b/>
          <w:color w:val="A3A38F"/>
          <w:u w:val="single"/>
        </w:rPr>
        <w:t>Functional</w:t>
      </w:r>
      <w:bookmarkEnd w:id="3"/>
    </w:p>
    <w:p w:rsidR="00A41594" w:rsidRDefault="00A41594" w:rsidP="00A13AFC"/>
    <w:p w:rsidR="00673903" w:rsidRDefault="00673903" w:rsidP="00A13AFC">
      <w:pPr>
        <w:ind w:firstLine="567"/>
      </w:pPr>
      <w:r>
        <w:t>Browse content on a website</w:t>
      </w:r>
    </w:p>
    <w:p w:rsidR="00A769EC" w:rsidRDefault="00A317F0" w:rsidP="00A13AFC">
      <w:pPr>
        <w:ind w:firstLine="567"/>
      </w:pPr>
      <w:r>
        <w:t xml:space="preserve">Login </w:t>
      </w:r>
      <w:r w:rsidR="00A41594">
        <w:t>as</w:t>
      </w:r>
      <w:r>
        <w:t xml:space="preserve"> administrator</w:t>
      </w:r>
    </w:p>
    <w:p w:rsidR="00A41594" w:rsidRDefault="00A41594" w:rsidP="00A13AFC">
      <w:pPr>
        <w:ind w:firstLine="567"/>
      </w:pPr>
      <w:r>
        <w:t>Providing rights for changing content</w:t>
      </w:r>
      <w:r w:rsidR="00673903">
        <w:t xml:space="preserve"> of a website for administrator</w:t>
      </w:r>
    </w:p>
    <w:p w:rsidR="00673903" w:rsidRDefault="00673903" w:rsidP="00A13AFC">
      <w:pPr>
        <w:ind w:firstLine="567"/>
      </w:pPr>
      <w:r>
        <w:t>Ability to view on a server</w:t>
      </w:r>
    </w:p>
    <w:p w:rsidR="00A317F0" w:rsidRDefault="00A769EC" w:rsidP="00A13AFC">
      <w:pPr>
        <w:ind w:firstLine="567"/>
      </w:pPr>
      <w:r>
        <w:t>Ability to add new content on a website</w:t>
      </w:r>
    </w:p>
    <w:p w:rsidR="00A769EC" w:rsidRDefault="00A769EC" w:rsidP="00A13AFC">
      <w:pPr>
        <w:ind w:firstLine="567"/>
      </w:pPr>
      <w:r>
        <w:t>Ability to edit content on a website</w:t>
      </w:r>
    </w:p>
    <w:p w:rsidR="00A769EC" w:rsidRDefault="00A769EC" w:rsidP="00A13AFC">
      <w:pPr>
        <w:ind w:firstLine="567"/>
      </w:pPr>
      <w:r>
        <w:t>Ability to delete content on a website</w:t>
      </w:r>
    </w:p>
    <w:p w:rsidR="00A317F0" w:rsidRDefault="00A769EC" w:rsidP="00A13AFC">
      <w:pPr>
        <w:ind w:firstLine="567"/>
      </w:pPr>
      <w:r>
        <w:t>Ability to upload files on a server</w:t>
      </w:r>
    </w:p>
    <w:p w:rsidR="00A317F0" w:rsidRDefault="00A769EC" w:rsidP="00A13AFC">
      <w:pPr>
        <w:ind w:firstLine="567"/>
      </w:pPr>
      <w:r>
        <w:t>Ability to delete files fr</w:t>
      </w:r>
      <w:r w:rsidR="00673903">
        <w:t>om a server</w:t>
      </w:r>
    </w:p>
    <w:p w:rsidR="00A769EC" w:rsidRPr="00D0399B" w:rsidRDefault="00A769EC" w:rsidP="00A13AFC"/>
    <w:p w:rsidR="00A317F0" w:rsidRPr="00582025" w:rsidRDefault="00A317F0" w:rsidP="00A13AFC">
      <w:pPr>
        <w:pStyle w:val="Heading2"/>
        <w:rPr>
          <w:b/>
          <w:color w:val="A3A38F"/>
          <w:u w:val="single"/>
        </w:rPr>
      </w:pPr>
      <w:bookmarkStart w:id="4" w:name="_Toc450343929"/>
      <w:r w:rsidRPr="00582025">
        <w:rPr>
          <w:b/>
          <w:color w:val="A3A38F"/>
          <w:u w:val="single"/>
        </w:rPr>
        <w:t>Non-</w:t>
      </w:r>
      <w:r w:rsidR="00E07EFC" w:rsidRPr="00582025">
        <w:rPr>
          <w:b/>
          <w:color w:val="A3A38F"/>
          <w:u w:val="single"/>
        </w:rPr>
        <w:t>F</w:t>
      </w:r>
      <w:r w:rsidRPr="00582025">
        <w:rPr>
          <w:b/>
          <w:color w:val="A3A38F"/>
          <w:u w:val="single"/>
        </w:rPr>
        <w:t>unctional</w:t>
      </w:r>
      <w:bookmarkEnd w:id="4"/>
    </w:p>
    <w:p w:rsidR="00A317F0" w:rsidRDefault="00A317F0" w:rsidP="00A13AFC"/>
    <w:p w:rsidR="00A317F0" w:rsidRDefault="00A317F0" w:rsidP="00A13AFC">
      <w:pPr>
        <w:ind w:firstLine="567"/>
      </w:pPr>
      <w:r>
        <w:t>Responsive design</w:t>
      </w:r>
    </w:p>
    <w:p w:rsidR="00A317F0" w:rsidRDefault="00A317F0" w:rsidP="00A13AFC">
      <w:pPr>
        <w:ind w:firstLine="567"/>
      </w:pPr>
      <w:r>
        <w:t>Modern, clear and friendly UI</w:t>
      </w:r>
    </w:p>
    <w:p w:rsidR="00A317F0" w:rsidRDefault="00A317F0" w:rsidP="00A13AFC">
      <w:pPr>
        <w:ind w:firstLine="567"/>
      </w:pPr>
      <w:r>
        <w:t>Clear and friendly Administration Panel</w:t>
      </w:r>
    </w:p>
    <w:p w:rsidR="00A317F0" w:rsidRDefault="00A317F0" w:rsidP="00A13AFC">
      <w:pPr>
        <w:ind w:firstLine="567"/>
      </w:pPr>
      <w:r>
        <w:t>Website performance (</w:t>
      </w:r>
      <w:r w:rsidR="0029367E">
        <w:t>work with DOM elements</w:t>
      </w:r>
      <w:r>
        <w:t>)</w:t>
      </w:r>
    </w:p>
    <w:p w:rsidR="0029367E" w:rsidRDefault="0029367E" w:rsidP="00A13AFC">
      <w:pPr>
        <w:ind w:firstLine="567"/>
      </w:pPr>
      <w:r>
        <w:t>S</w:t>
      </w:r>
      <w:r w:rsidR="00A317F0">
        <w:t>ensitive</w:t>
      </w:r>
      <w:r>
        <w:t xml:space="preserve"> data encryption and decryption</w:t>
      </w:r>
    </w:p>
    <w:p w:rsidR="00A317F0" w:rsidRDefault="00A769EC" w:rsidP="00A13AFC">
      <w:pPr>
        <w:ind w:firstLine="567"/>
      </w:pPr>
      <w:r>
        <w:t>File</w:t>
      </w:r>
      <w:r w:rsidR="00A317F0">
        <w:t xml:space="preserve"> upload to the server</w:t>
      </w:r>
      <w:r>
        <w:t xml:space="preserve"> with allowed set of extensions</w:t>
      </w:r>
    </w:p>
    <w:p w:rsidR="00A317F0" w:rsidRDefault="0027160A" w:rsidP="00A13AFC">
      <w:pPr>
        <w:ind w:firstLine="567"/>
      </w:pPr>
      <w:r w:rsidRPr="0027160A">
        <w:t xml:space="preserve">File </w:t>
      </w:r>
      <w:r w:rsidR="00A317F0" w:rsidRPr="0027160A">
        <w:t>deletion on the server</w:t>
      </w:r>
    </w:p>
    <w:p w:rsidR="00853950" w:rsidRDefault="00853950" w:rsidP="00A13AFC"/>
    <w:p w:rsidR="00FC798B" w:rsidRPr="00FC798B" w:rsidRDefault="007A3A6E" w:rsidP="00FC798B">
      <w:pPr>
        <w:pStyle w:val="Heading1"/>
        <w:rPr>
          <w:b/>
          <w:color w:val="A6A6A6" w:themeColor="background1" w:themeShade="A6"/>
          <w:sz w:val="44"/>
          <w:szCs w:val="48"/>
        </w:rPr>
      </w:pPr>
      <w:bookmarkStart w:id="5" w:name="_Toc450343930"/>
      <w:r w:rsidRPr="00582025">
        <w:rPr>
          <w:b/>
          <w:color w:val="A6A6A6" w:themeColor="background1" w:themeShade="A6"/>
          <w:sz w:val="44"/>
          <w:szCs w:val="48"/>
        </w:rPr>
        <w:t>Research</w:t>
      </w:r>
      <w:bookmarkEnd w:id="5"/>
    </w:p>
    <w:p w:rsidR="00CB4625" w:rsidRDefault="00CB4625" w:rsidP="00A13AFC"/>
    <w:p w:rsidR="00FC798B" w:rsidRDefault="00C02D88" w:rsidP="00C02D88">
      <w:pPr>
        <w:ind w:firstLine="567"/>
        <w:jc w:val="both"/>
      </w:pPr>
      <w:r>
        <w:t xml:space="preserve">To get some ideas about how a website may look like I have analysed some web portfolios and websites of different people. I would like to mention one very good looking and professional website of one creative photographer </w:t>
      </w:r>
      <w:r w:rsidR="00CF6069">
        <w:t xml:space="preserve">- </w:t>
      </w:r>
      <w:hyperlink r:id="rId11" w:history="1">
        <w:r w:rsidRPr="00C02D88">
          <w:t>Graeme Macdonald</w:t>
        </w:r>
      </w:hyperlink>
      <w:r>
        <w:t xml:space="preserve"> (</w:t>
      </w:r>
      <w:hyperlink r:id="rId12" w:history="1">
        <w:r w:rsidRPr="00D71D5D">
          <w:rPr>
            <w:rStyle w:val="Hyperlink"/>
          </w:rPr>
          <w:t>http://graemephotography.com/</w:t>
        </w:r>
      </w:hyperlink>
      <w:r>
        <w:t xml:space="preserve">). That photographer has a very impressive website and there are many ideas I potentially can use in my project. </w:t>
      </w:r>
      <w:r w:rsidR="00CF6069">
        <w:t>The only thing I didn’t like about that website is its loading time as there are used a lot of large graphics and animations. It is making a feeling wha</w:t>
      </w:r>
      <w:r w:rsidR="002D59BC">
        <w:t>t the website is overloaded</w:t>
      </w:r>
      <w:r w:rsidR="00CF6069">
        <w:t xml:space="preserve"> and not efficient. I</w:t>
      </w:r>
      <w:r w:rsidR="002D59BC">
        <w:t xml:space="preserve"> made a decision to use less</w:t>
      </w:r>
      <w:r w:rsidR="00CF6069">
        <w:t xml:space="preserve"> images</w:t>
      </w:r>
      <w:r w:rsidR="002D59BC">
        <w:t xml:space="preserve"> of a big size</w:t>
      </w:r>
      <w:r w:rsidR="00CF6069">
        <w:t xml:space="preserve"> and animations. As well </w:t>
      </w:r>
      <w:r w:rsidR="002D59BC">
        <w:t xml:space="preserve">I decided to consider </w:t>
      </w:r>
      <w:r w:rsidR="00CF6069">
        <w:t>t</w:t>
      </w:r>
      <w:r w:rsidR="00162B35">
        <w:t>he best practices of making good and balanced products.</w:t>
      </w:r>
    </w:p>
    <w:p w:rsidR="00CB4625" w:rsidRDefault="00CB4625" w:rsidP="00A13AFC">
      <w:pPr>
        <w:ind w:firstLine="567"/>
        <w:jc w:val="both"/>
      </w:pPr>
      <w:r>
        <w:lastRenderedPageBreak/>
        <w:t xml:space="preserve">Almost every project can be </w:t>
      </w:r>
      <w:r w:rsidR="009D1AEA">
        <w:t>developed</w:t>
      </w:r>
      <w:r>
        <w:t xml:space="preserve"> in many ways </w:t>
      </w:r>
      <w:r w:rsidR="009D1AEA">
        <w:t xml:space="preserve">and with use of different tools. After all requirements were defined it was important to make a research and choose appropriate tools for an implementation stage. </w:t>
      </w:r>
      <w:r w:rsidR="009B6198">
        <w:t xml:space="preserve">I read a lot of articles </w:t>
      </w:r>
      <w:r w:rsidR="009B4E7D">
        <w:t xml:space="preserve">and forum discussions </w:t>
      </w:r>
      <w:r w:rsidR="009B6198">
        <w:t>about advantages and disadvantages of different tools to figure out the most appropriate and suitable</w:t>
      </w:r>
      <w:r w:rsidR="009B4E7D">
        <w:t xml:space="preserve"> ones</w:t>
      </w:r>
      <w:r w:rsidR="009B6198">
        <w:t xml:space="preserve"> for the current project.</w:t>
      </w:r>
    </w:p>
    <w:p w:rsidR="00DC31EA" w:rsidRDefault="00D10BC5" w:rsidP="00A13AFC">
      <w:pPr>
        <w:ind w:firstLine="567"/>
        <w:jc w:val="both"/>
      </w:pPr>
      <w:r>
        <w:t xml:space="preserve">There was necessary to choose a server side language for the project. My choice </w:t>
      </w:r>
      <w:r w:rsidR="00980E94">
        <w:t>stopped on</w:t>
      </w:r>
      <w:r>
        <w:t xml:space="preserve"> PHP for several reasons. </w:t>
      </w:r>
      <w:r w:rsidR="00E80DC1">
        <w:t xml:space="preserve">Comparing with other alternatives like Python and ASP.NET I noticed what the PHP is more suitable for the project and one of the main reasons was its popularity. PHP has </w:t>
      </w:r>
      <w:r w:rsidR="00E80DC1" w:rsidRPr="00E80DC1">
        <w:t>great</w:t>
      </w:r>
      <w:r w:rsidR="00E80DC1">
        <w:t xml:space="preserve">er </w:t>
      </w:r>
      <w:r w:rsidR="00E80DC1" w:rsidRPr="00E80DC1">
        <w:t>community</w:t>
      </w:r>
      <w:r w:rsidR="00E80DC1">
        <w:t>, lots of books and tutorials</w:t>
      </w:r>
      <w:r w:rsidR="009B6198">
        <w:t xml:space="preserve"> as it is free</w:t>
      </w:r>
      <w:r w:rsidR="000712AA">
        <w:t xml:space="preserve"> and well supported</w:t>
      </w:r>
      <w:r w:rsidR="009B6198">
        <w:t xml:space="preserve">. Another reason is </w:t>
      </w:r>
      <w:r w:rsidR="000712AA">
        <w:t xml:space="preserve">a </w:t>
      </w:r>
      <w:r w:rsidR="009B6198">
        <w:t xml:space="preserve">choice of hosting </w:t>
      </w:r>
      <w:r w:rsidR="00DC31EA">
        <w:t xml:space="preserve">for the project </w:t>
      </w:r>
      <w:r w:rsidR="009B6198">
        <w:t>as PHP hosting is possible to find almost</w:t>
      </w:r>
      <w:r w:rsidR="009B6198" w:rsidRPr="009B6198">
        <w:t xml:space="preserve"> everywhere</w:t>
      </w:r>
      <w:r w:rsidR="009B6198">
        <w:t xml:space="preserve"> when Pytho</w:t>
      </w:r>
      <w:r w:rsidR="000712AA">
        <w:t>n hosting is harder to find</w:t>
      </w:r>
      <w:r w:rsidR="00255843">
        <w:t xml:space="preserve"> and</w:t>
      </w:r>
      <w:r w:rsidR="000712AA">
        <w:t xml:space="preserve"> </w:t>
      </w:r>
      <w:r w:rsidR="009B6198">
        <w:t>comparing to Python or ASP.NET</w:t>
      </w:r>
      <w:r w:rsidR="00255843">
        <w:t>, PHP hosting is less-expensive</w:t>
      </w:r>
      <w:r w:rsidR="009B6198">
        <w:t>.</w:t>
      </w:r>
      <w:r w:rsidR="000712AA">
        <w:t xml:space="preserve"> </w:t>
      </w:r>
      <w:r w:rsidR="00255843">
        <w:t xml:space="preserve">One more reason for choosing PHP was a development on a local machine as I found easier </w:t>
      </w:r>
      <w:r w:rsidR="00A43FAB">
        <w:t xml:space="preserve">instructions of how </w:t>
      </w:r>
      <w:r w:rsidR="00255843">
        <w:t>to download and setup WAMP (for windows) server what consists of the Apache web server  PHP and MySQL</w:t>
      </w:r>
      <w:r w:rsidR="00A43FAB">
        <w:t xml:space="preserve"> comparing to complex setups of</w:t>
      </w:r>
      <w:r w:rsidR="009B4E7D">
        <w:t xml:space="preserve"> servers for</w:t>
      </w:r>
      <w:r w:rsidR="00A43FAB">
        <w:t xml:space="preserve"> Python and Windows servers</w:t>
      </w:r>
      <w:r w:rsidR="00255843">
        <w:t>.</w:t>
      </w:r>
      <w:r w:rsidR="00A43FAB">
        <w:t xml:space="preserve"> </w:t>
      </w:r>
      <w:r w:rsidR="00DC31EA">
        <w:t>MySQL was also ideal choice for me as I am familiar with it already and I always wanted to get experience working with it.</w:t>
      </w:r>
      <w:r w:rsidR="009B4E7D">
        <w:t xml:space="preserve"> </w:t>
      </w:r>
    </w:p>
    <w:p w:rsidR="009B4E7D" w:rsidRDefault="009B4E7D" w:rsidP="00A13AFC">
      <w:pPr>
        <w:ind w:firstLine="567"/>
        <w:jc w:val="both"/>
      </w:pPr>
      <w:r>
        <w:t xml:space="preserve">It was made a decision to choose a HTML, CSS and JS framework for a front-end development of the project. Most of that frameworks are giving an option to </w:t>
      </w:r>
      <w:r w:rsidR="00503FF3">
        <w:t xml:space="preserve">create responsive, mobile first web </w:t>
      </w:r>
      <w:r>
        <w:t>projects</w:t>
      </w:r>
      <w:r w:rsidR="00503FF3">
        <w:t xml:space="preserve"> </w:t>
      </w:r>
      <w:r>
        <w:t>easier and faster.</w:t>
      </w:r>
      <w:r w:rsidR="00503FF3">
        <w:t xml:space="preserve"> Bootstrap is the most popular framework of that category and would be ideal for many kinds of projects, but I made a decision to try another framework as I am already familiar with the Bootstrap. I was impressed with the material design language created and introduced by </w:t>
      </w:r>
      <w:r w:rsidR="00FC7E16">
        <w:t>G</w:t>
      </w:r>
      <w:r w:rsidR="00503FF3">
        <w:t>oogle</w:t>
      </w:r>
      <w:r w:rsidR="00FC7E16">
        <w:t xml:space="preserve"> and I really wanted to try building a projects using principles of material design. One of my friends suggested to have a look on Materialize framework and I was really surprised with that framework and what it is offering to developers. I made a </w:t>
      </w:r>
      <w:r w:rsidR="002841C5">
        <w:t>personal choice</w:t>
      </w:r>
      <w:r w:rsidR="00FC7E16">
        <w:t xml:space="preserve"> to use Materialize framework for my projects even it is not </w:t>
      </w:r>
      <w:r w:rsidR="002841C5">
        <w:t>as</w:t>
      </w:r>
      <w:r w:rsidR="00FC7E16">
        <w:t xml:space="preserve"> popul</w:t>
      </w:r>
      <w:r w:rsidR="002841C5">
        <w:t>ar as Bootstrap, Foundations, MDL (official by Google) or any other framework of that category.</w:t>
      </w:r>
    </w:p>
    <w:p w:rsidR="009354E7" w:rsidRDefault="001559A6" w:rsidP="00A13AFC">
      <w:pPr>
        <w:ind w:firstLine="567"/>
        <w:jc w:val="both"/>
      </w:pPr>
      <w:r>
        <w:t>It was made a decision to use GitHub platform for keeping truck of the development process and backups. That wasn’t a difficult choice as GitHub is the</w:t>
      </w:r>
      <w:r w:rsidRPr="001559A6">
        <w:t> largest host of source code in the world.</w:t>
      </w:r>
      <w:r>
        <w:t xml:space="preserve"> GitHub provides desktop and web-based graphical interface what gives </w:t>
      </w:r>
      <w:r w:rsidR="009354E7">
        <w:t>an option to save every step of development, create another versions of the prototype, compare and retrieve the code of every commit.</w:t>
      </w:r>
    </w:p>
    <w:p w:rsidR="009354E7" w:rsidRDefault="004476FA" w:rsidP="00A13AFC">
      <w:pPr>
        <w:ind w:firstLine="567"/>
        <w:jc w:val="both"/>
      </w:pPr>
      <w:r>
        <w:t xml:space="preserve">Some research on the MySQL GUI tools showed me what </w:t>
      </w:r>
      <w:r w:rsidR="00A3350F">
        <w:t xml:space="preserve">MySQL Workbench visual database design and development environment </w:t>
      </w:r>
      <w:r>
        <w:t xml:space="preserve">is one of the best and widely used tools among the developers. Other similar tools like </w:t>
      </w:r>
      <w:proofErr w:type="spellStart"/>
      <w:r>
        <w:t>Navicat</w:t>
      </w:r>
      <w:proofErr w:type="spellEnd"/>
      <w:r>
        <w:t xml:space="preserve"> for MySQL, </w:t>
      </w:r>
      <w:proofErr w:type="spellStart"/>
      <w:r>
        <w:t>HeidiSQL</w:t>
      </w:r>
      <w:proofErr w:type="spellEnd"/>
      <w:r>
        <w:t xml:space="preserve"> or </w:t>
      </w:r>
      <w:proofErr w:type="spellStart"/>
      <w:r>
        <w:t>SQLyog</w:t>
      </w:r>
      <w:proofErr w:type="spellEnd"/>
      <w:r>
        <w:t xml:space="preserve"> are just an alternatives and preferences of other developers as that tools are quite similar on what they are offering. I</w:t>
      </w:r>
      <w:r w:rsidR="00A3350F">
        <w:t xml:space="preserve"> decided to use</w:t>
      </w:r>
      <w:r>
        <w:t xml:space="preserve"> </w:t>
      </w:r>
      <w:r w:rsidR="0075560A">
        <w:t xml:space="preserve">MySQL Workbench </w:t>
      </w:r>
      <w:r w:rsidR="00A3350F">
        <w:t xml:space="preserve">during implementation on the local machine. </w:t>
      </w:r>
      <w:r w:rsidR="0075560A">
        <w:t xml:space="preserve">For the purpose of testing and demonstration of the project on a web I decided to use my hosting space on Eco Web hosting, that hosting provider is offering </w:t>
      </w:r>
      <w:proofErr w:type="spellStart"/>
      <w:r w:rsidR="0075560A">
        <w:t>phpMyAdmin</w:t>
      </w:r>
      <w:proofErr w:type="spellEnd"/>
      <w:r w:rsidR="0075560A">
        <w:t xml:space="preserve"> browser-based MySQL GUI tool, so I it will be used during the development stage of the project.</w:t>
      </w:r>
    </w:p>
    <w:p w:rsidR="00607014" w:rsidRPr="00CB4625" w:rsidRDefault="00DC31EA" w:rsidP="00A13AFC">
      <w:pPr>
        <w:ind w:firstLine="567"/>
        <w:jc w:val="both"/>
      </w:pPr>
      <w:r>
        <w:t xml:space="preserve"> </w:t>
      </w:r>
    </w:p>
    <w:p w:rsidR="00673903" w:rsidRDefault="00673903" w:rsidP="00A13AFC"/>
    <w:p w:rsidR="00203C52" w:rsidRDefault="00203C52" w:rsidP="00A13AFC"/>
    <w:p w:rsidR="00203C52" w:rsidRDefault="00203C52" w:rsidP="00A13AFC"/>
    <w:p w:rsidR="00203C52" w:rsidRDefault="00203C52" w:rsidP="00A13AFC"/>
    <w:p w:rsidR="00853950" w:rsidRPr="008562A3" w:rsidRDefault="00853950" w:rsidP="00A13AFC">
      <w:pPr>
        <w:pStyle w:val="Heading2"/>
        <w:rPr>
          <w:b/>
          <w:color w:val="A3A38F"/>
          <w:u w:val="single"/>
        </w:rPr>
      </w:pPr>
      <w:bookmarkStart w:id="6" w:name="_Toc450343931"/>
      <w:r w:rsidRPr="008562A3">
        <w:rPr>
          <w:b/>
          <w:color w:val="A3A38F"/>
          <w:u w:val="single"/>
        </w:rPr>
        <w:lastRenderedPageBreak/>
        <w:t xml:space="preserve">Tools and </w:t>
      </w:r>
      <w:r w:rsidR="00E07EFC" w:rsidRPr="008562A3">
        <w:rPr>
          <w:b/>
          <w:color w:val="A3A38F"/>
          <w:u w:val="single"/>
        </w:rPr>
        <w:t>S</w:t>
      </w:r>
      <w:r w:rsidRPr="008562A3">
        <w:rPr>
          <w:b/>
          <w:color w:val="A3A38F"/>
          <w:u w:val="single"/>
        </w:rPr>
        <w:t xml:space="preserve">ervices for </w:t>
      </w:r>
      <w:r w:rsidR="00E07EFC" w:rsidRPr="008562A3">
        <w:rPr>
          <w:b/>
          <w:color w:val="A3A38F"/>
          <w:u w:val="single"/>
        </w:rPr>
        <w:t>D</w:t>
      </w:r>
      <w:r w:rsidRPr="008562A3">
        <w:rPr>
          <w:b/>
          <w:color w:val="A3A38F"/>
          <w:u w:val="single"/>
        </w:rPr>
        <w:t>evelopment</w:t>
      </w:r>
      <w:bookmarkEnd w:id="6"/>
    </w:p>
    <w:p w:rsidR="00853950" w:rsidRDefault="00853950" w:rsidP="00A13AFC"/>
    <w:p w:rsidR="00853950" w:rsidRDefault="00853950" w:rsidP="00A13AFC">
      <w:r>
        <w:t>All tools I am going to use are free and can be downloaded on the official websites. GitHub is also providing 5 private projects and unlimited public projects while you are student.</w:t>
      </w:r>
    </w:p>
    <w:p w:rsidR="00853950" w:rsidRDefault="00853950" w:rsidP="00A13AFC"/>
    <w:p w:rsidR="00853950" w:rsidRDefault="00853950" w:rsidP="00A13AFC">
      <w:r>
        <w:t>Notepad++ (code editor)</w:t>
      </w:r>
    </w:p>
    <w:p w:rsidR="00853950" w:rsidRDefault="00853950" w:rsidP="00A13AFC">
      <w:r>
        <w:t>GitHub (</w:t>
      </w:r>
      <w:r w:rsidRPr="00A86618">
        <w:t>Git repository hosting service</w:t>
      </w:r>
      <w:r>
        <w:t>) – save, backup, create separate branches</w:t>
      </w:r>
    </w:p>
    <w:p w:rsidR="00853950" w:rsidRDefault="00853950" w:rsidP="00A13AFC">
      <w:r>
        <w:t xml:space="preserve">WAMP server (includes </w:t>
      </w:r>
      <w:r w:rsidR="0075560A">
        <w:t xml:space="preserve">Apache web server, </w:t>
      </w:r>
      <w:r>
        <w:t>PHP and MySQL) - local</w:t>
      </w:r>
    </w:p>
    <w:p w:rsidR="00853950" w:rsidRDefault="00853950" w:rsidP="00A13AFC">
      <w:r>
        <w:t>MySQL Workbench (MySQL scripting editor) – local</w:t>
      </w:r>
    </w:p>
    <w:p w:rsidR="0075560A" w:rsidRPr="001F1A71" w:rsidRDefault="0075560A" w:rsidP="00A13AFC">
      <w:proofErr w:type="spellStart"/>
      <w:proofErr w:type="gramStart"/>
      <w:r>
        <w:t>phpMyAdmin</w:t>
      </w:r>
      <w:proofErr w:type="spellEnd"/>
      <w:proofErr w:type="gramEnd"/>
      <w:r>
        <w:t xml:space="preserve"> (MySQL scripting editor) – hosting</w:t>
      </w:r>
    </w:p>
    <w:p w:rsidR="00853950" w:rsidRDefault="00853950" w:rsidP="00A13AFC"/>
    <w:p w:rsidR="00C948AD" w:rsidRDefault="00393368" w:rsidP="00A13AFC">
      <w:pPr>
        <w:ind w:firstLine="567"/>
        <w:jc w:val="both"/>
      </w:pPr>
      <w:r>
        <w:t xml:space="preserve">A dynamic and data driven website is required for this project. </w:t>
      </w:r>
      <w:r w:rsidR="006F06D8">
        <w:t>The</w:t>
      </w:r>
      <w:r w:rsidR="00895641">
        <w:t xml:space="preserve"> first</w:t>
      </w:r>
      <w:r w:rsidR="006F06D8">
        <w:t xml:space="preserve"> task is to make a modern (materialize) and responsive design</w:t>
      </w:r>
      <w:r w:rsidR="00BC57FF">
        <w:t xml:space="preserve"> as any creative person</w:t>
      </w:r>
      <w:r w:rsidR="00C972A2">
        <w:t>’s</w:t>
      </w:r>
      <w:r w:rsidR="00BC57FF">
        <w:t xml:space="preserve"> </w:t>
      </w:r>
      <w:r w:rsidR="00C972A2">
        <w:t xml:space="preserve">web portfolio </w:t>
      </w:r>
      <w:r w:rsidR="00BC57FF">
        <w:t xml:space="preserve">have to leave a good impression </w:t>
      </w:r>
      <w:r w:rsidR="00C972A2">
        <w:t>on</w:t>
      </w:r>
      <w:r w:rsidR="00BC57FF">
        <w:t xml:space="preserve"> its visitors.</w:t>
      </w:r>
    </w:p>
    <w:p w:rsidR="00895641" w:rsidRDefault="00C948AD" w:rsidP="00A13AFC">
      <w:pPr>
        <w:ind w:firstLine="567"/>
        <w:jc w:val="both"/>
      </w:pPr>
      <w:r>
        <w:t xml:space="preserve">From the technical side </w:t>
      </w:r>
      <w:r w:rsidR="00393368">
        <w:t xml:space="preserve">there is necessary to have knowledge of HTML, </w:t>
      </w:r>
      <w:r w:rsidR="006F06D8">
        <w:t xml:space="preserve">CSS and JavaScript for the user side implementation. To make implementation </w:t>
      </w:r>
      <w:r w:rsidR="00E60826">
        <w:t>faster</w:t>
      </w:r>
      <w:r w:rsidR="006F06D8">
        <w:t xml:space="preserve"> </w:t>
      </w:r>
      <w:r w:rsidR="0034692A">
        <w:t>it was</w:t>
      </w:r>
      <w:r w:rsidR="006F06D8">
        <w:t xml:space="preserve"> decided to use Materialize framework and jQuery library</w:t>
      </w:r>
      <w:r w:rsidR="00E60826">
        <w:t xml:space="preserve"> what should simplify work with website responsiveness, styling of elem</w:t>
      </w:r>
      <w:r w:rsidR="007A3A6E">
        <w:t xml:space="preserve">ents, DOM manipulations and will allow to use some of the </w:t>
      </w:r>
      <w:r w:rsidR="00E60826">
        <w:t xml:space="preserve">integrated </w:t>
      </w:r>
      <w:r w:rsidR="00BC57FF">
        <w:t>functionality</w:t>
      </w:r>
      <w:r w:rsidR="00E60826">
        <w:t xml:space="preserve"> of the framework</w:t>
      </w:r>
      <w:r w:rsidR="006F06D8">
        <w:t xml:space="preserve">. </w:t>
      </w:r>
      <w:r w:rsidR="00895641">
        <w:t xml:space="preserve">The second task is to make a class based website with dynamic content display fetched from a database. </w:t>
      </w:r>
      <w:r w:rsidR="00E60826">
        <w:t xml:space="preserve">I chose a PHP language </w:t>
      </w:r>
      <w:r w:rsidR="00393368">
        <w:t xml:space="preserve">and </w:t>
      </w:r>
      <w:r w:rsidR="00E60826">
        <w:t xml:space="preserve">MySQL </w:t>
      </w:r>
      <w:r w:rsidR="00393368">
        <w:t>database for the server side implementation</w:t>
      </w:r>
      <w:r w:rsidR="00E60826">
        <w:t>.</w:t>
      </w:r>
      <w:r w:rsidR="00393368">
        <w:t xml:space="preserve"> </w:t>
      </w:r>
    </w:p>
    <w:p w:rsidR="00C53EAE" w:rsidRDefault="00895641" w:rsidP="00A13AFC">
      <w:pPr>
        <w:ind w:firstLine="567"/>
        <w:jc w:val="both"/>
      </w:pPr>
      <w:r>
        <w:t xml:space="preserve">As addition, </w:t>
      </w:r>
      <w:r w:rsidR="00E60826">
        <w:t>I decided to write a horizontal sliding gallery jQuery plugin for demonstration of my ability to write my own plugins</w:t>
      </w:r>
      <w:r w:rsidR="00FE4F89">
        <w:t xml:space="preserve"> and make a few nice animations in JavaScript</w:t>
      </w:r>
      <w:r w:rsidR="00E60826">
        <w:t xml:space="preserve">. </w:t>
      </w:r>
      <w:r>
        <w:t xml:space="preserve">As well I decided to write </w:t>
      </w:r>
      <w:r w:rsidR="00BC57FF">
        <w:t xml:space="preserve">my own ORM (Object-relational mapping) tool, </w:t>
      </w:r>
      <w:r w:rsidR="00140B15">
        <w:t>based on PHP</w:t>
      </w:r>
      <w:r w:rsidR="0044706D">
        <w:t xml:space="preserve"> language</w:t>
      </w:r>
      <w:r w:rsidR="00140B15">
        <w:t xml:space="preserve"> </w:t>
      </w:r>
      <w:r w:rsidR="00BC57FF">
        <w:t xml:space="preserve">and </w:t>
      </w:r>
      <w:r w:rsidR="0044706D">
        <w:t xml:space="preserve">PHP </w:t>
      </w:r>
      <w:proofErr w:type="spellStart"/>
      <w:r w:rsidR="0044706D">
        <w:t>MySQLi</w:t>
      </w:r>
      <w:proofErr w:type="spellEnd"/>
      <w:r w:rsidR="00BC57FF">
        <w:t xml:space="preserve"> </w:t>
      </w:r>
      <w:r w:rsidR="0044706D">
        <w:t xml:space="preserve">driver, </w:t>
      </w:r>
      <w:r w:rsidR="00BC57FF">
        <w:t xml:space="preserve">with a role to </w:t>
      </w:r>
      <w:r>
        <w:t>simplify database manipulations.</w:t>
      </w:r>
    </w:p>
    <w:p w:rsidR="00B65249" w:rsidRPr="00C53EAE" w:rsidRDefault="00B65249" w:rsidP="00A13AFC">
      <w:pPr>
        <w:ind w:firstLine="567"/>
        <w:jc w:val="both"/>
      </w:pPr>
    </w:p>
    <w:p w:rsidR="00D0399B" w:rsidRPr="008562A3" w:rsidRDefault="00B65249" w:rsidP="00A13AFC">
      <w:pPr>
        <w:pStyle w:val="Heading2"/>
        <w:rPr>
          <w:b/>
          <w:color w:val="A3A38F"/>
          <w:u w:val="single"/>
        </w:rPr>
      </w:pPr>
      <w:bookmarkStart w:id="7" w:name="_Toc450343932"/>
      <w:r w:rsidRPr="008562A3">
        <w:rPr>
          <w:b/>
          <w:color w:val="A3A38F"/>
          <w:u w:val="single"/>
        </w:rPr>
        <w:t xml:space="preserve">Information </w:t>
      </w:r>
      <w:r w:rsidR="00E07EFC" w:rsidRPr="008562A3">
        <w:rPr>
          <w:b/>
          <w:color w:val="A3A38F"/>
          <w:u w:val="single"/>
        </w:rPr>
        <w:t>R</w:t>
      </w:r>
      <w:r w:rsidRPr="008562A3">
        <w:rPr>
          <w:b/>
          <w:color w:val="A3A38F"/>
          <w:u w:val="single"/>
        </w:rPr>
        <w:t xml:space="preserve">esources and </w:t>
      </w:r>
      <w:r w:rsidR="00E07EFC" w:rsidRPr="008562A3">
        <w:rPr>
          <w:b/>
          <w:color w:val="A3A38F"/>
          <w:u w:val="single"/>
        </w:rPr>
        <w:t>H</w:t>
      </w:r>
      <w:r w:rsidRPr="008562A3">
        <w:rPr>
          <w:b/>
          <w:color w:val="A3A38F"/>
          <w:u w:val="single"/>
        </w:rPr>
        <w:t>elp</w:t>
      </w:r>
      <w:bookmarkEnd w:id="7"/>
    </w:p>
    <w:p w:rsidR="00B65249" w:rsidRDefault="00B65249" w:rsidP="00A13AFC"/>
    <w:p w:rsidR="0034692A" w:rsidRDefault="00B65249" w:rsidP="00A13AFC">
      <w:pPr>
        <w:ind w:firstLine="567"/>
        <w:jc w:val="both"/>
      </w:pPr>
      <w:r>
        <w:t xml:space="preserve">During implementation I will face with some of the problems and will need to use external information resources. </w:t>
      </w:r>
    </w:p>
    <w:p w:rsidR="0085687A" w:rsidRDefault="0057304A" w:rsidP="00A13AFC">
      <w:pPr>
        <w:ind w:firstLine="567"/>
        <w:jc w:val="both"/>
      </w:pPr>
      <w:r>
        <w:t xml:space="preserve">One of the best resources is </w:t>
      </w:r>
      <w:r w:rsidR="004C30AE">
        <w:t xml:space="preserve">a </w:t>
      </w:r>
      <w:r w:rsidRPr="00FC6730">
        <w:rPr>
          <w:i/>
          <w:u w:val="single"/>
        </w:rPr>
        <w:t>w3school.com</w:t>
      </w:r>
      <w:r w:rsidRPr="00FC6730">
        <w:rPr>
          <w:i/>
        </w:rPr>
        <w:t xml:space="preserve"> website</w:t>
      </w:r>
      <w:r>
        <w:t xml:space="preserve">, </w:t>
      </w:r>
      <w:r w:rsidR="00AE6F14">
        <w:t>where it is possible</w:t>
      </w:r>
      <w:r>
        <w:t xml:space="preserve"> </w:t>
      </w:r>
      <w:r w:rsidR="00AE6F14">
        <w:t>to</w:t>
      </w:r>
      <w:r>
        <w:t xml:space="preserve"> find a solution to a problem related to HTML, CSS </w:t>
      </w:r>
      <w:r w:rsidR="00AE6F14">
        <w:t xml:space="preserve">and </w:t>
      </w:r>
      <w:r>
        <w:t>other languages and techniques. For more serious and not standard problems I am</w:t>
      </w:r>
      <w:r w:rsidR="004C30AE">
        <w:t xml:space="preserve"> going to</w:t>
      </w:r>
      <w:r>
        <w:t xml:space="preserve"> </w:t>
      </w:r>
      <w:r w:rsidR="004C30AE">
        <w:t>use a</w:t>
      </w:r>
      <w:r>
        <w:t xml:space="preserve"> </w:t>
      </w:r>
      <w:r w:rsidRPr="00FC6730">
        <w:rPr>
          <w:i/>
          <w:u w:val="single"/>
        </w:rPr>
        <w:t>stackoverflow.com</w:t>
      </w:r>
      <w:r>
        <w:t xml:space="preserve"> website as it is a huge resource where professionals may answer on you questions, find a bug in your code and give an advice. </w:t>
      </w:r>
      <w:r w:rsidR="00FC6730">
        <w:t>Of course, i</w:t>
      </w:r>
      <w:r>
        <w:t xml:space="preserve">t is </w:t>
      </w:r>
      <w:r w:rsidR="0046639A">
        <w:t>more reliable</w:t>
      </w:r>
      <w:r>
        <w:t xml:space="preserve"> to read an information on official websites, as </w:t>
      </w:r>
      <w:r w:rsidR="0046639A">
        <w:t xml:space="preserve">there </w:t>
      </w:r>
      <w:r w:rsidR="00FC6730">
        <w:t>is</w:t>
      </w:r>
      <w:r>
        <w:t xml:space="preserve"> </w:t>
      </w:r>
      <w:r w:rsidR="004C30AE">
        <w:t xml:space="preserve">displayed </w:t>
      </w:r>
      <w:r>
        <w:t>t</w:t>
      </w:r>
      <w:r w:rsidR="0046639A">
        <w:t>he latest documentation</w:t>
      </w:r>
      <w:r w:rsidR="00FC6730">
        <w:t>.</w:t>
      </w:r>
      <w:r w:rsidR="0046639A">
        <w:t xml:space="preserve"> I am going to read about the PHP functionality on their official website as many functions may </w:t>
      </w:r>
      <w:r w:rsidR="00FC6730">
        <w:t xml:space="preserve">be </w:t>
      </w:r>
      <w:r w:rsidR="0046639A">
        <w:t>deprecated and replaced with improved ones with a new version</w:t>
      </w:r>
      <w:r w:rsidR="009D136A">
        <w:t xml:space="preserve"> of language </w:t>
      </w:r>
      <w:r w:rsidR="0046639A">
        <w:t xml:space="preserve">release. </w:t>
      </w:r>
      <w:r w:rsidR="004C30AE">
        <w:t xml:space="preserve">As well I will </w:t>
      </w:r>
      <w:r w:rsidR="0034692A">
        <w:t xml:space="preserve">read a great </w:t>
      </w:r>
      <w:r w:rsidR="009D136A">
        <w:t>“PHP and MySQL Web Development”</w:t>
      </w:r>
      <w:r w:rsidR="00AE6F14" w:rsidRPr="00AE6F14">
        <w:t xml:space="preserve"> </w:t>
      </w:r>
      <w:r w:rsidR="00AE6F14">
        <w:t>book</w:t>
      </w:r>
      <w:r w:rsidR="009D136A">
        <w:t xml:space="preserve"> written by Luke Welling and Laura Thomson. </w:t>
      </w:r>
      <w:r w:rsidR="0046639A">
        <w:t xml:space="preserve">During the implementation it is very important to follow recommendations of other developers, as inappropriate use of some of the elements </w:t>
      </w:r>
      <w:r w:rsidR="00FC6730">
        <w:t>and techniques</w:t>
      </w:r>
      <w:r w:rsidR="005A7A18">
        <w:t>,</w:t>
      </w:r>
      <w:r w:rsidR="00FC6730">
        <w:t xml:space="preserve"> </w:t>
      </w:r>
      <w:r w:rsidR="0046639A">
        <w:t xml:space="preserve">may lead to the slow performance. Especially it is very important for the large scale projects. I am going to rely on </w:t>
      </w:r>
      <w:r w:rsidR="00FC6730">
        <w:t>g</w:t>
      </w:r>
      <w:r w:rsidR="005A7A18">
        <w:t>ood performance practices, like proper use</w:t>
      </w:r>
      <w:r w:rsidR="00FC6730">
        <w:t xml:space="preserve"> of iterations, code reusability and appropriate use of selectors </w:t>
      </w:r>
      <w:r w:rsidR="00FC6730">
        <w:lastRenderedPageBreak/>
        <w:t xml:space="preserve">in jQuery (to reduce DOM tree manipulations), there is a performance section on jQuery official website. </w:t>
      </w:r>
      <w:r w:rsidR="00ED2268">
        <w:t>For achieving a good and modern design I am going to use Materialize framework as it is quite similar to Bootstrap I am familiar with</w:t>
      </w:r>
      <w:r w:rsidR="004C30AE">
        <w:t xml:space="preserve"> already</w:t>
      </w:r>
      <w:r w:rsidR="00ED2268">
        <w:t xml:space="preserve">. All the information related to this framework I can find on their official website. Also I am going to use my </w:t>
      </w:r>
      <w:r w:rsidR="004C30AE">
        <w:t xml:space="preserve">knowledge about </w:t>
      </w:r>
      <w:r w:rsidR="00ED2268">
        <w:t>MySQL I got last year in college</w:t>
      </w:r>
      <w:r w:rsidR="00D465EA">
        <w:t>.</w:t>
      </w:r>
    </w:p>
    <w:p w:rsidR="0085687A" w:rsidRDefault="0085687A" w:rsidP="00A13AFC">
      <w:pPr>
        <w:ind w:firstLine="567"/>
        <w:jc w:val="both"/>
      </w:pPr>
    </w:p>
    <w:p w:rsidR="004A5B0E" w:rsidRDefault="004A5B0E" w:rsidP="00A13AFC">
      <w:pPr>
        <w:ind w:firstLine="567"/>
        <w:jc w:val="both"/>
      </w:pPr>
    </w:p>
    <w:p w:rsidR="004A5B0E" w:rsidRDefault="004A5B0E" w:rsidP="00A13AFC">
      <w:pPr>
        <w:ind w:firstLine="567"/>
        <w:jc w:val="both"/>
      </w:pPr>
    </w:p>
    <w:p w:rsidR="00AC616C" w:rsidRPr="0085687A" w:rsidRDefault="00AC616C" w:rsidP="00A13AFC">
      <w:pPr>
        <w:ind w:firstLine="567"/>
        <w:jc w:val="both"/>
      </w:pPr>
    </w:p>
    <w:p w:rsidR="0085687A" w:rsidRPr="00582025" w:rsidRDefault="00490F7D" w:rsidP="00A13AFC">
      <w:pPr>
        <w:pStyle w:val="Heading1"/>
        <w:rPr>
          <w:b/>
          <w:color w:val="A6A6A6" w:themeColor="background1" w:themeShade="A6"/>
          <w:sz w:val="44"/>
          <w:szCs w:val="48"/>
        </w:rPr>
      </w:pPr>
      <w:bookmarkStart w:id="8" w:name="_Toc450343933"/>
      <w:r w:rsidRPr="00582025">
        <w:rPr>
          <w:b/>
          <w:color w:val="A6A6A6" w:themeColor="background1" w:themeShade="A6"/>
          <w:sz w:val="44"/>
          <w:szCs w:val="48"/>
        </w:rPr>
        <w:lastRenderedPageBreak/>
        <w:t>Use Case Diagram</w:t>
      </w:r>
      <w:bookmarkEnd w:id="8"/>
    </w:p>
    <w:p w:rsidR="00E17936" w:rsidRPr="00E17936" w:rsidRDefault="002759E9" w:rsidP="00A13AFC">
      <w:r>
        <w:rPr>
          <w:noProof/>
          <w:lang w:eastAsia="en-GB"/>
        </w:rPr>
        <w:drawing>
          <wp:anchor distT="0" distB="0" distL="114300" distR="114300" simplePos="0" relativeHeight="251659264" behindDoc="0" locked="0" layoutInCell="1" allowOverlap="1" wp14:anchorId="0613C149" wp14:editId="3EEACABD">
            <wp:simplePos x="0" y="0"/>
            <wp:positionH relativeFrom="margin">
              <wp:align>center</wp:align>
            </wp:positionH>
            <wp:positionV relativeFrom="paragraph">
              <wp:posOffset>220650</wp:posOffset>
            </wp:positionV>
            <wp:extent cx="4968875" cy="7447280"/>
            <wp:effectExtent l="0" t="0" r="3175" b="1270"/>
            <wp:wrapThrough wrapText="bothSides">
              <wp:wrapPolygon edited="0">
                <wp:start x="0" y="0"/>
                <wp:lineTo x="0" y="21548"/>
                <wp:lineTo x="21531" y="2154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4968875" cy="7447280"/>
                    </a:xfrm>
                    <a:prstGeom prst="rect">
                      <a:avLst/>
                    </a:prstGeom>
                  </pic:spPr>
                </pic:pic>
              </a:graphicData>
            </a:graphic>
            <wp14:sizeRelH relativeFrom="margin">
              <wp14:pctWidth>0</wp14:pctWidth>
            </wp14:sizeRelH>
            <wp14:sizeRelV relativeFrom="margin">
              <wp14:pctHeight>0</wp14:pctHeight>
            </wp14:sizeRelV>
          </wp:anchor>
        </w:drawing>
      </w:r>
    </w:p>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4A5B0E" w:rsidRDefault="004A5B0E" w:rsidP="00A13AFC"/>
    <w:p w:rsidR="008562A3" w:rsidRPr="004A5B0E" w:rsidRDefault="008562A3" w:rsidP="00A13AFC"/>
    <w:p w:rsidR="00635E5A" w:rsidRDefault="00946A60" w:rsidP="00A13AFC">
      <w:pPr>
        <w:pStyle w:val="Heading1"/>
        <w:rPr>
          <w:b/>
          <w:color w:val="A6A6A6" w:themeColor="background1" w:themeShade="A6"/>
          <w:sz w:val="44"/>
          <w:szCs w:val="48"/>
        </w:rPr>
      </w:pPr>
      <w:bookmarkStart w:id="9" w:name="_Toc450343934"/>
      <w:r w:rsidRPr="00582025">
        <w:rPr>
          <w:b/>
          <w:color w:val="A6A6A6" w:themeColor="background1" w:themeShade="A6"/>
          <w:sz w:val="44"/>
          <w:szCs w:val="48"/>
        </w:rPr>
        <w:lastRenderedPageBreak/>
        <w:t xml:space="preserve">Data </w:t>
      </w:r>
      <w:r w:rsidR="00E07EFC" w:rsidRPr="00582025">
        <w:rPr>
          <w:b/>
          <w:color w:val="A6A6A6" w:themeColor="background1" w:themeShade="A6"/>
          <w:sz w:val="44"/>
          <w:szCs w:val="48"/>
        </w:rPr>
        <w:t>S</w:t>
      </w:r>
      <w:r w:rsidRPr="00582025">
        <w:rPr>
          <w:b/>
          <w:color w:val="A6A6A6" w:themeColor="background1" w:themeShade="A6"/>
          <w:sz w:val="44"/>
          <w:szCs w:val="48"/>
        </w:rPr>
        <w:t>tructure</w:t>
      </w:r>
      <w:bookmarkEnd w:id="9"/>
    </w:p>
    <w:p w:rsidR="001E4262" w:rsidRPr="001E4262" w:rsidRDefault="001E4262" w:rsidP="001E4262"/>
    <w:p w:rsidR="00E07EFC" w:rsidRDefault="00CF6150" w:rsidP="00EC7C6E">
      <w:pPr>
        <w:pStyle w:val="Heading2"/>
        <w:rPr>
          <w:b/>
          <w:color w:val="A3A38F"/>
          <w:u w:val="single"/>
        </w:rPr>
      </w:pPr>
      <w:r w:rsidRPr="00CF6150">
        <w:rPr>
          <w:b/>
          <w:color w:val="A3A38F"/>
          <w:u w:val="single"/>
        </w:rPr>
        <w:t>Normalization</w:t>
      </w:r>
    </w:p>
    <w:p w:rsidR="001E4262" w:rsidRPr="001E4262" w:rsidRDefault="001E4262" w:rsidP="001E4262"/>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58"/>
        <w:gridCol w:w="1840"/>
        <w:gridCol w:w="1720"/>
      </w:tblGrid>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56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user</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Nam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Nam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Name</w:t>
            </w:r>
            <w:proofErr w:type="spellEnd"/>
          </w:p>
        </w:tc>
        <w:tc>
          <w:tcPr>
            <w:tcW w:w="1840" w:type="dxa"/>
            <w:shd w:val="clear" w:color="000000" w:fill="DDEBF7"/>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Pssw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Pssw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Pssw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Nam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Pssw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name</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nam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name</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equity</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quity</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quity</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cv</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phone</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hon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hone</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nam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email</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mail</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mail</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quity</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height</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accent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accent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hon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chest</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skill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skill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mail</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waist</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eight</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eight</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accent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nside_leg</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chest</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chest</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skill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eyes</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waist</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waist</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eight</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hair</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nside_leg</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nside_leg</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chest</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build</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ye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ye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waist</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playing_ag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air</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ai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nside_leg</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buil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buil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ye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training</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laying_ag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laying_age</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ai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accents</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buil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skills</w:t>
            </w:r>
          </w:p>
        </w:tc>
        <w:tc>
          <w:tcPr>
            <w:tcW w:w="156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laying_ag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yea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alloc</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media</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rol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title</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production</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path</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directo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descr</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company</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alloc</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alloc</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title</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music</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yea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titl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path</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alloc</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rol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path</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desc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titl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production</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descr</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path</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directo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desc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company</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alloc</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alloc</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path</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title</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video</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alloc</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path</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alloc</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titl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training</w:t>
            </w: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desc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titl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path</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path</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desc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year</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desc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rol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alloc</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alloc</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production</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path</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images</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titl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director</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alloc</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path</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company</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path</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lastRenderedPageBreak/>
              <w:t>video_desc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year</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experience</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alloc</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role</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path</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production</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images</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director</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videos</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company</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yea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music</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image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role</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films</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films</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video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production</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yea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heatr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music</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directo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rol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raining</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film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company</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production</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heatr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directo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raining</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company</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yea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role</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theatre</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production</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yea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directo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rol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company</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production</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directo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company</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training</w:t>
            </w: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training</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training</w:t>
            </w:r>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image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videos</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counters</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music</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image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film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video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heatre</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music</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raining</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film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heatr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raining</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bl>
    <w:p w:rsidR="001E4262" w:rsidRDefault="001E4262" w:rsidP="00A13AFC"/>
    <w:p w:rsidR="00DD5DCD" w:rsidRDefault="00DD5DCD" w:rsidP="00A13AFC">
      <w:pPr>
        <w:pStyle w:val="Heading1"/>
        <w:shd w:val="clear" w:color="auto" w:fill="FFFFFF"/>
        <w:spacing w:before="0" w:line="240" w:lineRule="auto"/>
        <w:rPr>
          <w:color w:val="000000"/>
          <w:sz w:val="20"/>
          <w:szCs w:val="20"/>
        </w:rPr>
      </w:pPr>
    </w:p>
    <w:p w:rsidR="00520F7D" w:rsidRPr="00520F7D" w:rsidRDefault="00520F7D" w:rsidP="00520F7D">
      <w:pPr>
        <w:sectPr w:rsidR="00520F7D" w:rsidRPr="00520F7D" w:rsidSect="00143B18">
          <w:footerReference w:type="default" r:id="rId14"/>
          <w:pgSz w:w="11906" w:h="16838"/>
          <w:pgMar w:top="1134" w:right="1558" w:bottom="1134" w:left="1418" w:header="708" w:footer="708" w:gutter="0"/>
          <w:pgNumType w:start="0"/>
          <w:cols w:space="708"/>
          <w:titlePg/>
          <w:docGrid w:linePitch="360"/>
        </w:sectPr>
      </w:pPr>
    </w:p>
    <w:p w:rsidR="00EC7C6E" w:rsidRDefault="00EC7C6E" w:rsidP="00A13AFC"/>
    <w:p w:rsidR="002759E9" w:rsidRDefault="002759E9" w:rsidP="00A13AFC"/>
    <w:p w:rsidR="002759E9" w:rsidRDefault="002759E9" w:rsidP="00A13AFC"/>
    <w:p w:rsidR="002759E9" w:rsidRDefault="002759E9" w:rsidP="00A13AFC"/>
    <w:p w:rsidR="002759E9" w:rsidRDefault="002759E9" w:rsidP="00A13AFC"/>
    <w:p w:rsidR="002759E9" w:rsidRDefault="002759E9" w:rsidP="00A13AFC"/>
    <w:p w:rsidR="002759E9" w:rsidRDefault="002759E9" w:rsidP="00A13AFC"/>
    <w:p w:rsidR="002759E9" w:rsidRDefault="002759E9" w:rsidP="00A13AFC"/>
    <w:p w:rsidR="002759E9" w:rsidRDefault="002759E9" w:rsidP="00A13AFC"/>
    <w:p w:rsidR="00D579EE" w:rsidRPr="00D579EE" w:rsidRDefault="00D579EE" w:rsidP="00A13AFC">
      <w:pPr>
        <w:pStyle w:val="Heading2"/>
        <w:rPr>
          <w:b/>
          <w:color w:val="A3A38F"/>
          <w:u w:val="single"/>
        </w:rPr>
      </w:pPr>
      <w:r w:rsidRPr="00D579EE">
        <w:rPr>
          <w:b/>
          <w:color w:val="A3A38F"/>
          <w:u w:val="single"/>
        </w:rPr>
        <w:lastRenderedPageBreak/>
        <w:t>Tables and data types</w:t>
      </w:r>
    </w:p>
    <w:p w:rsidR="00D579EE" w:rsidRDefault="00D579EE" w:rsidP="00A13AFC"/>
    <w:p w:rsidR="00A13AFC" w:rsidRDefault="00A13AFC" w:rsidP="00A13AFC">
      <w:r>
        <w:t>AI – Auto Increment</w:t>
      </w:r>
    </w:p>
    <w:p w:rsidR="00A13AFC" w:rsidRDefault="00A13AFC" w:rsidP="00A13AFC">
      <w:r>
        <w:t>PK – Primary Key</w:t>
      </w:r>
    </w:p>
    <w:p w:rsidR="00A13AFC" w:rsidRDefault="00A13AFC" w:rsidP="00A13AFC"/>
    <w:p w:rsidR="00D579EE" w:rsidRPr="00DD5DCD" w:rsidRDefault="00A20FA0" w:rsidP="00A13AFC">
      <w:proofErr w:type="gramStart"/>
      <w:r>
        <w:t>counters</w:t>
      </w:r>
      <w:proofErr w:type="gramEnd"/>
    </w:p>
    <w:tbl>
      <w:tblPr>
        <w:tblW w:w="462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22"/>
        <w:gridCol w:w="1133"/>
        <w:gridCol w:w="1770"/>
      </w:tblGrid>
      <w:tr w:rsidR="00D579EE" w:rsidRPr="00DD5DCD" w:rsidTr="00247F1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A20FA0" w:rsidP="00A13AFC">
            <w:proofErr w:type="spellStart"/>
            <w:r>
              <w:t>cv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A20FA0" w:rsidP="00A13AFC">
            <w:r>
              <w:t xml:space="preserve"> </w:t>
            </w:r>
            <w:r w:rsidR="00A13AFC">
              <w:t>PK</w:t>
            </w:r>
          </w:p>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imag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vide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mus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film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theat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Default="00A20FA0" w:rsidP="00A20FA0">
            <w:proofErr w:type="spellStart"/>
            <w:r w:rsidRPr="00E63C89">
              <w:t>ai_train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Default="00A20FA0" w:rsidP="00A20FA0"/>
        </w:tc>
      </w:tr>
    </w:tbl>
    <w:p w:rsidR="00EC7C6E" w:rsidRPr="00DD5DCD" w:rsidRDefault="00EC7C6E" w:rsidP="00A13AFC"/>
    <w:p w:rsidR="00D579EE" w:rsidRPr="00DD5DCD" w:rsidRDefault="00D579EE" w:rsidP="00A13AFC">
      <w:proofErr w:type="gramStart"/>
      <w:r w:rsidRPr="00DD5DCD">
        <w:t>cv</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1273"/>
        <w:gridCol w:w="1923"/>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t>AI, 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name</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equity</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email</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accents</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skills</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height</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chest</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waist</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inside_leg</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lastRenderedPageBreak/>
              <w:t>cv_eyes</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hai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buil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playing_age</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Pr="00DD5DCD" w:rsidRDefault="00D579EE" w:rsidP="00A13AFC"/>
    <w:p w:rsidR="00D579EE" w:rsidRPr="00DD5DCD" w:rsidRDefault="00D579EE" w:rsidP="00A13AFC">
      <w:proofErr w:type="gramStart"/>
      <w:r w:rsidRPr="00DD5DCD">
        <w:t>experience</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76"/>
        <w:gridCol w:w="1984"/>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tv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raining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bl>
    <w:p w:rsidR="00D579EE" w:rsidRDefault="00D579EE" w:rsidP="00A13AFC"/>
    <w:p w:rsidR="00EC7C6E" w:rsidRDefault="00EC7C6E" w:rsidP="00A13AFC"/>
    <w:p w:rsidR="00EC7C6E" w:rsidRDefault="00EC7C6E" w:rsidP="00A13AFC"/>
    <w:p w:rsidR="00EC7C6E" w:rsidRPr="00DD5DCD" w:rsidRDefault="00EC7C6E" w:rsidP="00A13AFC"/>
    <w:p w:rsidR="00D579EE" w:rsidRPr="00DD5DCD" w:rsidRDefault="00D579EE" w:rsidP="00A13AFC">
      <w:proofErr w:type="gramStart"/>
      <w:r w:rsidRPr="00DD5DCD">
        <w:t>films</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1266"/>
        <w:gridCol w:w="1859"/>
      </w:tblGrid>
      <w:tr w:rsidR="00D579EE" w:rsidRPr="00DD5DCD" w:rsidTr="00247F11">
        <w:trPr>
          <w:tblHeader/>
        </w:trPr>
        <w:tc>
          <w:tcPr>
            <w:tcW w:w="14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tv_ID</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year</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year(4)</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role</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production</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director</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company</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Default="00D579EE" w:rsidP="00A13AFC"/>
    <w:p w:rsidR="002759E9" w:rsidRDefault="002759E9" w:rsidP="00A13AFC"/>
    <w:p w:rsidR="002759E9" w:rsidRPr="00DD5DCD" w:rsidRDefault="002759E9" w:rsidP="00A13AFC"/>
    <w:p w:rsidR="00D579EE" w:rsidRPr="00DD5DCD" w:rsidRDefault="00D579EE" w:rsidP="00A13AFC">
      <w:proofErr w:type="gramStart"/>
      <w:r w:rsidRPr="00DD5DCD">
        <w:lastRenderedPageBreak/>
        <w:t>images</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76"/>
        <w:gridCol w:w="1984"/>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title</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desc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500)</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path</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group</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folde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Pr="00DD5DCD" w:rsidRDefault="00D579EE" w:rsidP="00A13AFC"/>
    <w:p w:rsidR="00D579EE" w:rsidRPr="00DD5DCD" w:rsidRDefault="00D579EE" w:rsidP="00A13AFC">
      <w:proofErr w:type="gramStart"/>
      <w:r w:rsidRPr="00DD5DCD">
        <w:t>media</w:t>
      </w:r>
      <w:proofErr w:type="gramEnd"/>
    </w:p>
    <w:tbl>
      <w:tblPr>
        <w:tblW w:w="47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76"/>
        <w:gridCol w:w="2026"/>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usr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EC7C6E" w:rsidP="00A13AFC">
            <w:r>
              <w:t xml:space="preserve">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bl>
    <w:p w:rsidR="00EC7C6E" w:rsidRPr="00DD5DCD" w:rsidRDefault="00EC7C6E" w:rsidP="00A13AFC"/>
    <w:p w:rsidR="00D579EE" w:rsidRPr="00DD5DCD" w:rsidRDefault="00D579EE" w:rsidP="00A13AFC">
      <w:proofErr w:type="gramStart"/>
      <w:r w:rsidRPr="00DD5DCD">
        <w:t>music</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76"/>
        <w:gridCol w:w="1984"/>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title</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desc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500)</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path</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group</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folde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EC7C6E" w:rsidRDefault="00EC7C6E" w:rsidP="00A13AFC"/>
    <w:p w:rsidR="002759E9" w:rsidRDefault="002759E9" w:rsidP="00A13AFC"/>
    <w:p w:rsidR="002759E9" w:rsidRPr="00DD5DCD" w:rsidRDefault="002759E9" w:rsidP="00A13AFC"/>
    <w:p w:rsidR="00D579EE" w:rsidRPr="00DD5DCD" w:rsidRDefault="00D579EE" w:rsidP="00A13AFC">
      <w:proofErr w:type="gramStart"/>
      <w:r w:rsidRPr="00DD5DCD">
        <w:lastRenderedPageBreak/>
        <w:t>theatre</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2"/>
        <w:gridCol w:w="1275"/>
        <w:gridCol w:w="1986"/>
      </w:tblGrid>
      <w:tr w:rsidR="00D579EE" w:rsidRPr="00DD5DCD" w:rsidTr="00247F11">
        <w:trPr>
          <w:tblHeader/>
        </w:trPr>
        <w:tc>
          <w:tcPr>
            <w:tcW w:w="1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ID</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year</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year(4)</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role</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production</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director</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company</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Pr="00DD5DCD" w:rsidRDefault="00D579EE" w:rsidP="00A13AFC"/>
    <w:p w:rsidR="00D579EE" w:rsidRPr="00DD5DCD" w:rsidRDefault="00D579EE" w:rsidP="00A13AFC">
      <w:proofErr w:type="gramStart"/>
      <w:r w:rsidRPr="00DD5DCD">
        <w:t>training</w:t>
      </w:r>
      <w:proofErr w:type="gramEnd"/>
    </w:p>
    <w:tbl>
      <w:tblPr>
        <w:tblW w:w="47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0"/>
        <w:gridCol w:w="1237"/>
        <w:gridCol w:w="1978"/>
      </w:tblGrid>
      <w:tr w:rsidR="00D579EE" w:rsidRPr="00DD5DCD" w:rsidTr="00247F11">
        <w:trPr>
          <w:tblHeader/>
        </w:trPr>
        <w:tc>
          <w:tcPr>
            <w:tcW w:w="1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1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raining_ID</w:t>
            </w:r>
            <w:proofErr w:type="spellEnd"/>
          </w:p>
        </w:tc>
        <w:tc>
          <w:tcPr>
            <w:tcW w:w="11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training</w:t>
            </w:r>
          </w:p>
        </w:tc>
        <w:tc>
          <w:tcPr>
            <w:tcW w:w="11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Default="00D579EE" w:rsidP="00A13AFC"/>
    <w:p w:rsidR="00EC7C6E" w:rsidRDefault="00EC7C6E" w:rsidP="00A13AFC"/>
    <w:p w:rsidR="00EC7C6E" w:rsidRPr="00DD5DCD" w:rsidRDefault="00EC7C6E" w:rsidP="00A13AFC"/>
    <w:p w:rsidR="00D579EE" w:rsidRPr="00DD5DCD" w:rsidRDefault="00D579EE" w:rsidP="00A13AFC">
      <w:proofErr w:type="gramStart"/>
      <w:r w:rsidRPr="00DD5DCD">
        <w:t>user</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53"/>
        <w:gridCol w:w="1237"/>
        <w:gridCol w:w="1973"/>
      </w:tblGrid>
      <w:tr w:rsidR="00D579EE" w:rsidRPr="00DD5DCD" w:rsidTr="00247F1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1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usr_ID</w:t>
            </w:r>
            <w:proofErr w:type="spellEnd"/>
          </w:p>
        </w:tc>
        <w:tc>
          <w:tcPr>
            <w:tcW w:w="11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AI, PK</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ID</w:t>
            </w:r>
            <w:proofErr w:type="spellEnd"/>
          </w:p>
        </w:tc>
        <w:tc>
          <w:tcPr>
            <w:tcW w:w="11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usr_name</w:t>
            </w:r>
            <w:proofErr w:type="spellEnd"/>
          </w:p>
        </w:tc>
        <w:tc>
          <w:tcPr>
            <w:tcW w:w="11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EC7C6E">
            <w:r w:rsidRPr="00DD5DCD">
              <w:t> </w:t>
            </w:r>
            <w:r w:rsidR="00EC7C6E">
              <w:t>Unique</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usr_psswd</w:t>
            </w:r>
            <w:proofErr w:type="spellEnd"/>
          </w:p>
        </w:tc>
        <w:tc>
          <w:tcPr>
            <w:tcW w:w="11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Default="00D579EE" w:rsidP="00A13AFC"/>
    <w:p w:rsidR="002759E9" w:rsidRDefault="002759E9" w:rsidP="00A13AFC"/>
    <w:p w:rsidR="002759E9" w:rsidRDefault="002759E9" w:rsidP="00A13AFC"/>
    <w:p w:rsidR="002759E9" w:rsidRDefault="002759E9" w:rsidP="00A13AFC"/>
    <w:p w:rsidR="00D579EE" w:rsidRPr="00DD5DCD" w:rsidRDefault="00D579EE" w:rsidP="00A13AFC">
      <w:proofErr w:type="gramStart"/>
      <w:r w:rsidRPr="00DD5DCD">
        <w:lastRenderedPageBreak/>
        <w:t>video</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18"/>
        <w:gridCol w:w="1237"/>
        <w:gridCol w:w="1908"/>
      </w:tblGrid>
      <w:tr w:rsidR="00D579EE" w:rsidRPr="00DD5DCD" w:rsidTr="00247F11">
        <w:trPr>
          <w:tblHeader/>
        </w:trPr>
        <w:tc>
          <w:tcPr>
            <w:tcW w:w="15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ID</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title</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descr</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500)</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path</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group</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folder</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Default="00D579EE" w:rsidP="00A13AFC">
      <w:pPr>
        <w:sectPr w:rsidR="00D579EE" w:rsidSect="00DD5DCD">
          <w:type w:val="continuous"/>
          <w:pgSz w:w="11906" w:h="16838"/>
          <w:pgMar w:top="1134" w:right="1558" w:bottom="1134" w:left="1418" w:header="708" w:footer="708" w:gutter="0"/>
          <w:pgNumType w:start="0"/>
          <w:cols w:space="708"/>
          <w:titlePg/>
          <w:docGrid w:linePitch="360"/>
        </w:sectPr>
      </w:pPr>
    </w:p>
    <w:p w:rsidR="00DD5DCD" w:rsidRDefault="00DD5DCD" w:rsidP="00A13AFC">
      <w:pPr>
        <w:pStyle w:val="Heading3"/>
        <w:shd w:val="clear" w:color="auto" w:fill="FFFFFF"/>
        <w:rPr>
          <w:color w:val="000000"/>
        </w:rPr>
        <w:sectPr w:rsidR="00DD5DCD" w:rsidSect="0086146A">
          <w:type w:val="continuous"/>
          <w:pgSz w:w="11906" w:h="16838"/>
          <w:pgMar w:top="1134" w:right="1274" w:bottom="1134" w:left="1134" w:header="708" w:footer="708" w:gutter="0"/>
          <w:pgNumType w:start="0"/>
          <w:cols w:num="2" w:space="426"/>
          <w:titlePg/>
          <w:docGrid w:linePitch="360"/>
        </w:sectPr>
      </w:pPr>
    </w:p>
    <w:p w:rsidR="00D579EE" w:rsidRDefault="00D579EE" w:rsidP="00A13AFC"/>
    <w:p w:rsidR="00030216" w:rsidRDefault="00030216" w:rsidP="00A13AFC">
      <w:pPr>
        <w:pStyle w:val="Heading2"/>
        <w:rPr>
          <w:b/>
          <w:color w:val="A3A38F"/>
          <w:u w:val="single"/>
        </w:rPr>
      </w:pPr>
      <w:bookmarkStart w:id="10" w:name="_Toc450343935"/>
      <w:r w:rsidRPr="00CF6150">
        <w:rPr>
          <w:b/>
          <w:color w:val="A3A38F"/>
          <w:u w:val="single"/>
        </w:rPr>
        <w:t>Tables and Relations</w:t>
      </w:r>
      <w:bookmarkEnd w:id="10"/>
    </w:p>
    <w:p w:rsidR="00BB5038" w:rsidRPr="00BB5038" w:rsidRDefault="00BB5038" w:rsidP="00BB5038"/>
    <w:p w:rsidR="00030216" w:rsidRDefault="00BB5038" w:rsidP="00A13AFC">
      <w:r>
        <w:rPr>
          <w:noProof/>
          <w:lang w:eastAsia="en-GB"/>
        </w:rPr>
        <w:drawing>
          <wp:inline distT="0" distB="0" distL="0" distR="0">
            <wp:extent cx="5670550" cy="40620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s.png"/>
                    <pic:cNvPicPr/>
                  </pic:nvPicPr>
                  <pic:blipFill>
                    <a:blip r:embed="rId15">
                      <a:extLst>
                        <a:ext uri="{28A0092B-C50C-407E-A947-70E740481C1C}">
                          <a14:useLocalDpi xmlns:a14="http://schemas.microsoft.com/office/drawing/2010/main" val="0"/>
                        </a:ext>
                      </a:extLst>
                    </a:blip>
                    <a:stretch>
                      <a:fillRect/>
                    </a:stretch>
                  </pic:blipFill>
                  <pic:spPr>
                    <a:xfrm>
                      <a:off x="0" y="0"/>
                      <a:ext cx="5670550" cy="4062095"/>
                    </a:xfrm>
                    <a:prstGeom prst="rect">
                      <a:avLst/>
                    </a:prstGeom>
                  </pic:spPr>
                </pic:pic>
              </a:graphicData>
            </a:graphic>
          </wp:inline>
        </w:drawing>
      </w:r>
    </w:p>
    <w:p w:rsidR="00030216" w:rsidRDefault="00030216" w:rsidP="00A13AFC"/>
    <w:p w:rsidR="00030216" w:rsidRDefault="00030216" w:rsidP="00A13AFC"/>
    <w:p w:rsidR="0090725F" w:rsidRPr="0090725F" w:rsidRDefault="0090725F" w:rsidP="0090725F">
      <w:bookmarkStart w:id="11" w:name="_Toc450343936"/>
    </w:p>
    <w:p w:rsidR="00786856" w:rsidRPr="00582025" w:rsidRDefault="00FB1164" w:rsidP="00A13AFC">
      <w:pPr>
        <w:pStyle w:val="Heading1"/>
        <w:rPr>
          <w:b/>
          <w:color w:val="A6A6A6" w:themeColor="background1" w:themeShade="A6"/>
          <w:sz w:val="44"/>
          <w:szCs w:val="48"/>
        </w:rPr>
      </w:pPr>
      <w:r w:rsidRPr="00582025">
        <w:rPr>
          <w:b/>
          <w:color w:val="A6A6A6" w:themeColor="background1" w:themeShade="A6"/>
          <w:sz w:val="44"/>
          <w:szCs w:val="48"/>
        </w:rPr>
        <w:lastRenderedPageBreak/>
        <w:t>Design</w:t>
      </w:r>
      <w:bookmarkEnd w:id="11"/>
    </w:p>
    <w:p w:rsidR="00A57C8A" w:rsidRPr="00A57C8A" w:rsidRDefault="00A57C8A" w:rsidP="00A13AFC"/>
    <w:p w:rsidR="003E5FD0" w:rsidRDefault="003E5FD0" w:rsidP="00A13AFC">
      <w:pPr>
        <w:ind w:firstLine="567"/>
        <w:jc w:val="both"/>
      </w:pPr>
      <w:r>
        <w:rPr>
          <w:noProof/>
          <w:lang w:eastAsia="en-GB"/>
        </w:rPr>
        <w:drawing>
          <wp:anchor distT="0" distB="0" distL="114300" distR="114300" simplePos="0" relativeHeight="251669504" behindDoc="0" locked="0" layoutInCell="1" allowOverlap="1" wp14:anchorId="50C1B10A" wp14:editId="31B1BE86">
            <wp:simplePos x="0" y="0"/>
            <wp:positionH relativeFrom="margin">
              <wp:posOffset>1622323</wp:posOffset>
            </wp:positionH>
            <wp:positionV relativeFrom="paragraph">
              <wp:posOffset>10008</wp:posOffset>
            </wp:positionV>
            <wp:extent cx="2750185" cy="1623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185" cy="1623060"/>
                    </a:xfrm>
                    <a:prstGeom prst="rect">
                      <a:avLst/>
                    </a:prstGeom>
                  </pic:spPr>
                </pic:pic>
              </a:graphicData>
            </a:graphic>
            <wp14:sizeRelH relativeFrom="margin">
              <wp14:pctWidth>0</wp14:pctWidth>
            </wp14:sizeRelH>
            <wp14:sizeRelV relativeFrom="margin">
              <wp14:pctHeight>0</wp14:pctHeight>
            </wp14:sizeRelV>
          </wp:anchor>
        </w:drawing>
      </w:r>
    </w:p>
    <w:p w:rsidR="003E5FD0" w:rsidRDefault="003E5FD0" w:rsidP="00A13AFC">
      <w:pPr>
        <w:ind w:firstLine="567"/>
        <w:jc w:val="both"/>
      </w:pPr>
    </w:p>
    <w:p w:rsidR="003E5FD0" w:rsidRDefault="003E5FD0" w:rsidP="00A13AFC">
      <w:pPr>
        <w:ind w:firstLine="567"/>
        <w:jc w:val="both"/>
      </w:pPr>
    </w:p>
    <w:p w:rsidR="003E5FD0" w:rsidRDefault="003E5FD0" w:rsidP="00A13AFC">
      <w:pPr>
        <w:ind w:firstLine="567"/>
        <w:jc w:val="both"/>
      </w:pPr>
    </w:p>
    <w:p w:rsidR="003E5FD0" w:rsidRDefault="003E5FD0" w:rsidP="00A13AFC">
      <w:pPr>
        <w:ind w:firstLine="567"/>
        <w:jc w:val="both"/>
      </w:pPr>
    </w:p>
    <w:p w:rsidR="00B42583" w:rsidRDefault="00B42583" w:rsidP="00A13AFC">
      <w:pPr>
        <w:ind w:firstLine="567"/>
        <w:jc w:val="both"/>
      </w:pPr>
    </w:p>
    <w:p w:rsidR="00B42583" w:rsidRDefault="00B42583" w:rsidP="00A13AFC">
      <w:pPr>
        <w:ind w:firstLine="567"/>
        <w:jc w:val="both"/>
      </w:pPr>
    </w:p>
    <w:p w:rsidR="00743ACE" w:rsidRDefault="00B42583" w:rsidP="00150B37">
      <w:pPr>
        <w:ind w:firstLine="567"/>
        <w:jc w:val="both"/>
      </w:pPr>
      <w:r>
        <w:t xml:space="preserve">“Web Portfolio for Jamie </w:t>
      </w:r>
      <w:proofErr w:type="spellStart"/>
      <w:r>
        <w:t>Rodden</w:t>
      </w:r>
      <w:proofErr w:type="spellEnd"/>
      <w:r>
        <w:t xml:space="preserve">” project is going to be consisted of </w:t>
      </w:r>
      <w:r w:rsidR="00150B37">
        <w:t>a</w:t>
      </w:r>
      <w:r>
        <w:t xml:space="preserve"> website (available for any visitor) and a content management system (available for administrator/owne</w:t>
      </w:r>
      <w:r w:rsidR="00150B37">
        <w:t xml:space="preserve">r of the website). The main idea of the project is to make a responsive design what would allow to use the website and content management system on any device with internet connection (devices like PC, tablet or smartphone). </w:t>
      </w:r>
      <w:r w:rsidR="003E5FD0">
        <w:t xml:space="preserve">It will look like a modern standard website on large screens and like a mobile app on small screens. The design is </w:t>
      </w:r>
      <w:r w:rsidR="00150B37">
        <w:t>going to contain some elements based on material design principles</w:t>
      </w:r>
      <w:r w:rsidR="003E5FD0">
        <w:t>.</w:t>
      </w:r>
    </w:p>
    <w:p w:rsidR="007A7B34" w:rsidRDefault="007A7B34" w:rsidP="00150B37">
      <w:pPr>
        <w:ind w:firstLine="567"/>
        <w:jc w:val="both"/>
      </w:pPr>
    </w:p>
    <w:p w:rsidR="00E9344A" w:rsidRPr="00E9344A" w:rsidRDefault="00FC798B" w:rsidP="00E9344A">
      <w:pPr>
        <w:pStyle w:val="Subtitle"/>
        <w:rPr>
          <w:u w:val="single"/>
        </w:rPr>
      </w:pPr>
      <w:r>
        <w:rPr>
          <w:u w:val="single"/>
        </w:rPr>
        <w:t>Layouts</w:t>
      </w:r>
    </w:p>
    <w:p w:rsidR="002D59BC" w:rsidRDefault="002D59BC" w:rsidP="003C6610">
      <w:pPr>
        <w:ind w:firstLine="567"/>
        <w:jc w:val="both"/>
      </w:pPr>
      <w:r>
        <w:t xml:space="preserve">I decided to use a navigation bar (with a logo and all the links to another pages) on top of the screen for large screens and a navigation bar (with a logo and a toggle button, what is going to open and close the side panel with a menu items) for small screens. </w:t>
      </w:r>
      <w:r w:rsidR="003C6610">
        <w:t>This</w:t>
      </w:r>
      <w:r>
        <w:t xml:space="preserve"> is the most popular approach for positioning of elements on the web</w:t>
      </w:r>
      <w:r w:rsidR="003C6610">
        <w:t xml:space="preserve"> and every user should be familiar with that already. Links of the navigation bar (large screens) and the toggle button (small screens) are pulled to the right side as many users use the right hand to navigate on the website. </w:t>
      </w:r>
    </w:p>
    <w:p w:rsidR="003C6610" w:rsidRDefault="003C6610" w:rsidP="003C6610">
      <w:pPr>
        <w:ind w:firstLine="567"/>
        <w:jc w:val="both"/>
      </w:pPr>
      <w:r>
        <w:t xml:space="preserve">Layouts for the control panel are different as the purpose </w:t>
      </w:r>
      <w:r w:rsidR="00EE235A">
        <w:t>of the control panel is also</w:t>
      </w:r>
      <w:r>
        <w:t xml:space="preserve"> different from the main website available for users. A navigation bar is used to display the logo what demonstrates what it is a control panel section and a log out button </w:t>
      </w:r>
      <w:r w:rsidR="00EE235A">
        <w:t>(</w:t>
      </w:r>
      <w:r>
        <w:t>on the right</w:t>
      </w:r>
      <w:r w:rsidR="00EE235A">
        <w:t>),</w:t>
      </w:r>
      <w:r>
        <w:t xml:space="preserve"> what gives an option to log out from the control panel and go to the main website.</w:t>
      </w:r>
      <w:r w:rsidR="00366717">
        <w:t xml:space="preserve"> As well there is a toggle button </w:t>
      </w:r>
      <w:r w:rsidR="00EE235A">
        <w:t>(</w:t>
      </w:r>
      <w:r w:rsidR="00366717">
        <w:t>on the left</w:t>
      </w:r>
      <w:r w:rsidR="00EE235A">
        <w:t>)</w:t>
      </w:r>
      <w:r w:rsidR="00366717">
        <w:t xml:space="preserve"> in the navigation bar</w:t>
      </w:r>
      <w:r w:rsidR="00EE235A">
        <w:t>,</w:t>
      </w:r>
      <w:r w:rsidR="00366717">
        <w:t xml:space="preserve"> what open and close a side panel consisting from the main menu items of the</w:t>
      </w:r>
      <w:r w:rsidR="00EE235A">
        <w:t xml:space="preserve"> </w:t>
      </w:r>
      <w:r w:rsidR="00366717">
        <w:t xml:space="preserve">control panel (on small screens). The main menu of the control panel is positioned on the left side and the next to the right is the main content field (on large screens). That approach is used as we are reading from the left to right and the first </w:t>
      </w:r>
      <w:r w:rsidR="00EE235A">
        <w:t xml:space="preserve">action </w:t>
      </w:r>
      <w:r w:rsidR="00E9344A">
        <w:t xml:space="preserve">administrator need to do </w:t>
      </w:r>
      <w:r w:rsidR="00EE235A">
        <w:t xml:space="preserve">is to select a section </w:t>
      </w:r>
      <w:r w:rsidR="00E9344A">
        <w:t>he</w:t>
      </w:r>
      <w:r w:rsidR="00EE235A">
        <w:t xml:space="preserve"> want to work on. After the option was selected user is going to work in the middle and right part of the page (in the main content field). Many people are holding a mouse in the right hand, so to work in the middle and right side of the screen should be very comfortable while the menu</w:t>
      </w:r>
      <w:r w:rsidR="00E9344A">
        <w:t>,</w:t>
      </w:r>
      <w:r w:rsidR="00EE235A">
        <w:t xml:space="preserve"> positioned on the left</w:t>
      </w:r>
      <w:r w:rsidR="00E9344A">
        <w:t>,</w:t>
      </w:r>
      <w:r w:rsidR="00EE235A">
        <w:t xml:space="preserve"> is not going to disturb.</w:t>
      </w:r>
      <w:r w:rsidR="00E9344A">
        <w:t xml:space="preserve"> Action buttons of the control panel are placed under the navigation bar in a submenu (on large screens) and in a toggle button on the bottom right corner (on small</w:t>
      </w:r>
      <w:r w:rsidR="009956CF">
        <w:t xml:space="preserve"> screens). The idea of the elements positioning was taken from the standard positioning of elements what you can see on windows platforms (for the large screens) and from the android google apps (for the small screens). </w:t>
      </w:r>
    </w:p>
    <w:p w:rsidR="00E9344A" w:rsidRDefault="00E9344A" w:rsidP="00E9344A">
      <w:pPr>
        <w:jc w:val="both"/>
      </w:pPr>
    </w:p>
    <w:p w:rsidR="00E9344A" w:rsidRPr="002D59BC" w:rsidRDefault="00E9344A" w:rsidP="00E9344A">
      <w:pPr>
        <w:jc w:val="both"/>
      </w:pPr>
    </w:p>
    <w:p w:rsidR="00FC798B" w:rsidRPr="00FC798B" w:rsidRDefault="008666B9" w:rsidP="00FC798B">
      <w:pPr>
        <w:pStyle w:val="Subtitle"/>
        <w:rPr>
          <w:u w:val="single"/>
        </w:rPr>
      </w:pPr>
      <w:r w:rsidRPr="008666B9">
        <w:rPr>
          <w:u w:val="single"/>
        </w:rPr>
        <w:lastRenderedPageBreak/>
        <w:t>Colours</w:t>
      </w:r>
      <w:r w:rsidR="00247F11">
        <w:rPr>
          <w:u w:val="single"/>
        </w:rPr>
        <w:t xml:space="preserve"> and effects</w:t>
      </w:r>
    </w:p>
    <w:p w:rsidR="007A7B34" w:rsidRDefault="007A7B34" w:rsidP="007A7B34">
      <w:pPr>
        <w:ind w:firstLine="567"/>
        <w:jc w:val="both"/>
      </w:pPr>
      <w:r>
        <w:rPr>
          <w:noProof/>
          <w:lang w:eastAsia="en-GB"/>
        </w:rPr>
        <w:drawing>
          <wp:anchor distT="0" distB="0" distL="114300" distR="114300" simplePos="0" relativeHeight="251679744" behindDoc="0" locked="0" layoutInCell="1" allowOverlap="1" wp14:anchorId="455268BD" wp14:editId="0588FB19">
            <wp:simplePos x="0" y="0"/>
            <wp:positionH relativeFrom="margin">
              <wp:posOffset>-48869</wp:posOffset>
            </wp:positionH>
            <wp:positionV relativeFrom="paragraph">
              <wp:posOffset>709447</wp:posOffset>
            </wp:positionV>
            <wp:extent cx="5670550" cy="761365"/>
            <wp:effectExtent l="57150" t="19050" r="63500" b="95885"/>
            <wp:wrapThrough wrapText="bothSides">
              <wp:wrapPolygon edited="0">
                <wp:start x="-145" y="-540"/>
                <wp:lineTo x="-218" y="0"/>
                <wp:lineTo x="-218" y="23239"/>
                <wp:lineTo x="-145" y="23780"/>
                <wp:lineTo x="21697" y="23780"/>
                <wp:lineTo x="21769" y="17835"/>
                <wp:lineTo x="21769" y="8647"/>
                <wp:lineTo x="21697" y="540"/>
                <wp:lineTo x="21697" y="-540"/>
                <wp:lineTo x="-145" y="-54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0550" cy="761365"/>
                    </a:xfrm>
                    <a:prstGeom prst="rect">
                      <a:avLst/>
                    </a:prstGeom>
                    <a:effectLst>
                      <a:outerShdw blurRad="50800" dist="38100" dir="5400000" algn="t" rotWithShape="0">
                        <a:prstClr val="black">
                          <a:alpha val="40000"/>
                        </a:prstClr>
                      </a:outerShdw>
                    </a:effectLst>
                  </pic:spPr>
                </pic:pic>
              </a:graphicData>
            </a:graphic>
          </wp:anchor>
        </w:drawing>
      </w:r>
      <w:r w:rsidR="00150B37">
        <w:t>The part of the website ava</w:t>
      </w:r>
      <w:r w:rsidR="008666B9">
        <w:t>ilable for the users is going to be black and white as it was one of the requirements of the client for the design. The only element what is going to be in red is a logo of the website as it will take an attention of the users a clearly demonstrate what is this website about.</w:t>
      </w:r>
    </w:p>
    <w:p w:rsidR="00A57C8A" w:rsidRDefault="00094655" w:rsidP="00247F11">
      <w:pPr>
        <w:ind w:firstLine="567"/>
        <w:jc w:val="both"/>
      </w:pPr>
      <w:r>
        <w:t>Main colours of the c</w:t>
      </w:r>
      <w:r w:rsidR="008666B9">
        <w:t xml:space="preserve">ontent management system </w:t>
      </w:r>
      <w:r>
        <w:t>are going to be teal and orange as I found th</w:t>
      </w:r>
      <w:r w:rsidR="00247F11">
        <w:t>at</w:t>
      </w:r>
      <w:r>
        <w:t xml:space="preserve"> combination of colours very interesting and not disturbing for the eyes. Also transparency</w:t>
      </w:r>
      <w:r w:rsidR="00247F11">
        <w:t>, colours with the meaning (like red – warning, blue – information etc.)</w:t>
      </w:r>
      <w:r>
        <w:t xml:space="preserve"> and shadow effects will be applied on some </w:t>
      </w:r>
      <w:r w:rsidR="00247F11">
        <w:t xml:space="preserve">of the </w:t>
      </w:r>
      <w:r>
        <w:t>elements mak</w:t>
      </w:r>
      <w:r w:rsidR="00247F11">
        <w:t>ing</w:t>
      </w:r>
      <w:r>
        <w:t xml:space="preserve"> </w:t>
      </w:r>
      <w:r w:rsidR="00247F11">
        <w:t>a</w:t>
      </w:r>
      <w:r>
        <w:t xml:space="preserve"> feeling of a layer system. That would help the user to</w:t>
      </w:r>
      <w:r w:rsidR="00247F11">
        <w:t xml:space="preserve"> be more confident during the usage of the application and will help splitting the content into logical meanings.</w:t>
      </w:r>
      <w:r w:rsidR="00A57C8A">
        <w:t xml:space="preserve"> </w:t>
      </w:r>
    </w:p>
    <w:p w:rsidR="007A7B34" w:rsidRDefault="007A7B34" w:rsidP="00247F11">
      <w:pPr>
        <w:ind w:firstLine="567"/>
        <w:jc w:val="both"/>
      </w:pPr>
      <w:r>
        <w:rPr>
          <w:noProof/>
          <w:lang w:eastAsia="en-GB"/>
        </w:rPr>
        <w:drawing>
          <wp:anchor distT="0" distB="0" distL="114300" distR="114300" simplePos="0" relativeHeight="251681792" behindDoc="0" locked="0" layoutInCell="1" allowOverlap="1">
            <wp:simplePos x="0" y="0"/>
            <wp:positionH relativeFrom="column">
              <wp:posOffset>2508250</wp:posOffset>
            </wp:positionH>
            <wp:positionV relativeFrom="paragraph">
              <wp:posOffset>28575</wp:posOffset>
            </wp:positionV>
            <wp:extent cx="2428240" cy="694690"/>
            <wp:effectExtent l="57150" t="19050" r="48260" b="86360"/>
            <wp:wrapThrough wrapText="bothSides">
              <wp:wrapPolygon edited="0">
                <wp:start x="-339" y="-592"/>
                <wp:lineTo x="-508" y="0"/>
                <wp:lineTo x="-508" y="23101"/>
                <wp:lineTo x="-339" y="23693"/>
                <wp:lineTo x="21690" y="23693"/>
                <wp:lineTo x="21860" y="19547"/>
                <wp:lineTo x="21860" y="9477"/>
                <wp:lineTo x="21690" y="592"/>
                <wp:lineTo x="21690" y="-592"/>
                <wp:lineTo x="-339" y="-59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240" cy="69469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anchor>
        </w:drawing>
      </w:r>
      <w:r>
        <w:rPr>
          <w:noProof/>
          <w:lang w:eastAsia="en-GB"/>
        </w:rPr>
        <w:drawing>
          <wp:anchor distT="0" distB="0" distL="114300" distR="114300" simplePos="0" relativeHeight="251680768" behindDoc="0" locked="0" layoutInCell="1" allowOverlap="1" wp14:anchorId="01B49820" wp14:editId="083CB83A">
            <wp:simplePos x="0" y="0"/>
            <wp:positionH relativeFrom="margin">
              <wp:posOffset>404647</wp:posOffset>
            </wp:positionH>
            <wp:positionV relativeFrom="paragraph">
              <wp:posOffset>22860</wp:posOffset>
            </wp:positionV>
            <wp:extent cx="1605280" cy="694690"/>
            <wp:effectExtent l="57150" t="19050" r="52070" b="86360"/>
            <wp:wrapThrough wrapText="bothSides">
              <wp:wrapPolygon edited="0">
                <wp:start x="-513" y="-592"/>
                <wp:lineTo x="-769" y="0"/>
                <wp:lineTo x="-769" y="23101"/>
                <wp:lineTo x="-513" y="23693"/>
                <wp:lineTo x="21788" y="23693"/>
                <wp:lineTo x="22044" y="19547"/>
                <wp:lineTo x="22044" y="9477"/>
                <wp:lineTo x="21788" y="592"/>
                <wp:lineTo x="21788" y="-592"/>
                <wp:lineTo x="-513" y="-59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5280" cy="694690"/>
                    </a:xfrm>
                    <a:prstGeom prst="rect">
                      <a:avLst/>
                    </a:prstGeom>
                    <a:noFill/>
                    <a:ln>
                      <a:noFill/>
                    </a:ln>
                    <a:effectLst>
                      <a:outerShdw blurRad="50800" dist="38100" dir="5400000" algn="t" rotWithShape="0">
                        <a:prstClr val="black">
                          <a:alpha val="40000"/>
                        </a:prstClr>
                      </a:outerShdw>
                    </a:effectLst>
                  </pic:spPr>
                </pic:pic>
              </a:graphicData>
            </a:graphic>
          </wp:anchor>
        </w:drawing>
      </w:r>
    </w:p>
    <w:p w:rsidR="00A57C8A" w:rsidRDefault="00A57C8A" w:rsidP="00A13AFC">
      <w:pPr>
        <w:ind w:firstLine="567"/>
        <w:jc w:val="both"/>
      </w:pPr>
    </w:p>
    <w:p w:rsidR="00E51195" w:rsidRDefault="00E51195" w:rsidP="00A13AFC">
      <w:pPr>
        <w:ind w:firstLine="567"/>
        <w:jc w:val="both"/>
      </w:pPr>
    </w:p>
    <w:p w:rsidR="00E51195" w:rsidRDefault="00E51195" w:rsidP="00A13AFC">
      <w:pPr>
        <w:ind w:firstLine="567"/>
        <w:jc w:val="both"/>
      </w:pPr>
    </w:p>
    <w:p w:rsidR="00E51195" w:rsidRDefault="00E51195" w:rsidP="00A13AFC">
      <w:pPr>
        <w:ind w:firstLine="567"/>
        <w:jc w:val="both"/>
      </w:pPr>
    </w:p>
    <w:p w:rsidR="00E51195" w:rsidRDefault="00E51195" w:rsidP="00A13AFC">
      <w:pPr>
        <w:ind w:firstLine="567"/>
        <w:jc w:val="both"/>
      </w:pPr>
    </w:p>
    <w:p w:rsidR="00A57C8A" w:rsidRDefault="00BB5038" w:rsidP="00A13AFC">
      <w:pPr>
        <w:ind w:firstLine="567"/>
        <w:jc w:val="both"/>
      </w:pPr>
      <w:r>
        <w:rPr>
          <w:noProof/>
          <w:lang w:eastAsia="en-GB"/>
        </w:rPr>
        <w:drawing>
          <wp:anchor distT="0" distB="0" distL="114300" distR="114300" simplePos="0" relativeHeight="251682303" behindDoc="0" locked="0" layoutInCell="1" allowOverlap="1" wp14:anchorId="09FB7737" wp14:editId="0F192A5D">
            <wp:simplePos x="0" y="0"/>
            <wp:positionH relativeFrom="margin">
              <wp:posOffset>-54610</wp:posOffset>
            </wp:positionH>
            <wp:positionV relativeFrom="paragraph">
              <wp:posOffset>1067435</wp:posOffset>
            </wp:positionV>
            <wp:extent cx="5670550" cy="3394075"/>
            <wp:effectExtent l="38100" t="38100" r="101600" b="920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pg"/>
                    <pic:cNvPicPr/>
                  </pic:nvPicPr>
                  <pic:blipFill>
                    <a:blip r:embed="rId20">
                      <a:extLst>
                        <a:ext uri="{28A0092B-C50C-407E-A947-70E740481C1C}">
                          <a14:useLocalDpi xmlns:a14="http://schemas.microsoft.com/office/drawing/2010/main" val="0"/>
                        </a:ext>
                      </a:extLst>
                    </a:blip>
                    <a:stretch>
                      <a:fillRect/>
                    </a:stretch>
                  </pic:blipFill>
                  <pic:spPr>
                    <a:xfrm>
                      <a:off x="0" y="0"/>
                      <a:ext cx="5670550" cy="3394075"/>
                    </a:xfrm>
                    <a:prstGeom prst="rect">
                      <a:avLst/>
                    </a:prstGeom>
                    <a:effectLst>
                      <a:outerShdw blurRad="50800" dist="38100" dir="2700000" algn="tl" rotWithShape="0">
                        <a:prstClr val="black">
                          <a:alpha val="40000"/>
                        </a:prstClr>
                      </a:outerShdw>
                    </a:effectLst>
                  </pic:spPr>
                </pic:pic>
              </a:graphicData>
            </a:graphic>
          </wp:anchor>
        </w:drawing>
      </w:r>
      <w:r w:rsidR="00A57C8A">
        <w:t xml:space="preserve">Landing </w:t>
      </w:r>
      <w:r w:rsidR="00520F7D">
        <w:t xml:space="preserve">(home) </w:t>
      </w:r>
      <w:r w:rsidR="00A57C8A">
        <w:t>page with horizontal sliding image gallery.</w:t>
      </w:r>
      <w:r w:rsidR="00BA106B">
        <w:t xml:space="preserve"> User is able to tap and scroll images horizontally on touch devices or use the minified images under the gallery to scroll images by clicking on them. Also user can go to the pages displayed in the navigation menu on the top. On small screens </w:t>
      </w:r>
      <w:r w:rsidR="00BA106B">
        <w:lastRenderedPageBreak/>
        <w:t>the menu can be accessed by clicking on menu toggle button.</w:t>
      </w:r>
      <w:r w:rsidR="007B07C0">
        <w:t xml:space="preserve"> On </w:t>
      </w:r>
      <w:r>
        <w:t>a gear</w:t>
      </w:r>
      <w:r w:rsidR="00E51195">
        <w:t xml:space="preserve"> icon click a modal with </w:t>
      </w:r>
      <w:r>
        <w:t xml:space="preserve">a </w:t>
      </w:r>
      <w:r w:rsidR="007B07C0">
        <w:t xml:space="preserve">login form will pop up and will let log in </w:t>
      </w:r>
      <w:r>
        <w:t>in</w:t>
      </w:r>
      <w:r w:rsidR="007B07C0">
        <w:t xml:space="preserve">to the </w:t>
      </w:r>
      <w:r>
        <w:t>c</w:t>
      </w:r>
      <w:r w:rsidR="00E51195">
        <w:t>ontent management system</w:t>
      </w:r>
      <w:r w:rsidR="007B07C0">
        <w:t xml:space="preserve"> of the website.</w:t>
      </w:r>
    </w:p>
    <w:p w:rsidR="00BB5038" w:rsidRDefault="00BB5038" w:rsidP="00A13AFC">
      <w:pPr>
        <w:ind w:firstLine="567"/>
        <w:jc w:val="both"/>
      </w:pPr>
    </w:p>
    <w:p w:rsidR="00BB5038" w:rsidRDefault="00BB5038" w:rsidP="00A13AFC">
      <w:pPr>
        <w:ind w:firstLine="567"/>
        <w:jc w:val="both"/>
      </w:pPr>
      <w:r>
        <w:rPr>
          <w:noProof/>
          <w:lang w:eastAsia="en-GB"/>
        </w:rPr>
        <w:drawing>
          <wp:anchor distT="0" distB="0" distL="114300" distR="114300" simplePos="0" relativeHeight="251683840" behindDoc="0" locked="0" layoutInCell="1" allowOverlap="1" wp14:anchorId="107CBC36" wp14:editId="1C4D1EE3">
            <wp:simplePos x="0" y="0"/>
            <wp:positionH relativeFrom="margin">
              <wp:posOffset>4462619</wp:posOffset>
            </wp:positionH>
            <wp:positionV relativeFrom="paragraph">
              <wp:posOffset>281779</wp:posOffset>
            </wp:positionV>
            <wp:extent cx="1162050" cy="2078990"/>
            <wp:effectExtent l="38100" t="38100" r="95250" b="927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2078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14:anchorId="4EA6425D" wp14:editId="5B4CCE90">
            <wp:simplePos x="0" y="0"/>
            <wp:positionH relativeFrom="margin">
              <wp:posOffset>-32745</wp:posOffset>
            </wp:positionH>
            <wp:positionV relativeFrom="paragraph">
              <wp:posOffset>278234</wp:posOffset>
            </wp:positionV>
            <wp:extent cx="4413250" cy="2201545"/>
            <wp:effectExtent l="38100" t="38100" r="101600" b="1035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3250" cy="2201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Updated and improved version of the design prepared for the second submission.</w:t>
      </w:r>
    </w:p>
    <w:p w:rsidR="00BB5038" w:rsidRDefault="00BB5038" w:rsidP="009956CF">
      <w:pPr>
        <w:jc w:val="both"/>
      </w:pPr>
    </w:p>
    <w:p w:rsidR="00BB5038" w:rsidRDefault="00BB5038" w:rsidP="00A13AFC">
      <w:pPr>
        <w:ind w:firstLine="567"/>
        <w:jc w:val="both"/>
      </w:pPr>
    </w:p>
    <w:p w:rsidR="00A57C8A" w:rsidRDefault="00BB5038" w:rsidP="00A13AFC">
      <w:pPr>
        <w:ind w:firstLine="567"/>
        <w:jc w:val="both"/>
      </w:pPr>
      <w:r>
        <w:rPr>
          <w:noProof/>
          <w:lang w:eastAsia="en-GB"/>
        </w:rPr>
        <w:drawing>
          <wp:anchor distT="0" distB="0" distL="114300" distR="114300" simplePos="0" relativeHeight="251671552" behindDoc="0" locked="0" layoutInCell="1" allowOverlap="1" wp14:anchorId="27459233" wp14:editId="330670D7">
            <wp:simplePos x="0" y="0"/>
            <wp:positionH relativeFrom="margin">
              <wp:align>left</wp:align>
            </wp:positionH>
            <wp:positionV relativeFrom="paragraph">
              <wp:posOffset>670513</wp:posOffset>
            </wp:positionV>
            <wp:extent cx="5850890" cy="35020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wreel.jpg"/>
                    <pic:cNvPicPr/>
                  </pic:nvPicPr>
                  <pic:blipFill>
                    <a:blip r:embed="rId23">
                      <a:extLst>
                        <a:ext uri="{28A0092B-C50C-407E-A947-70E740481C1C}">
                          <a14:useLocalDpi xmlns:a14="http://schemas.microsoft.com/office/drawing/2010/main" val="0"/>
                        </a:ext>
                      </a:extLst>
                    </a:blip>
                    <a:stretch>
                      <a:fillRect/>
                    </a:stretch>
                  </pic:blipFill>
                  <pic:spPr>
                    <a:xfrm>
                      <a:off x="0" y="0"/>
                      <a:ext cx="5850890" cy="3502025"/>
                    </a:xfrm>
                    <a:prstGeom prst="rect">
                      <a:avLst/>
                    </a:prstGeom>
                  </pic:spPr>
                </pic:pic>
              </a:graphicData>
            </a:graphic>
          </wp:anchor>
        </w:drawing>
      </w:r>
      <w:proofErr w:type="spellStart"/>
      <w:r w:rsidR="00A57C8A">
        <w:t>Showreel</w:t>
      </w:r>
      <w:proofErr w:type="spellEnd"/>
      <w:r w:rsidR="00A57C8A">
        <w:t xml:space="preserve"> page </w:t>
      </w:r>
      <w:r>
        <w:t xml:space="preserve">is going to consist from a </w:t>
      </w:r>
      <w:r w:rsidR="00A57C8A">
        <w:t xml:space="preserve">single </w:t>
      </w:r>
      <w:proofErr w:type="spellStart"/>
      <w:r w:rsidR="00A57C8A">
        <w:t>showreel</w:t>
      </w:r>
      <w:proofErr w:type="spellEnd"/>
      <w:r w:rsidR="00A57C8A">
        <w:t xml:space="preserve"> video</w:t>
      </w:r>
      <w:r w:rsidR="007E03A4">
        <w:t xml:space="preserve"> and available menu on the top of the page</w:t>
      </w:r>
      <w:r w:rsidR="00A57C8A">
        <w:t>.</w:t>
      </w:r>
      <w:r w:rsidR="00BA106B">
        <w:t xml:space="preserve"> </w:t>
      </w:r>
      <w:r w:rsidR="007E03A4">
        <w:t xml:space="preserve">User can play, pause </w:t>
      </w:r>
      <w:r w:rsidR="00BA106B">
        <w:t>the video</w:t>
      </w:r>
      <w:r w:rsidR="007E03A4">
        <w:t xml:space="preserve"> embedded from the YouTube</w:t>
      </w:r>
      <w:r w:rsidR="00BA106B">
        <w:t>. Navigation menu is also accessible.</w:t>
      </w:r>
    </w:p>
    <w:p w:rsidR="007E03A4" w:rsidRDefault="007E03A4" w:rsidP="00A13AFC">
      <w:pPr>
        <w:ind w:firstLine="567"/>
        <w:jc w:val="both"/>
      </w:pPr>
    </w:p>
    <w:p w:rsidR="007E03A4" w:rsidRDefault="007E03A4" w:rsidP="007E03A4">
      <w:pPr>
        <w:ind w:firstLine="567"/>
        <w:jc w:val="both"/>
      </w:pPr>
      <w:r>
        <w:rPr>
          <w:noProof/>
          <w:lang w:eastAsia="en-GB"/>
        </w:rPr>
        <w:lastRenderedPageBreak/>
        <w:drawing>
          <wp:anchor distT="0" distB="0" distL="114300" distR="114300" simplePos="0" relativeHeight="251685888" behindDoc="0" locked="0" layoutInCell="1" allowOverlap="1" wp14:anchorId="200EA4BE" wp14:editId="6CD2D524">
            <wp:simplePos x="0" y="0"/>
            <wp:positionH relativeFrom="column">
              <wp:posOffset>4585970</wp:posOffset>
            </wp:positionH>
            <wp:positionV relativeFrom="paragraph">
              <wp:posOffset>325755</wp:posOffset>
            </wp:positionV>
            <wp:extent cx="1214120" cy="2162175"/>
            <wp:effectExtent l="38100" t="38100" r="100330" b="104775"/>
            <wp:wrapThrough wrapText="bothSides">
              <wp:wrapPolygon edited="0">
                <wp:start x="0" y="-381"/>
                <wp:lineTo x="-678" y="-190"/>
                <wp:lineTo x="-678" y="21885"/>
                <wp:lineTo x="0" y="22456"/>
                <wp:lineTo x="22368" y="22456"/>
                <wp:lineTo x="23046" y="21315"/>
                <wp:lineTo x="23046" y="2855"/>
                <wp:lineTo x="22368" y="0"/>
                <wp:lineTo x="22368" y="-381"/>
                <wp:lineTo x="0" y="-38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120" cy="21621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523A0571" wp14:editId="16EF9D7D">
            <wp:simplePos x="0" y="0"/>
            <wp:positionH relativeFrom="margin">
              <wp:posOffset>-13818</wp:posOffset>
            </wp:positionH>
            <wp:positionV relativeFrom="paragraph">
              <wp:posOffset>318931</wp:posOffset>
            </wp:positionV>
            <wp:extent cx="4542790" cy="2265045"/>
            <wp:effectExtent l="38100" t="38100" r="86360" b="971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2790" cy="2265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Updated and improved version of the design prepared for the second submission.</w:t>
      </w:r>
    </w:p>
    <w:p w:rsidR="007E03A4" w:rsidRDefault="007E03A4" w:rsidP="00A13AFC">
      <w:pPr>
        <w:ind w:firstLine="567"/>
        <w:jc w:val="both"/>
      </w:pPr>
    </w:p>
    <w:p w:rsidR="007E03A4" w:rsidRDefault="007E03A4" w:rsidP="009956CF">
      <w:pPr>
        <w:jc w:val="both"/>
      </w:pPr>
    </w:p>
    <w:p w:rsidR="007E03A4" w:rsidRDefault="007E03A4" w:rsidP="007E03A4">
      <w:pPr>
        <w:ind w:firstLine="567"/>
        <w:jc w:val="both"/>
      </w:pPr>
      <w:r>
        <w:rPr>
          <w:noProof/>
          <w:lang w:eastAsia="en-GB"/>
        </w:rPr>
        <w:drawing>
          <wp:anchor distT="0" distB="0" distL="114300" distR="114300" simplePos="0" relativeHeight="251672576" behindDoc="0" locked="0" layoutInCell="1" allowOverlap="1" wp14:anchorId="2DC070E7" wp14:editId="4AB829C8">
            <wp:simplePos x="0" y="0"/>
            <wp:positionH relativeFrom="margin">
              <wp:align>right</wp:align>
            </wp:positionH>
            <wp:positionV relativeFrom="paragraph">
              <wp:posOffset>627977</wp:posOffset>
            </wp:positionV>
            <wp:extent cx="5850890" cy="35020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jpg"/>
                    <pic:cNvPicPr/>
                  </pic:nvPicPr>
                  <pic:blipFill>
                    <a:blip r:embed="rId26">
                      <a:extLst>
                        <a:ext uri="{28A0092B-C50C-407E-A947-70E740481C1C}">
                          <a14:useLocalDpi xmlns:a14="http://schemas.microsoft.com/office/drawing/2010/main" val="0"/>
                        </a:ext>
                      </a:extLst>
                    </a:blip>
                    <a:stretch>
                      <a:fillRect/>
                    </a:stretch>
                  </pic:blipFill>
                  <pic:spPr>
                    <a:xfrm>
                      <a:off x="0" y="0"/>
                      <a:ext cx="5850890" cy="3502025"/>
                    </a:xfrm>
                    <a:prstGeom prst="rect">
                      <a:avLst/>
                    </a:prstGeom>
                  </pic:spPr>
                </pic:pic>
              </a:graphicData>
            </a:graphic>
          </wp:anchor>
        </w:drawing>
      </w:r>
      <w:r>
        <w:t>CV page is going to consists of a full actor’s CV with all the relevant information provided by the client. User can read the information of CV and navigate to other pages using the menu available on top.</w:t>
      </w:r>
    </w:p>
    <w:p w:rsidR="00A57C8A" w:rsidRDefault="00A57C8A" w:rsidP="00A13AFC">
      <w:pPr>
        <w:ind w:firstLine="567"/>
        <w:jc w:val="both"/>
      </w:pPr>
    </w:p>
    <w:p w:rsidR="00143B18" w:rsidRDefault="0091515C" w:rsidP="00A13AFC">
      <w:pPr>
        <w:ind w:firstLine="567"/>
        <w:jc w:val="both"/>
      </w:pPr>
      <w:r>
        <w:rPr>
          <w:noProof/>
          <w:lang w:eastAsia="en-GB"/>
        </w:rPr>
        <w:lastRenderedPageBreak/>
        <w:drawing>
          <wp:anchor distT="0" distB="0" distL="114300" distR="114300" simplePos="0" relativeHeight="251686912" behindDoc="0" locked="0" layoutInCell="1" allowOverlap="1" wp14:anchorId="3B6A3DD7" wp14:editId="75D32BE2">
            <wp:simplePos x="0" y="0"/>
            <wp:positionH relativeFrom="column">
              <wp:posOffset>-184150</wp:posOffset>
            </wp:positionH>
            <wp:positionV relativeFrom="paragraph">
              <wp:posOffset>279400</wp:posOffset>
            </wp:positionV>
            <wp:extent cx="4578350" cy="2275840"/>
            <wp:effectExtent l="38100" t="38100" r="88900" b="863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8350" cy="22758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E03A4">
        <w:rPr>
          <w:noProof/>
          <w:lang w:eastAsia="en-GB"/>
        </w:rPr>
        <w:drawing>
          <wp:anchor distT="0" distB="0" distL="114300" distR="114300" simplePos="0" relativeHeight="251687936" behindDoc="0" locked="0" layoutInCell="1" allowOverlap="1" wp14:anchorId="679CBE40" wp14:editId="033B88A0">
            <wp:simplePos x="0" y="0"/>
            <wp:positionH relativeFrom="margin">
              <wp:posOffset>4459880</wp:posOffset>
            </wp:positionH>
            <wp:positionV relativeFrom="paragraph">
              <wp:posOffset>278926</wp:posOffset>
            </wp:positionV>
            <wp:extent cx="1241425" cy="2181225"/>
            <wp:effectExtent l="38100" t="38100" r="92075" b="104775"/>
            <wp:wrapThrough wrapText="bothSides">
              <wp:wrapPolygon edited="0">
                <wp:start x="0" y="-377"/>
                <wp:lineTo x="-663" y="-189"/>
                <wp:lineTo x="-663" y="21883"/>
                <wp:lineTo x="0" y="22449"/>
                <wp:lineTo x="22208" y="22449"/>
                <wp:lineTo x="22871" y="21128"/>
                <wp:lineTo x="22871" y="2830"/>
                <wp:lineTo x="22208" y="0"/>
                <wp:lineTo x="22208" y="-377"/>
                <wp:lineTo x="0" y="-377"/>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1425" cy="21812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E03A4">
        <w:t>Updated and improved version of the design prepared for the second submission.</w:t>
      </w:r>
    </w:p>
    <w:p w:rsidR="007E03A4" w:rsidRDefault="007E03A4" w:rsidP="00A13AFC">
      <w:pPr>
        <w:ind w:firstLine="567"/>
        <w:jc w:val="both"/>
      </w:pPr>
    </w:p>
    <w:p w:rsidR="007E03A4" w:rsidRDefault="007E03A4" w:rsidP="009956CF">
      <w:pPr>
        <w:jc w:val="both"/>
      </w:pPr>
    </w:p>
    <w:p w:rsidR="00A57C8A" w:rsidRDefault="006446E0" w:rsidP="00A13AFC">
      <w:pPr>
        <w:ind w:firstLine="567"/>
        <w:jc w:val="both"/>
      </w:pPr>
      <w:r>
        <w:rPr>
          <w:noProof/>
          <w:lang w:eastAsia="en-GB"/>
        </w:rPr>
        <w:drawing>
          <wp:anchor distT="0" distB="0" distL="114300" distR="114300" simplePos="0" relativeHeight="251673600" behindDoc="0" locked="0" layoutInCell="1" allowOverlap="1" wp14:anchorId="3533383F" wp14:editId="09018FD9">
            <wp:simplePos x="0" y="0"/>
            <wp:positionH relativeFrom="margin">
              <wp:align>center</wp:align>
            </wp:positionH>
            <wp:positionV relativeFrom="paragraph">
              <wp:posOffset>659111</wp:posOffset>
            </wp:positionV>
            <wp:extent cx="5850890" cy="35013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png"/>
                    <pic:cNvPicPr/>
                  </pic:nvPicPr>
                  <pic:blipFill>
                    <a:blip r:embed="rId29">
                      <a:extLst>
                        <a:ext uri="{28A0092B-C50C-407E-A947-70E740481C1C}">
                          <a14:useLocalDpi xmlns:a14="http://schemas.microsoft.com/office/drawing/2010/main" val="0"/>
                        </a:ext>
                      </a:extLst>
                    </a:blip>
                    <a:stretch>
                      <a:fillRect/>
                    </a:stretch>
                  </pic:blipFill>
                  <pic:spPr>
                    <a:xfrm>
                      <a:off x="0" y="0"/>
                      <a:ext cx="5850890" cy="3501390"/>
                    </a:xfrm>
                    <a:prstGeom prst="rect">
                      <a:avLst/>
                    </a:prstGeom>
                  </pic:spPr>
                </pic:pic>
              </a:graphicData>
            </a:graphic>
          </wp:anchor>
        </w:drawing>
      </w:r>
      <w:r w:rsidR="00A57C8A">
        <w:t xml:space="preserve">Media page </w:t>
      </w:r>
      <w:r w:rsidR="00BA106B">
        <w:t xml:space="preserve">is consisting of two </w:t>
      </w:r>
      <w:r w:rsidR="00A57C8A">
        <w:t xml:space="preserve">groups (acting shots and gig shots). It is possible to access photos and videos of </w:t>
      </w:r>
      <w:r w:rsidR="00143B18">
        <w:t>a group by selecting the big icon. Following pages are going to be identic, only content will be different. Example is shown below.</w:t>
      </w:r>
    </w:p>
    <w:p w:rsidR="009956CF" w:rsidRDefault="009956CF" w:rsidP="009956CF">
      <w:pPr>
        <w:ind w:firstLine="567"/>
        <w:jc w:val="both"/>
      </w:pPr>
    </w:p>
    <w:p w:rsidR="00143B18" w:rsidRDefault="006446E0" w:rsidP="009956CF">
      <w:pPr>
        <w:ind w:firstLine="567"/>
        <w:jc w:val="both"/>
      </w:pPr>
      <w:r>
        <w:t xml:space="preserve">During the implementation stage some changes were applied for the design. Instead of the having a media page consisting of the 2 links (Acting and Gig shots) it was decided to use a dropdown button in the menu with 2 submenu options (for Acting and Gig shots) for the large screens. </w:t>
      </w:r>
      <w:r w:rsidR="00611964">
        <w:t xml:space="preserve">It was decided to use Acting and Gig shots as a separate options in a side sliding menu on small screens. That would help to avoid an additional screen and improve a navigation. </w:t>
      </w:r>
      <w:r>
        <w:t xml:space="preserve">The dropdown menu is displayed on the image below. </w:t>
      </w:r>
    </w:p>
    <w:p w:rsidR="006446E0" w:rsidRDefault="009956CF" w:rsidP="00A13AFC">
      <w:pPr>
        <w:ind w:firstLine="567"/>
        <w:jc w:val="both"/>
      </w:pPr>
      <w:r>
        <w:rPr>
          <w:noProof/>
          <w:lang w:eastAsia="en-GB"/>
        </w:rPr>
        <w:lastRenderedPageBreak/>
        <w:drawing>
          <wp:anchor distT="0" distB="0" distL="114300" distR="114300" simplePos="0" relativeHeight="251691008" behindDoc="0" locked="0" layoutInCell="1" allowOverlap="1" wp14:anchorId="3D3492AF" wp14:editId="24EC22F6">
            <wp:simplePos x="0" y="0"/>
            <wp:positionH relativeFrom="margin">
              <wp:posOffset>4652086</wp:posOffset>
            </wp:positionH>
            <wp:positionV relativeFrom="paragraph">
              <wp:posOffset>38261</wp:posOffset>
            </wp:positionV>
            <wp:extent cx="1162050" cy="2078990"/>
            <wp:effectExtent l="38100" t="38100" r="95250" b="927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2078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0" locked="0" layoutInCell="1" allowOverlap="1" wp14:anchorId="7E432324" wp14:editId="70A811B7">
            <wp:simplePos x="0" y="0"/>
            <wp:positionH relativeFrom="margin">
              <wp:align>left</wp:align>
            </wp:positionH>
            <wp:positionV relativeFrom="paragraph">
              <wp:posOffset>38261</wp:posOffset>
            </wp:positionV>
            <wp:extent cx="4567555" cy="2272030"/>
            <wp:effectExtent l="38100" t="38100" r="99695" b="901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7555" cy="22720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43B18" w:rsidRDefault="00611964" w:rsidP="00A13AFC">
      <w:pPr>
        <w:ind w:firstLine="567"/>
        <w:jc w:val="both"/>
      </w:pPr>
      <w:r>
        <w:rPr>
          <w:noProof/>
          <w:lang w:eastAsia="en-GB"/>
        </w:rPr>
        <w:drawing>
          <wp:anchor distT="0" distB="0" distL="114300" distR="114300" simplePos="0" relativeHeight="251674624" behindDoc="0" locked="0" layoutInCell="1" allowOverlap="1" wp14:anchorId="62D8422D" wp14:editId="1D6FA991">
            <wp:simplePos x="0" y="0"/>
            <wp:positionH relativeFrom="margin">
              <wp:align>left</wp:align>
            </wp:positionH>
            <wp:positionV relativeFrom="paragraph">
              <wp:posOffset>651008</wp:posOffset>
            </wp:positionV>
            <wp:extent cx="5850890" cy="35020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ng shots.png"/>
                    <pic:cNvPicPr/>
                  </pic:nvPicPr>
                  <pic:blipFill>
                    <a:blip r:embed="rId31">
                      <a:extLst>
                        <a:ext uri="{28A0092B-C50C-407E-A947-70E740481C1C}">
                          <a14:useLocalDpi xmlns:a14="http://schemas.microsoft.com/office/drawing/2010/main" val="0"/>
                        </a:ext>
                      </a:extLst>
                    </a:blip>
                    <a:stretch>
                      <a:fillRect/>
                    </a:stretch>
                  </pic:blipFill>
                  <pic:spPr>
                    <a:xfrm>
                      <a:off x="0" y="0"/>
                      <a:ext cx="5850890" cy="3502025"/>
                    </a:xfrm>
                    <a:prstGeom prst="rect">
                      <a:avLst/>
                    </a:prstGeom>
                  </pic:spPr>
                </pic:pic>
              </a:graphicData>
            </a:graphic>
          </wp:anchor>
        </w:drawing>
      </w:r>
      <w:r w:rsidR="00143B18">
        <w:t>Acting</w:t>
      </w:r>
      <w:r w:rsidR="00AD7DDC">
        <w:t xml:space="preserve"> shots and Gig</w:t>
      </w:r>
      <w:r w:rsidR="00143B18">
        <w:t xml:space="preserve"> shots page</w:t>
      </w:r>
      <w:r w:rsidR="00AD7DDC">
        <w:t>s are going to be absolutely similar. User can navigate to them using the menu on the left side (top on small screens)</w:t>
      </w:r>
      <w:r w:rsidR="00BA106B">
        <w:t>.</w:t>
      </w:r>
      <w:r w:rsidR="00AD7DDC">
        <w:t xml:space="preserve"> Albums are displayed on the top and the photos/ videos without the album are going to be listed after the albums.</w:t>
      </w:r>
    </w:p>
    <w:p w:rsidR="00AD7DDC" w:rsidRDefault="00AD7DDC" w:rsidP="00A13AFC">
      <w:pPr>
        <w:ind w:firstLine="567"/>
        <w:jc w:val="both"/>
      </w:pPr>
    </w:p>
    <w:p w:rsidR="00143B18" w:rsidRDefault="00AD7DDC" w:rsidP="00A13AFC">
      <w:pPr>
        <w:ind w:firstLine="567"/>
        <w:jc w:val="both"/>
      </w:pPr>
      <w:r>
        <w:rPr>
          <w:noProof/>
          <w:lang w:eastAsia="en-GB"/>
        </w:rPr>
        <w:lastRenderedPageBreak/>
        <w:drawing>
          <wp:anchor distT="0" distB="0" distL="114300" distR="114300" simplePos="0" relativeHeight="251692032" behindDoc="0" locked="0" layoutInCell="1" allowOverlap="1" wp14:anchorId="45FCB394" wp14:editId="0A821EDE">
            <wp:simplePos x="0" y="0"/>
            <wp:positionH relativeFrom="column">
              <wp:posOffset>-20642</wp:posOffset>
            </wp:positionH>
            <wp:positionV relativeFrom="paragraph">
              <wp:posOffset>260956</wp:posOffset>
            </wp:positionV>
            <wp:extent cx="5884545" cy="2927985"/>
            <wp:effectExtent l="0" t="0" r="190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4545" cy="2927985"/>
                    </a:xfrm>
                    <a:prstGeom prst="rect">
                      <a:avLst/>
                    </a:prstGeom>
                  </pic:spPr>
                </pic:pic>
              </a:graphicData>
            </a:graphic>
            <wp14:sizeRelH relativeFrom="margin">
              <wp14:pctWidth>0</wp14:pctWidth>
            </wp14:sizeRelH>
            <wp14:sizeRelV relativeFrom="margin">
              <wp14:pctHeight>0</wp14:pctHeight>
            </wp14:sizeRelV>
          </wp:anchor>
        </w:drawing>
      </w:r>
      <w:r>
        <w:t xml:space="preserve">Updated and improved version of the design prepared for the second submission. </w:t>
      </w:r>
    </w:p>
    <w:p w:rsidR="00AD7DDC" w:rsidRDefault="00AD7DDC" w:rsidP="009956CF">
      <w:pPr>
        <w:jc w:val="both"/>
      </w:pPr>
    </w:p>
    <w:p w:rsidR="00AD7DDC" w:rsidRDefault="00AD7DDC" w:rsidP="00A13AFC">
      <w:pPr>
        <w:ind w:firstLine="567"/>
        <w:jc w:val="both"/>
      </w:pPr>
    </w:p>
    <w:p w:rsidR="00AD7DDC" w:rsidRDefault="00AD7DDC" w:rsidP="00A13AFC">
      <w:pPr>
        <w:ind w:firstLine="567"/>
        <w:jc w:val="both"/>
      </w:pPr>
      <w:r>
        <w:rPr>
          <w:noProof/>
          <w:lang w:eastAsia="en-GB"/>
        </w:rPr>
        <w:drawing>
          <wp:anchor distT="0" distB="0" distL="114300" distR="114300" simplePos="0" relativeHeight="251694080" behindDoc="0" locked="0" layoutInCell="1" allowOverlap="1" wp14:anchorId="3A7D2676" wp14:editId="6E394253">
            <wp:simplePos x="0" y="0"/>
            <wp:positionH relativeFrom="column">
              <wp:posOffset>4469765</wp:posOffset>
            </wp:positionH>
            <wp:positionV relativeFrom="paragraph">
              <wp:posOffset>322</wp:posOffset>
            </wp:positionV>
            <wp:extent cx="1154430" cy="2060575"/>
            <wp:effectExtent l="38100" t="38100" r="102870" b="92075"/>
            <wp:wrapThrough wrapText="bothSides">
              <wp:wrapPolygon edited="0">
                <wp:start x="0" y="-399"/>
                <wp:lineTo x="-713" y="-200"/>
                <wp:lineTo x="-713" y="21766"/>
                <wp:lineTo x="0" y="22365"/>
                <wp:lineTo x="22455" y="22365"/>
                <wp:lineTo x="22455" y="22166"/>
                <wp:lineTo x="23168" y="19170"/>
                <wp:lineTo x="23168" y="2995"/>
                <wp:lineTo x="22455" y="0"/>
                <wp:lineTo x="22455" y="-399"/>
                <wp:lineTo x="0" y="-399"/>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430" cy="2060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14:anchorId="57C20332" wp14:editId="49017A05">
            <wp:simplePos x="0" y="0"/>
            <wp:positionH relativeFrom="page">
              <wp:posOffset>941070</wp:posOffset>
            </wp:positionH>
            <wp:positionV relativeFrom="paragraph">
              <wp:posOffset>3175</wp:posOffset>
            </wp:positionV>
            <wp:extent cx="4361180" cy="2169795"/>
            <wp:effectExtent l="38100" t="38100" r="96520" b="971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1180" cy="21697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D7DDC" w:rsidRDefault="00AD7DDC"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143B18" w:rsidRDefault="007301B5" w:rsidP="007301B5">
      <w:pPr>
        <w:ind w:firstLine="567"/>
        <w:jc w:val="both"/>
      </w:pPr>
      <w:r>
        <w:lastRenderedPageBreak/>
        <w:t>Music page with the list of audio files. User can play and stop audio.</w:t>
      </w:r>
    </w:p>
    <w:p w:rsidR="00F43A26" w:rsidRDefault="00143B18" w:rsidP="009956CF">
      <w:pPr>
        <w:ind w:firstLine="567"/>
        <w:jc w:val="both"/>
      </w:pPr>
      <w:r>
        <w:rPr>
          <w:noProof/>
          <w:lang w:eastAsia="en-GB"/>
        </w:rPr>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670550" cy="339407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ic.jpg"/>
                    <pic:cNvPicPr/>
                  </pic:nvPicPr>
                  <pic:blipFill>
                    <a:blip r:embed="rId35">
                      <a:extLst>
                        <a:ext uri="{28A0092B-C50C-407E-A947-70E740481C1C}">
                          <a14:useLocalDpi xmlns:a14="http://schemas.microsoft.com/office/drawing/2010/main" val="0"/>
                        </a:ext>
                      </a:extLst>
                    </a:blip>
                    <a:stretch>
                      <a:fillRect/>
                    </a:stretch>
                  </pic:blipFill>
                  <pic:spPr>
                    <a:xfrm>
                      <a:off x="0" y="0"/>
                      <a:ext cx="5670550" cy="3394075"/>
                    </a:xfrm>
                    <a:prstGeom prst="rect">
                      <a:avLst/>
                    </a:prstGeom>
                  </pic:spPr>
                </pic:pic>
              </a:graphicData>
            </a:graphic>
          </wp:anchor>
        </w:drawing>
      </w:r>
    </w:p>
    <w:p w:rsidR="00F43A26" w:rsidRDefault="00F43A26" w:rsidP="00A13AFC">
      <w:pPr>
        <w:ind w:firstLine="567"/>
        <w:jc w:val="both"/>
      </w:pPr>
    </w:p>
    <w:p w:rsidR="003C2149" w:rsidRDefault="00F43A26" w:rsidP="00A13AFC">
      <w:pPr>
        <w:ind w:firstLine="567"/>
        <w:jc w:val="both"/>
      </w:pPr>
      <w:r>
        <w:rPr>
          <w:noProof/>
          <w:lang w:eastAsia="en-GB"/>
        </w:rPr>
        <w:drawing>
          <wp:anchor distT="0" distB="0" distL="114300" distR="114300" simplePos="0" relativeHeight="251696128" behindDoc="0" locked="0" layoutInCell="1" allowOverlap="1" wp14:anchorId="282F93CC" wp14:editId="4445CC34">
            <wp:simplePos x="0" y="0"/>
            <wp:positionH relativeFrom="margin">
              <wp:posOffset>4517030</wp:posOffset>
            </wp:positionH>
            <wp:positionV relativeFrom="paragraph">
              <wp:posOffset>273685</wp:posOffset>
            </wp:positionV>
            <wp:extent cx="1174750" cy="2105025"/>
            <wp:effectExtent l="38100" t="38100" r="101600" b="104775"/>
            <wp:wrapThrough wrapText="bothSides">
              <wp:wrapPolygon edited="0">
                <wp:start x="0" y="-391"/>
                <wp:lineTo x="-701" y="-195"/>
                <wp:lineTo x="-701" y="21698"/>
                <wp:lineTo x="0" y="22480"/>
                <wp:lineTo x="22417" y="22480"/>
                <wp:lineTo x="23118" y="21698"/>
                <wp:lineTo x="23118" y="2932"/>
                <wp:lineTo x="22417" y="0"/>
                <wp:lineTo x="22417" y="-391"/>
                <wp:lineTo x="0" y="-391"/>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74750" cy="2105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104" behindDoc="0" locked="0" layoutInCell="1" allowOverlap="1" wp14:anchorId="086D3A62" wp14:editId="61657F44">
            <wp:simplePos x="0" y="0"/>
            <wp:positionH relativeFrom="margin">
              <wp:align>left</wp:align>
            </wp:positionH>
            <wp:positionV relativeFrom="paragraph">
              <wp:posOffset>275590</wp:posOffset>
            </wp:positionV>
            <wp:extent cx="4427855" cy="2197100"/>
            <wp:effectExtent l="38100" t="38100" r="86995" b="889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9052" cy="220267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6578">
        <w:t>Updated and improved version of the design prepared for the second submission.</w:t>
      </w:r>
    </w:p>
    <w:p w:rsidR="004D6578" w:rsidRDefault="004D6578" w:rsidP="00A13AFC">
      <w:pPr>
        <w:ind w:firstLine="567"/>
        <w:jc w:val="both"/>
      </w:pPr>
    </w:p>
    <w:p w:rsidR="00F43A26" w:rsidRDefault="003C2149" w:rsidP="00F43A26">
      <w:pPr>
        <w:ind w:firstLine="567"/>
        <w:jc w:val="both"/>
      </w:pPr>
      <w:r>
        <w:rPr>
          <w:noProof/>
          <w:lang w:eastAsia="en-GB"/>
        </w:rPr>
        <w:lastRenderedPageBreak/>
        <w:drawing>
          <wp:anchor distT="0" distB="0" distL="114300" distR="114300" simplePos="0" relativeHeight="251676672" behindDoc="0" locked="0" layoutInCell="1" allowOverlap="1" wp14:anchorId="7F511529" wp14:editId="64A5BF34">
            <wp:simplePos x="0" y="0"/>
            <wp:positionH relativeFrom="margin">
              <wp:align>right</wp:align>
            </wp:positionH>
            <wp:positionV relativeFrom="paragraph">
              <wp:posOffset>643236</wp:posOffset>
            </wp:positionV>
            <wp:extent cx="5670550" cy="339407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anel.jpg"/>
                    <pic:cNvPicPr/>
                  </pic:nvPicPr>
                  <pic:blipFill>
                    <a:blip r:embed="rId38">
                      <a:extLst>
                        <a:ext uri="{28A0092B-C50C-407E-A947-70E740481C1C}">
                          <a14:useLocalDpi xmlns:a14="http://schemas.microsoft.com/office/drawing/2010/main" val="0"/>
                        </a:ext>
                      </a:extLst>
                    </a:blip>
                    <a:stretch>
                      <a:fillRect/>
                    </a:stretch>
                  </pic:blipFill>
                  <pic:spPr>
                    <a:xfrm>
                      <a:off x="0" y="0"/>
                      <a:ext cx="5670550" cy="3394075"/>
                    </a:xfrm>
                    <a:prstGeom prst="rect">
                      <a:avLst/>
                    </a:prstGeom>
                  </pic:spPr>
                </pic:pic>
              </a:graphicData>
            </a:graphic>
          </wp:anchor>
        </w:drawing>
      </w:r>
      <w:r w:rsidR="00F43A26" w:rsidRPr="00F43A26">
        <w:t xml:space="preserve"> </w:t>
      </w:r>
      <w:r w:rsidR="00F43A26">
        <w:t xml:space="preserve">Administration Control Panel. Control Panel allows to </w:t>
      </w:r>
      <w:r w:rsidR="00275509">
        <w:t>change</w:t>
      </w:r>
      <w:r w:rsidR="00F43A26">
        <w:t xml:space="preserve"> </w:t>
      </w:r>
      <w:r w:rsidR="00275509">
        <w:t xml:space="preserve">a </w:t>
      </w:r>
      <w:proofErr w:type="spellStart"/>
      <w:r w:rsidR="00F43A26">
        <w:t>showreel</w:t>
      </w:r>
      <w:proofErr w:type="spellEnd"/>
      <w:r w:rsidR="00F43A26">
        <w:t xml:space="preserve"> video, to change</w:t>
      </w:r>
      <w:r w:rsidR="00275509">
        <w:t xml:space="preserve"> and add</w:t>
      </w:r>
      <w:r w:rsidR="00F43A26">
        <w:t xml:space="preserve"> CV content, change information of the photos and videos as well as upload new files or delete current.</w:t>
      </w:r>
    </w:p>
    <w:p w:rsidR="00275509" w:rsidRDefault="00275509" w:rsidP="009956CF">
      <w:pPr>
        <w:jc w:val="both"/>
      </w:pPr>
    </w:p>
    <w:p w:rsidR="00275509" w:rsidRDefault="00275509" w:rsidP="00A13AFC">
      <w:pPr>
        <w:ind w:firstLine="567"/>
        <w:jc w:val="both"/>
      </w:pPr>
    </w:p>
    <w:p w:rsidR="00275509" w:rsidRDefault="00275509" w:rsidP="009956CF">
      <w:pPr>
        <w:ind w:firstLine="567"/>
        <w:jc w:val="both"/>
      </w:pPr>
      <w:r>
        <w:rPr>
          <w:noProof/>
          <w:lang w:eastAsia="en-GB"/>
        </w:rPr>
        <w:drawing>
          <wp:anchor distT="0" distB="0" distL="114300" distR="114300" simplePos="0" relativeHeight="251697152" behindDoc="0" locked="0" layoutInCell="1" allowOverlap="1" wp14:anchorId="50CFAA35" wp14:editId="49C18AD8">
            <wp:simplePos x="0" y="0"/>
            <wp:positionH relativeFrom="margin">
              <wp:posOffset>-6985</wp:posOffset>
            </wp:positionH>
            <wp:positionV relativeFrom="paragraph">
              <wp:posOffset>227965</wp:posOffset>
            </wp:positionV>
            <wp:extent cx="5752465" cy="2872740"/>
            <wp:effectExtent l="38100" t="38100" r="95885" b="990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2465" cy="2872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Updated and improved version of the design prepared for the second submission.</w:t>
      </w:r>
    </w:p>
    <w:p w:rsidR="00275509" w:rsidRDefault="00275509" w:rsidP="00A13AFC">
      <w:pPr>
        <w:ind w:firstLine="567"/>
        <w:jc w:val="both"/>
      </w:pPr>
    </w:p>
    <w:p w:rsidR="00275509" w:rsidRDefault="00275509" w:rsidP="00A13AFC">
      <w:pPr>
        <w:ind w:firstLine="567"/>
        <w:jc w:val="both"/>
      </w:pPr>
      <w:r>
        <w:t>Options to upload, edit, delete and move between the albums and the main gallery (no album) are going to be added in the content management syste</w:t>
      </w:r>
      <w:r w:rsidR="00B52BBA">
        <w:t xml:space="preserve">m. Click on an album icon will allow to enter and review the content of the album. Every photo/video are going to have the name and description what can be edited or removed. </w:t>
      </w:r>
    </w:p>
    <w:p w:rsidR="00B52BBA" w:rsidRDefault="00B52BBA" w:rsidP="00A13AFC">
      <w:pPr>
        <w:ind w:firstLine="567"/>
        <w:jc w:val="both"/>
      </w:pPr>
    </w:p>
    <w:p w:rsidR="00B52BBA" w:rsidRDefault="00366717" w:rsidP="00A13AFC">
      <w:pPr>
        <w:ind w:firstLine="567"/>
        <w:jc w:val="both"/>
      </w:pPr>
      <w:r>
        <w:rPr>
          <w:noProof/>
          <w:lang w:eastAsia="en-GB"/>
        </w:rPr>
        <w:lastRenderedPageBreak/>
        <w:drawing>
          <wp:anchor distT="0" distB="0" distL="114300" distR="114300" simplePos="0" relativeHeight="251699200" behindDoc="0" locked="0" layoutInCell="1" allowOverlap="1" wp14:anchorId="4EC5B1F7" wp14:editId="11492002">
            <wp:simplePos x="0" y="0"/>
            <wp:positionH relativeFrom="margin">
              <wp:posOffset>3262005</wp:posOffset>
            </wp:positionH>
            <wp:positionV relativeFrom="paragraph">
              <wp:posOffset>408457</wp:posOffset>
            </wp:positionV>
            <wp:extent cx="1362075" cy="2428875"/>
            <wp:effectExtent l="38100" t="38100" r="104775" b="104775"/>
            <wp:wrapThrough wrapText="bothSides">
              <wp:wrapPolygon edited="0">
                <wp:start x="0" y="-339"/>
                <wp:lineTo x="-604" y="-169"/>
                <wp:lineTo x="-604" y="21515"/>
                <wp:lineTo x="0" y="22362"/>
                <wp:lineTo x="22355" y="22362"/>
                <wp:lineTo x="22959" y="21515"/>
                <wp:lineTo x="22959" y="2541"/>
                <wp:lineTo x="22355" y="0"/>
                <wp:lineTo x="22355" y="-339"/>
                <wp:lineTo x="0" y="-339"/>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mop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2075" cy="24288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14:anchorId="5BD61888" wp14:editId="3F780275">
            <wp:simplePos x="0" y="0"/>
            <wp:positionH relativeFrom="margin">
              <wp:posOffset>1764030</wp:posOffset>
            </wp:positionH>
            <wp:positionV relativeFrom="paragraph">
              <wp:posOffset>399415</wp:posOffset>
            </wp:positionV>
            <wp:extent cx="1363345" cy="2421890"/>
            <wp:effectExtent l="38100" t="38100" r="103505" b="92710"/>
            <wp:wrapThrough wrapText="bothSides">
              <wp:wrapPolygon edited="0">
                <wp:start x="0" y="-340"/>
                <wp:lineTo x="-604" y="-170"/>
                <wp:lineTo x="-604" y="21577"/>
                <wp:lineTo x="0" y="22257"/>
                <wp:lineTo x="22334" y="22257"/>
                <wp:lineTo x="22938" y="21577"/>
                <wp:lineTo x="22938" y="2549"/>
                <wp:lineTo x="22334" y="0"/>
                <wp:lineTo x="22334" y="-340"/>
                <wp:lineTo x="0" y="-34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3345" cy="24218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0" locked="0" layoutInCell="1" allowOverlap="1" wp14:anchorId="7A030F4D" wp14:editId="626F0424">
            <wp:simplePos x="0" y="0"/>
            <wp:positionH relativeFrom="column">
              <wp:posOffset>273154</wp:posOffset>
            </wp:positionH>
            <wp:positionV relativeFrom="paragraph">
              <wp:posOffset>395008</wp:posOffset>
            </wp:positionV>
            <wp:extent cx="1364615" cy="2431415"/>
            <wp:effectExtent l="38100" t="38100" r="102235" b="102235"/>
            <wp:wrapThrough wrapText="bothSides">
              <wp:wrapPolygon edited="0">
                <wp:start x="0" y="-338"/>
                <wp:lineTo x="-603" y="-169"/>
                <wp:lineTo x="-603" y="21493"/>
                <wp:lineTo x="0" y="22339"/>
                <wp:lineTo x="22314" y="22339"/>
                <wp:lineTo x="22917" y="21493"/>
                <wp:lineTo x="22917" y="2539"/>
                <wp:lineTo x="22314" y="0"/>
                <wp:lineTo x="22314" y="-338"/>
                <wp:lineTo x="0" y="-33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64615" cy="24314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2BBA">
        <w:t>Mobile view of the Content Management System.</w:t>
      </w: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5558D1" w:rsidRDefault="005558D1" w:rsidP="00A13AFC">
      <w:pPr>
        <w:ind w:firstLine="567"/>
        <w:jc w:val="both"/>
      </w:pPr>
    </w:p>
    <w:p w:rsidR="0062319E" w:rsidRDefault="0062319E" w:rsidP="00A13AFC">
      <w:pPr>
        <w:ind w:firstLine="567"/>
        <w:jc w:val="both"/>
      </w:pPr>
    </w:p>
    <w:p w:rsidR="005558D1" w:rsidRDefault="005558D1" w:rsidP="00A13AFC">
      <w:pPr>
        <w:ind w:firstLine="567"/>
        <w:jc w:val="both"/>
      </w:pPr>
      <w:r>
        <w:t>References:</w:t>
      </w:r>
    </w:p>
    <w:p w:rsidR="005558D1" w:rsidRDefault="0062319E" w:rsidP="00ED7968">
      <w:pPr>
        <w:jc w:val="both"/>
      </w:pPr>
      <w:hyperlink r:id="rId43" w:history="1">
        <w:r w:rsidRPr="00986EE9">
          <w:rPr>
            <w:rStyle w:val="Hyperlink"/>
          </w:rPr>
          <w:t>https://laracasts.com/discuss/channels/general-discussion/is-there-a-specific-reason-why-php-is-hated-by-so-many-developers</w:t>
        </w:r>
      </w:hyperlink>
    </w:p>
    <w:p w:rsidR="0062319E" w:rsidRDefault="0062319E" w:rsidP="00ED7968">
      <w:pPr>
        <w:jc w:val="both"/>
      </w:pPr>
      <w:hyperlink r:id="rId44" w:history="1">
        <w:r w:rsidRPr="00986EE9">
          <w:rPr>
            <w:rStyle w:val="Hyperlink"/>
          </w:rPr>
          <w:t>http://www.databasejournal.com/features/mysql/slideshows/top-10-mysql-gui-tools.html</w:t>
        </w:r>
      </w:hyperlink>
    </w:p>
    <w:p w:rsidR="0062319E" w:rsidRDefault="0062319E" w:rsidP="00ED7968">
      <w:pPr>
        <w:jc w:val="both"/>
      </w:pPr>
      <w:hyperlink r:id="rId45" w:history="1">
        <w:r w:rsidRPr="00986EE9">
          <w:rPr>
            <w:rStyle w:val="Hyperlink"/>
          </w:rPr>
          <w:t>https://en.wikipedia.org/wiki/WampServer</w:t>
        </w:r>
      </w:hyperlink>
    </w:p>
    <w:p w:rsidR="0062319E" w:rsidRDefault="0062319E" w:rsidP="00ED7968">
      <w:pPr>
        <w:jc w:val="both"/>
      </w:pPr>
      <w:hyperlink r:id="rId46" w:history="1">
        <w:r w:rsidRPr="00986EE9">
          <w:rPr>
            <w:rStyle w:val="Hyperlink"/>
          </w:rPr>
          <w:t>http://materializecss.com/</w:t>
        </w:r>
      </w:hyperlink>
    </w:p>
    <w:p w:rsidR="0062319E" w:rsidRDefault="0062319E" w:rsidP="00ED7968">
      <w:pPr>
        <w:jc w:val="both"/>
      </w:pPr>
      <w:hyperlink r:id="rId47" w:history="1">
        <w:r w:rsidRPr="00986EE9">
          <w:rPr>
            <w:rStyle w:val="Hyperlink"/>
          </w:rPr>
          <w:t>http://www.w3schools.com/ajax/</w:t>
        </w:r>
      </w:hyperlink>
    </w:p>
    <w:p w:rsidR="0062319E" w:rsidRDefault="0062319E" w:rsidP="00ED7968">
      <w:pPr>
        <w:jc w:val="both"/>
      </w:pPr>
      <w:hyperlink r:id="rId48" w:history="1">
        <w:r w:rsidRPr="00986EE9">
          <w:rPr>
            <w:rStyle w:val="Hyperlink"/>
          </w:rPr>
          <w:t>http://api.jquery.com/jquery.ajax/</w:t>
        </w:r>
      </w:hyperlink>
    </w:p>
    <w:p w:rsidR="0062319E" w:rsidRDefault="0062319E" w:rsidP="00ED7968">
      <w:pPr>
        <w:jc w:val="both"/>
      </w:pPr>
      <w:hyperlink r:id="rId49" w:history="1">
        <w:r w:rsidRPr="00986EE9">
          <w:rPr>
            <w:rStyle w:val="Hyperlink"/>
          </w:rPr>
          <w:t>http://stackoverflow.com/questions/6974684/how-to-send-formdata-objects-with-ajax-requests-in-jquery</w:t>
        </w:r>
      </w:hyperlink>
    </w:p>
    <w:p w:rsidR="0062319E" w:rsidRDefault="0062319E" w:rsidP="00ED7968">
      <w:pPr>
        <w:jc w:val="both"/>
      </w:pPr>
      <w:hyperlink r:id="rId50" w:history="1">
        <w:r w:rsidRPr="00986EE9">
          <w:rPr>
            <w:rStyle w:val="Hyperlink"/>
          </w:rPr>
          <w:t>http://stackoverflow.com/questions/5392344/sending-multipart-formdata-with-jquery-ajax?lq=1</w:t>
        </w:r>
      </w:hyperlink>
    </w:p>
    <w:p w:rsidR="0062319E" w:rsidRDefault="0062319E" w:rsidP="00ED7968">
      <w:pPr>
        <w:jc w:val="both"/>
      </w:pPr>
      <w:bookmarkStart w:id="12" w:name="_GoBack"/>
      <w:bookmarkEnd w:id="12"/>
    </w:p>
    <w:sectPr w:rsidR="0062319E" w:rsidSect="00DD5DCD">
      <w:type w:val="continuous"/>
      <w:pgSz w:w="11906" w:h="16838"/>
      <w:pgMar w:top="1134" w:right="155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CD" w:rsidRDefault="009F67CD" w:rsidP="00635E5A">
      <w:pPr>
        <w:spacing w:after="0" w:line="240" w:lineRule="auto"/>
      </w:pPr>
      <w:r>
        <w:separator/>
      </w:r>
    </w:p>
  </w:endnote>
  <w:endnote w:type="continuationSeparator" w:id="0">
    <w:p w:rsidR="009F67CD" w:rsidRDefault="009F67CD" w:rsidP="0063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68" w:rsidRPr="007E1F97" w:rsidRDefault="00ED7968">
    <w:pPr>
      <w:pStyle w:val="Footer"/>
      <w:rPr>
        <w:color w:val="A6A6A6" w:themeColor="background1" w:themeShade="A6"/>
        <w:sz w:val="20"/>
        <w:szCs w:val="20"/>
      </w:rPr>
    </w:pPr>
    <w:r w:rsidRPr="007E1F97">
      <w:rPr>
        <w:color w:val="A6A6A6" w:themeColor="background1" w:themeShade="A6"/>
        <w:sz w:val="20"/>
        <w:szCs w:val="20"/>
      </w:rPr>
      <w:t>Arnis Zelcs (student number: 20136310) Computing – Software Development Graded Unit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CD" w:rsidRDefault="009F67CD" w:rsidP="00635E5A">
      <w:pPr>
        <w:spacing w:after="0" w:line="240" w:lineRule="auto"/>
      </w:pPr>
      <w:r>
        <w:separator/>
      </w:r>
    </w:p>
  </w:footnote>
  <w:footnote w:type="continuationSeparator" w:id="0">
    <w:p w:rsidR="009F67CD" w:rsidRDefault="009F67CD" w:rsidP="0063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526"/>
    <w:multiLevelType w:val="multilevel"/>
    <w:tmpl w:val="5C42B1DE"/>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DF29F1"/>
    <w:multiLevelType w:val="multilevel"/>
    <w:tmpl w:val="8CD41D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C7FF7"/>
    <w:multiLevelType w:val="multilevel"/>
    <w:tmpl w:val="FEB281A2"/>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084BF2"/>
    <w:multiLevelType w:val="multilevel"/>
    <w:tmpl w:val="A4BA14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8597C"/>
    <w:multiLevelType w:val="hybridMultilevel"/>
    <w:tmpl w:val="593247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245AF3"/>
    <w:multiLevelType w:val="hybridMultilevel"/>
    <w:tmpl w:val="BA04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B7045"/>
    <w:multiLevelType w:val="multilevel"/>
    <w:tmpl w:val="A2C61FD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A946223"/>
    <w:multiLevelType w:val="multilevel"/>
    <w:tmpl w:val="3E3E52B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E9317F2"/>
    <w:multiLevelType w:val="hybridMultilevel"/>
    <w:tmpl w:val="A3AED1F6"/>
    <w:lvl w:ilvl="0" w:tplc="2904D9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814AF"/>
    <w:multiLevelType w:val="hybridMultilevel"/>
    <w:tmpl w:val="69A20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3B4BF5"/>
    <w:multiLevelType w:val="multilevel"/>
    <w:tmpl w:val="85E2A36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5D36A5"/>
    <w:multiLevelType w:val="hybridMultilevel"/>
    <w:tmpl w:val="1F1CE088"/>
    <w:lvl w:ilvl="0" w:tplc="0809000F">
      <w:start w:val="1"/>
      <w:numFmt w:val="decimal"/>
      <w:lvlText w:val="%1."/>
      <w:lvlJc w:val="left"/>
      <w:pPr>
        <w:ind w:left="720" w:hanging="360"/>
      </w:pPr>
    </w:lvl>
    <w:lvl w:ilvl="1" w:tplc="2904D9B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66684"/>
    <w:multiLevelType w:val="multilevel"/>
    <w:tmpl w:val="5C42B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592C7C"/>
    <w:multiLevelType w:val="hybridMultilevel"/>
    <w:tmpl w:val="B6C2D2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4"/>
  </w:num>
  <w:num w:numId="3">
    <w:abstractNumId w:val="13"/>
  </w:num>
  <w:num w:numId="4">
    <w:abstractNumId w:val="3"/>
  </w:num>
  <w:num w:numId="5">
    <w:abstractNumId w:val="1"/>
  </w:num>
  <w:num w:numId="6">
    <w:abstractNumId w:val="12"/>
  </w:num>
  <w:num w:numId="7">
    <w:abstractNumId w:val="10"/>
  </w:num>
  <w:num w:numId="8">
    <w:abstractNumId w:val="0"/>
  </w:num>
  <w:num w:numId="9">
    <w:abstractNumId w:val="6"/>
  </w:num>
  <w:num w:numId="10">
    <w:abstractNumId w:val="2"/>
  </w:num>
  <w:num w:numId="11">
    <w:abstractNumId w:val="8"/>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1A"/>
    <w:rsid w:val="00007C05"/>
    <w:rsid w:val="00030216"/>
    <w:rsid w:val="0004115C"/>
    <w:rsid w:val="000712AA"/>
    <w:rsid w:val="00094655"/>
    <w:rsid w:val="00112981"/>
    <w:rsid w:val="00140B15"/>
    <w:rsid w:val="00142E07"/>
    <w:rsid w:val="00143B18"/>
    <w:rsid w:val="0014687C"/>
    <w:rsid w:val="00150B37"/>
    <w:rsid w:val="001559A6"/>
    <w:rsid w:val="00162B35"/>
    <w:rsid w:val="001D3E0A"/>
    <w:rsid w:val="001E4262"/>
    <w:rsid w:val="001F1A71"/>
    <w:rsid w:val="00203C52"/>
    <w:rsid w:val="002401ED"/>
    <w:rsid w:val="00247F11"/>
    <w:rsid w:val="002521E0"/>
    <w:rsid w:val="00255843"/>
    <w:rsid w:val="0027160A"/>
    <w:rsid w:val="002725C2"/>
    <w:rsid w:val="00275509"/>
    <w:rsid w:val="002759E9"/>
    <w:rsid w:val="002841C5"/>
    <w:rsid w:val="0029367E"/>
    <w:rsid w:val="002D59BC"/>
    <w:rsid w:val="00301878"/>
    <w:rsid w:val="00334185"/>
    <w:rsid w:val="0034692A"/>
    <w:rsid w:val="00354EF7"/>
    <w:rsid w:val="00366717"/>
    <w:rsid w:val="00370E11"/>
    <w:rsid w:val="003747FD"/>
    <w:rsid w:val="00377A53"/>
    <w:rsid w:val="00393368"/>
    <w:rsid w:val="003970F0"/>
    <w:rsid w:val="003C2149"/>
    <w:rsid w:val="003C6610"/>
    <w:rsid w:val="003E5FD0"/>
    <w:rsid w:val="00405A1D"/>
    <w:rsid w:val="00413DA6"/>
    <w:rsid w:val="0044706D"/>
    <w:rsid w:val="004476FA"/>
    <w:rsid w:val="00453E04"/>
    <w:rsid w:val="0046639A"/>
    <w:rsid w:val="0047345C"/>
    <w:rsid w:val="00490F7D"/>
    <w:rsid w:val="004A5B0E"/>
    <w:rsid w:val="004C1398"/>
    <w:rsid w:val="004C30AE"/>
    <w:rsid w:val="004C7AC9"/>
    <w:rsid w:val="004D6578"/>
    <w:rsid w:val="004F4773"/>
    <w:rsid w:val="00503FF3"/>
    <w:rsid w:val="00520F7D"/>
    <w:rsid w:val="005558D1"/>
    <w:rsid w:val="0057304A"/>
    <w:rsid w:val="00582025"/>
    <w:rsid w:val="005A7A18"/>
    <w:rsid w:val="005B7BDC"/>
    <w:rsid w:val="00607014"/>
    <w:rsid w:val="00611964"/>
    <w:rsid w:val="00613F07"/>
    <w:rsid w:val="0062319E"/>
    <w:rsid w:val="006309DD"/>
    <w:rsid w:val="00635E5A"/>
    <w:rsid w:val="006446E0"/>
    <w:rsid w:val="0065665C"/>
    <w:rsid w:val="00660560"/>
    <w:rsid w:val="00673903"/>
    <w:rsid w:val="006A0C28"/>
    <w:rsid w:val="006F06D8"/>
    <w:rsid w:val="007301B5"/>
    <w:rsid w:val="00743ACE"/>
    <w:rsid w:val="00751ABC"/>
    <w:rsid w:val="0075560A"/>
    <w:rsid w:val="00773156"/>
    <w:rsid w:val="00774470"/>
    <w:rsid w:val="00786856"/>
    <w:rsid w:val="007A3A6E"/>
    <w:rsid w:val="007A47EE"/>
    <w:rsid w:val="007A7B34"/>
    <w:rsid w:val="007B07C0"/>
    <w:rsid w:val="007C0881"/>
    <w:rsid w:val="007C28B5"/>
    <w:rsid w:val="007C6D82"/>
    <w:rsid w:val="007E03A4"/>
    <w:rsid w:val="007E1F97"/>
    <w:rsid w:val="00853950"/>
    <w:rsid w:val="008562A3"/>
    <w:rsid w:val="0085687A"/>
    <w:rsid w:val="0086146A"/>
    <w:rsid w:val="008666B9"/>
    <w:rsid w:val="00867A9B"/>
    <w:rsid w:val="00891CBD"/>
    <w:rsid w:val="00895641"/>
    <w:rsid w:val="0089669B"/>
    <w:rsid w:val="008F5723"/>
    <w:rsid w:val="008F6625"/>
    <w:rsid w:val="00904910"/>
    <w:rsid w:val="0090725F"/>
    <w:rsid w:val="0091515C"/>
    <w:rsid w:val="009354E7"/>
    <w:rsid w:val="00946A60"/>
    <w:rsid w:val="00980E94"/>
    <w:rsid w:val="009867CB"/>
    <w:rsid w:val="009956CF"/>
    <w:rsid w:val="009B4E7D"/>
    <w:rsid w:val="009B6198"/>
    <w:rsid w:val="009D136A"/>
    <w:rsid w:val="009D1AEA"/>
    <w:rsid w:val="009F67CD"/>
    <w:rsid w:val="00A13AFC"/>
    <w:rsid w:val="00A20FA0"/>
    <w:rsid w:val="00A317F0"/>
    <w:rsid w:val="00A3350F"/>
    <w:rsid w:val="00A41594"/>
    <w:rsid w:val="00A43FAB"/>
    <w:rsid w:val="00A57C8A"/>
    <w:rsid w:val="00A75337"/>
    <w:rsid w:val="00A769EC"/>
    <w:rsid w:val="00A86618"/>
    <w:rsid w:val="00AA3332"/>
    <w:rsid w:val="00AA7990"/>
    <w:rsid w:val="00AB6C3A"/>
    <w:rsid w:val="00AC616C"/>
    <w:rsid w:val="00AD7DDC"/>
    <w:rsid w:val="00AE2AE7"/>
    <w:rsid w:val="00AE6F14"/>
    <w:rsid w:val="00B42583"/>
    <w:rsid w:val="00B52BBA"/>
    <w:rsid w:val="00B65249"/>
    <w:rsid w:val="00B83366"/>
    <w:rsid w:val="00B9221F"/>
    <w:rsid w:val="00BA106B"/>
    <w:rsid w:val="00BA4B22"/>
    <w:rsid w:val="00BB5038"/>
    <w:rsid w:val="00BC071A"/>
    <w:rsid w:val="00BC318D"/>
    <w:rsid w:val="00BC57FF"/>
    <w:rsid w:val="00BD4973"/>
    <w:rsid w:val="00BD4E36"/>
    <w:rsid w:val="00C02D88"/>
    <w:rsid w:val="00C51395"/>
    <w:rsid w:val="00C5326C"/>
    <w:rsid w:val="00C53EAE"/>
    <w:rsid w:val="00C71098"/>
    <w:rsid w:val="00C77085"/>
    <w:rsid w:val="00C948AD"/>
    <w:rsid w:val="00C972A2"/>
    <w:rsid w:val="00CA434E"/>
    <w:rsid w:val="00CB4625"/>
    <w:rsid w:val="00CF6069"/>
    <w:rsid w:val="00CF6150"/>
    <w:rsid w:val="00D0399B"/>
    <w:rsid w:val="00D109B7"/>
    <w:rsid w:val="00D10BC5"/>
    <w:rsid w:val="00D21E9D"/>
    <w:rsid w:val="00D465EA"/>
    <w:rsid w:val="00D579EE"/>
    <w:rsid w:val="00DA5421"/>
    <w:rsid w:val="00DC31EA"/>
    <w:rsid w:val="00DD5DCD"/>
    <w:rsid w:val="00E07EFC"/>
    <w:rsid w:val="00E1776F"/>
    <w:rsid w:val="00E17936"/>
    <w:rsid w:val="00E51195"/>
    <w:rsid w:val="00E60826"/>
    <w:rsid w:val="00E71C49"/>
    <w:rsid w:val="00E80A6F"/>
    <w:rsid w:val="00E80DC1"/>
    <w:rsid w:val="00E9344A"/>
    <w:rsid w:val="00EC3FD7"/>
    <w:rsid w:val="00EC7C6E"/>
    <w:rsid w:val="00ED2268"/>
    <w:rsid w:val="00ED7968"/>
    <w:rsid w:val="00EE235A"/>
    <w:rsid w:val="00F36637"/>
    <w:rsid w:val="00F43A26"/>
    <w:rsid w:val="00F8749D"/>
    <w:rsid w:val="00F9244F"/>
    <w:rsid w:val="00FA0885"/>
    <w:rsid w:val="00FB1164"/>
    <w:rsid w:val="00FC4F0E"/>
    <w:rsid w:val="00FC6730"/>
    <w:rsid w:val="00FC798B"/>
    <w:rsid w:val="00FC7E16"/>
    <w:rsid w:val="00FE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2381F-228A-4C00-995E-5C2857A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0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1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C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109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C071A"/>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334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18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9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BD"/>
    <w:rPr>
      <w:rFonts w:ascii="Segoe UI" w:hAnsi="Segoe UI" w:cs="Segoe UI"/>
      <w:sz w:val="18"/>
      <w:szCs w:val="18"/>
    </w:rPr>
  </w:style>
  <w:style w:type="paragraph" w:styleId="Subtitle">
    <w:name w:val="Subtitle"/>
    <w:basedOn w:val="Normal"/>
    <w:next w:val="Normal"/>
    <w:link w:val="SubtitleChar"/>
    <w:uiPriority w:val="11"/>
    <w:qFormat/>
    <w:rsid w:val="002401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01ED"/>
    <w:rPr>
      <w:rFonts w:eastAsiaTheme="minorEastAsia"/>
      <w:color w:val="5A5A5A" w:themeColor="text1" w:themeTint="A5"/>
      <w:spacing w:val="15"/>
    </w:rPr>
  </w:style>
  <w:style w:type="paragraph" w:styleId="ListParagraph">
    <w:name w:val="List Paragraph"/>
    <w:basedOn w:val="Normal"/>
    <w:uiPriority w:val="34"/>
    <w:qFormat/>
    <w:rsid w:val="00904910"/>
    <w:pPr>
      <w:ind w:left="720"/>
      <w:contextualSpacing/>
    </w:pPr>
  </w:style>
  <w:style w:type="character" w:styleId="Hyperlink">
    <w:name w:val="Hyperlink"/>
    <w:basedOn w:val="DefaultParagraphFont"/>
    <w:uiPriority w:val="99"/>
    <w:unhideWhenUsed/>
    <w:rsid w:val="00FA0885"/>
    <w:rPr>
      <w:color w:val="0563C1" w:themeColor="hyperlink"/>
      <w:u w:val="single"/>
    </w:rPr>
  </w:style>
  <w:style w:type="table" w:styleId="TableGrid">
    <w:name w:val="Table Grid"/>
    <w:basedOn w:val="TableNormal"/>
    <w:uiPriority w:val="39"/>
    <w:rsid w:val="00C5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E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5E5A"/>
  </w:style>
  <w:style w:type="paragraph" w:styleId="Footer">
    <w:name w:val="footer"/>
    <w:basedOn w:val="Normal"/>
    <w:link w:val="FooterChar"/>
    <w:uiPriority w:val="99"/>
    <w:unhideWhenUsed/>
    <w:rsid w:val="00635E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5E5A"/>
  </w:style>
  <w:style w:type="paragraph" w:styleId="TOC1">
    <w:name w:val="toc 1"/>
    <w:basedOn w:val="Normal"/>
    <w:next w:val="Normal"/>
    <w:autoRedefine/>
    <w:uiPriority w:val="39"/>
    <w:unhideWhenUsed/>
    <w:rsid w:val="008F6625"/>
    <w:pPr>
      <w:spacing w:after="100"/>
    </w:pPr>
  </w:style>
  <w:style w:type="paragraph" w:styleId="TOC2">
    <w:name w:val="toc 2"/>
    <w:basedOn w:val="Normal"/>
    <w:next w:val="Normal"/>
    <w:autoRedefine/>
    <w:uiPriority w:val="39"/>
    <w:unhideWhenUsed/>
    <w:rsid w:val="008F6625"/>
    <w:pPr>
      <w:spacing w:after="100"/>
      <w:ind w:left="220"/>
    </w:pPr>
  </w:style>
  <w:style w:type="character" w:customStyle="1" w:styleId="apple-converted-space">
    <w:name w:val="apple-converted-space"/>
    <w:basedOn w:val="DefaultParagraphFont"/>
    <w:rsid w:val="001559A6"/>
  </w:style>
  <w:style w:type="character" w:styleId="FollowedHyperlink">
    <w:name w:val="FollowedHyperlink"/>
    <w:basedOn w:val="DefaultParagraphFont"/>
    <w:uiPriority w:val="99"/>
    <w:semiHidden/>
    <w:unhideWhenUsed/>
    <w:rsid w:val="00B4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7227">
      <w:bodyDiv w:val="1"/>
      <w:marLeft w:val="0"/>
      <w:marRight w:val="0"/>
      <w:marTop w:val="0"/>
      <w:marBottom w:val="0"/>
      <w:divBdr>
        <w:top w:val="none" w:sz="0" w:space="0" w:color="auto"/>
        <w:left w:val="none" w:sz="0" w:space="0" w:color="auto"/>
        <w:bottom w:val="none" w:sz="0" w:space="0" w:color="auto"/>
        <w:right w:val="none" w:sz="0" w:space="0" w:color="auto"/>
      </w:divBdr>
    </w:div>
    <w:div w:id="945426059">
      <w:bodyDiv w:val="1"/>
      <w:marLeft w:val="0"/>
      <w:marRight w:val="0"/>
      <w:marTop w:val="0"/>
      <w:marBottom w:val="0"/>
      <w:divBdr>
        <w:top w:val="none" w:sz="0" w:space="0" w:color="auto"/>
        <w:left w:val="none" w:sz="0" w:space="0" w:color="auto"/>
        <w:bottom w:val="none" w:sz="0" w:space="0" w:color="auto"/>
        <w:right w:val="none" w:sz="0" w:space="0" w:color="auto"/>
      </w:divBdr>
    </w:div>
    <w:div w:id="1388604179">
      <w:bodyDiv w:val="1"/>
      <w:marLeft w:val="0"/>
      <w:marRight w:val="0"/>
      <w:marTop w:val="0"/>
      <w:marBottom w:val="0"/>
      <w:divBdr>
        <w:top w:val="none" w:sz="0" w:space="0" w:color="auto"/>
        <w:left w:val="none" w:sz="0" w:space="0" w:color="auto"/>
        <w:bottom w:val="none" w:sz="0" w:space="0" w:color="auto"/>
        <w:right w:val="none" w:sz="0" w:space="0" w:color="auto"/>
      </w:divBdr>
    </w:div>
    <w:div w:id="1611743102">
      <w:bodyDiv w:val="1"/>
      <w:marLeft w:val="0"/>
      <w:marRight w:val="0"/>
      <w:marTop w:val="0"/>
      <w:marBottom w:val="0"/>
      <w:divBdr>
        <w:top w:val="none" w:sz="0" w:space="0" w:color="auto"/>
        <w:left w:val="none" w:sz="0" w:space="0" w:color="auto"/>
        <w:bottom w:val="none" w:sz="0" w:space="0" w:color="auto"/>
        <w:right w:val="none" w:sz="0" w:space="0" w:color="auto"/>
      </w:divBdr>
    </w:div>
    <w:div w:id="2027095547">
      <w:bodyDiv w:val="1"/>
      <w:marLeft w:val="0"/>
      <w:marRight w:val="0"/>
      <w:marTop w:val="0"/>
      <w:marBottom w:val="0"/>
      <w:divBdr>
        <w:top w:val="none" w:sz="0" w:space="0" w:color="auto"/>
        <w:left w:val="none" w:sz="0" w:space="0" w:color="auto"/>
        <w:bottom w:val="none" w:sz="0" w:space="0" w:color="auto"/>
        <w:right w:val="none" w:sz="0" w:space="0" w:color="auto"/>
      </w:divBdr>
      <w:divsChild>
        <w:div w:id="323361383">
          <w:marLeft w:val="0"/>
          <w:marRight w:val="0"/>
          <w:marTop w:val="0"/>
          <w:marBottom w:val="0"/>
          <w:divBdr>
            <w:top w:val="none" w:sz="0" w:space="0" w:color="auto"/>
            <w:left w:val="none" w:sz="0" w:space="0" w:color="auto"/>
            <w:bottom w:val="none" w:sz="0" w:space="0" w:color="auto"/>
            <w:right w:val="none" w:sz="0" w:space="0" w:color="auto"/>
          </w:divBdr>
        </w:div>
        <w:div w:id="1085414398">
          <w:marLeft w:val="0"/>
          <w:marRight w:val="0"/>
          <w:marTop w:val="0"/>
          <w:marBottom w:val="0"/>
          <w:divBdr>
            <w:top w:val="none" w:sz="0" w:space="0" w:color="auto"/>
            <w:left w:val="none" w:sz="0" w:space="0" w:color="auto"/>
            <w:bottom w:val="none" w:sz="0" w:space="0" w:color="auto"/>
            <w:right w:val="none" w:sz="0" w:space="0" w:color="auto"/>
          </w:divBdr>
        </w:div>
        <w:div w:id="967659372">
          <w:marLeft w:val="0"/>
          <w:marRight w:val="0"/>
          <w:marTop w:val="0"/>
          <w:marBottom w:val="0"/>
          <w:divBdr>
            <w:top w:val="none" w:sz="0" w:space="0" w:color="auto"/>
            <w:left w:val="none" w:sz="0" w:space="0" w:color="auto"/>
            <w:bottom w:val="none" w:sz="0" w:space="0" w:color="auto"/>
            <w:right w:val="none" w:sz="0" w:space="0" w:color="auto"/>
          </w:divBdr>
        </w:div>
        <w:div w:id="76483782">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 w:id="861087431">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192917478">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 w:id="1398672550">
          <w:marLeft w:val="0"/>
          <w:marRight w:val="0"/>
          <w:marTop w:val="0"/>
          <w:marBottom w:val="0"/>
          <w:divBdr>
            <w:top w:val="none" w:sz="0" w:space="0" w:color="auto"/>
            <w:left w:val="none" w:sz="0" w:space="0" w:color="auto"/>
            <w:bottom w:val="none" w:sz="0" w:space="0" w:color="auto"/>
            <w:right w:val="none" w:sz="0" w:space="0" w:color="auto"/>
          </w:divBdr>
        </w:div>
        <w:div w:id="1795752327">
          <w:marLeft w:val="0"/>
          <w:marRight w:val="0"/>
          <w:marTop w:val="0"/>
          <w:marBottom w:val="0"/>
          <w:divBdr>
            <w:top w:val="none" w:sz="0" w:space="0" w:color="auto"/>
            <w:left w:val="none" w:sz="0" w:space="0" w:color="auto"/>
            <w:bottom w:val="none" w:sz="0" w:space="0" w:color="auto"/>
            <w:right w:val="none" w:sz="0" w:space="0" w:color="auto"/>
          </w:divBdr>
        </w:div>
        <w:div w:id="136675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w3schools.com/ajax/" TargetMode="External"/><Relationship Id="rId50" Type="http://schemas.openxmlformats.org/officeDocument/2006/relationships/hyperlink" Target="http://stackoverflow.com/questions/5392344/sending-multipart-formdata-with-jquery-ajax?lq=1" TargetMode="External"/><Relationship Id="rId7" Type="http://schemas.openxmlformats.org/officeDocument/2006/relationships/footnotes" Target="footnotes.xml"/><Relationship Id="rId12" Type="http://schemas.openxmlformats.org/officeDocument/2006/relationships/hyperlink" Target="http://graemephotography.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materializecss.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emephotography.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n.wikipedia.org/wiki/WampServe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ackoverflow.com/questions/6974684/how-to-send-formdata-objects-with-ajax-requests-in-jquery"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databasejournal.com/features/mysql/slideshows/top-10-mysql-gui-tools.htm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s://laracasts.com/discuss/channels/general-discussion/is-there-a-specific-reason-why-php-is-hated-by-so-many-developers" TargetMode="External"/><Relationship Id="rId48" Type="http://schemas.openxmlformats.org/officeDocument/2006/relationships/hyperlink" Target="http://api.jquery.com/jquery.aja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7F568-5B83-42FE-B49E-4119945C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Web Portfolio for</vt:lpstr>
    </vt:vector>
  </TitlesOfParts>
  <Company/>
  <LinksUpToDate>false</LinksUpToDate>
  <CharactersWithSpaces>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folio for</dc:title>
  <dc:subject>Jamie Rodden</dc:subject>
  <dc:creator>Arnis Zelcs st. n. 20136310</dc:creator>
  <cp:keywords/>
  <dc:description/>
  <cp:lastModifiedBy>Arnis Zelcs</cp:lastModifiedBy>
  <cp:revision>84</cp:revision>
  <dcterms:created xsi:type="dcterms:W3CDTF">2016-02-20T22:08:00Z</dcterms:created>
  <dcterms:modified xsi:type="dcterms:W3CDTF">2016-05-17T21:53:00Z</dcterms:modified>
  <cp:category>HND Computing - Software Development</cp:category>
</cp:coreProperties>
</file>